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212AE" w:rsidR="00ED4FF3" w:rsidRDefault="00DB0472" w14:paraId="06D82FF7" w14:textId="57343E08">
      <w:pPr>
        <w:rPr>
          <w:rFonts w:ascii="Arial" w:hAnsi="Arial" w:cs="Arial"/>
          <w:b/>
          <w:sz w:val="24"/>
          <w:szCs w:val="24"/>
        </w:rPr>
      </w:pPr>
      <w:r w:rsidRPr="00A212AE">
        <w:rPr>
          <w:rFonts w:ascii="Arial" w:hAnsi="Arial" w:cs="Arial"/>
          <w:b/>
          <w:sz w:val="24"/>
          <w:szCs w:val="24"/>
        </w:rPr>
        <w:t xml:space="preserve">Section 1 – </w:t>
      </w:r>
      <w:r w:rsidR="004F23F9">
        <w:rPr>
          <w:rFonts w:ascii="Arial" w:hAnsi="Arial" w:cs="Arial"/>
          <w:b/>
          <w:sz w:val="24"/>
          <w:szCs w:val="24"/>
        </w:rPr>
        <w:t>I</w:t>
      </w:r>
      <w:r w:rsidRPr="00A212AE">
        <w:rPr>
          <w:rFonts w:ascii="Arial" w:hAnsi="Arial" w:cs="Arial"/>
          <w:b/>
          <w:sz w:val="24"/>
          <w:szCs w:val="24"/>
        </w:rPr>
        <w:t>nvit</w:t>
      </w:r>
      <w:r w:rsidR="004F23F9">
        <w:rPr>
          <w:rFonts w:ascii="Arial" w:hAnsi="Arial" w:cs="Arial"/>
          <w:b/>
          <w:sz w:val="24"/>
          <w:szCs w:val="24"/>
        </w:rPr>
        <w:t>ation</w:t>
      </w:r>
      <w:r w:rsidRPr="00A212AE">
        <w:rPr>
          <w:rFonts w:ascii="Arial" w:hAnsi="Arial" w:cs="Arial"/>
          <w:b/>
          <w:sz w:val="24"/>
          <w:szCs w:val="24"/>
        </w:rPr>
        <w:t xml:space="preserve"> </w:t>
      </w:r>
      <w:r w:rsidR="00B82655">
        <w:rPr>
          <w:rFonts w:ascii="Arial" w:hAnsi="Arial" w:cs="Arial"/>
          <w:b/>
          <w:sz w:val="24"/>
          <w:szCs w:val="24"/>
        </w:rPr>
        <w:t xml:space="preserve">to </w:t>
      </w:r>
      <w:r w:rsidR="00607BA6">
        <w:rPr>
          <w:rFonts w:ascii="Arial" w:hAnsi="Arial" w:cs="Arial"/>
          <w:b/>
          <w:sz w:val="24"/>
          <w:szCs w:val="24"/>
        </w:rPr>
        <w:t xml:space="preserve">Vulnerable Adult Risk Management Meeting </w:t>
      </w:r>
      <w:r w:rsidR="004F23F9">
        <w:rPr>
          <w:rFonts w:ascii="Arial" w:hAnsi="Arial" w:cs="Arial"/>
          <w:b/>
          <w:sz w:val="24"/>
          <w:szCs w:val="24"/>
        </w:rPr>
        <w:t>(VARM)</w:t>
      </w:r>
    </w:p>
    <w:tbl>
      <w:tblPr>
        <w:tblStyle w:val="TableGrid"/>
        <w:tblW w:w="96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4143"/>
        <w:gridCol w:w="5491"/>
      </w:tblGrid>
      <w:tr w:rsidRPr="00561AA6" w:rsidR="00A212AE" w:rsidTr="00193761" w14:paraId="6A2E145F" w14:textId="77777777">
        <w:trPr>
          <w:trHeight w:val="353"/>
        </w:trPr>
        <w:tc>
          <w:tcPr>
            <w:tcW w:w="9634" w:type="dxa"/>
            <w:gridSpan w:val="2"/>
            <w:shd w:val="clear" w:color="auto" w:fill="990099"/>
          </w:tcPr>
          <w:p w:rsidRPr="00561AA6" w:rsidR="00A212AE" w:rsidP="00CC7249" w:rsidRDefault="00A212AE" w14:paraId="2EB4D3C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72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d/co-ordinating agency contact details</w:t>
            </w:r>
          </w:p>
        </w:tc>
      </w:tr>
      <w:tr w:rsidRPr="00BB32B0" w:rsidR="00BB32B0" w:rsidTr="00193761" w14:paraId="28D46633" w14:textId="77777777">
        <w:trPr>
          <w:trHeight w:val="447"/>
        </w:trPr>
        <w:tc>
          <w:tcPr>
            <w:tcW w:w="4143" w:type="dxa"/>
          </w:tcPr>
          <w:p w:rsidRPr="00520AE7" w:rsidR="00BB32B0" w:rsidP="00CC654C" w:rsidRDefault="00BB32B0" w14:paraId="04D0637F" w14:textId="0A3CADA6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520AE7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VARM Case Reference Number (to be requested via the VARM </w:t>
            </w:r>
            <w:r w:rsidRPr="00520AE7" w:rsidR="00F717EC">
              <w:rPr>
                <w:rFonts w:ascii="Arial" w:hAnsi="Arial" w:cs="Arial"/>
                <w:b/>
                <w:color w:val="990099"/>
                <w:sz w:val="24"/>
                <w:szCs w:val="24"/>
              </w:rPr>
              <w:t>Administrator</w:t>
            </w:r>
            <w:r w:rsidRPr="00520AE7">
              <w:rPr>
                <w:rFonts w:ascii="Arial" w:hAnsi="Arial" w:cs="Arial"/>
                <w:b/>
                <w:color w:val="990099"/>
                <w:sz w:val="24"/>
                <w:szCs w:val="24"/>
              </w:rPr>
              <w:t>)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5491" w:type="dxa"/>
          </w:tcPr>
          <w:p w:rsidRPr="00520AE7" w:rsidR="00BB32B0" w:rsidP="00862D34" w:rsidRDefault="008A67B5" w14:paraId="4985B097" w14:textId="5EA9EB53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Pr="00561AA6" w:rsidR="00561AA6" w:rsidTr="00193761" w14:paraId="188194FD" w14:textId="77777777">
        <w:trPr>
          <w:trHeight w:val="447"/>
        </w:trPr>
        <w:tc>
          <w:tcPr>
            <w:tcW w:w="4143" w:type="dxa"/>
          </w:tcPr>
          <w:p w:rsidRPr="009C29BF" w:rsidR="00561AA6" w:rsidP="00CC654C" w:rsidRDefault="00561AA6" w14:paraId="77618818" w14:textId="54DE6CA1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Lead </w:t>
            </w:r>
            <w:r w:rsidR="00CC654C">
              <w:rPr>
                <w:rFonts w:ascii="Arial" w:hAnsi="Arial" w:cs="Arial"/>
                <w:b/>
                <w:color w:val="990099"/>
                <w:sz w:val="24"/>
                <w:szCs w:val="24"/>
              </w:rPr>
              <w:t>a</w:t>
            </w: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gency / co-</w:t>
            </w:r>
            <w:r w:rsidRPr="00520AE7">
              <w:rPr>
                <w:rFonts w:ascii="Arial" w:hAnsi="Arial" w:cs="Arial"/>
                <w:b/>
                <w:color w:val="990099"/>
                <w:sz w:val="24"/>
                <w:szCs w:val="24"/>
              </w:rPr>
              <w:t>ordinating</w:t>
            </w: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agency 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5491" w:type="dxa"/>
          </w:tcPr>
          <w:p w:rsidRPr="00561AA6" w:rsidR="00561AA6" w:rsidP="00862D34" w:rsidRDefault="00BF063D" w14:paraId="73AEEB30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Pr="00561AA6" w:rsidR="00561AA6" w:rsidTr="00193761" w14:paraId="1E71C475" w14:textId="77777777">
        <w:trPr>
          <w:trHeight w:val="310"/>
        </w:trPr>
        <w:tc>
          <w:tcPr>
            <w:tcW w:w="4143" w:type="dxa"/>
          </w:tcPr>
          <w:p w:rsidRPr="009C29BF" w:rsidR="00561AA6" w:rsidRDefault="00561AA6" w14:paraId="3E3D6DD3" w14:textId="1AEA6585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 of chair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5491" w:type="dxa"/>
          </w:tcPr>
          <w:p w:rsidRPr="00561AA6" w:rsidR="00561AA6" w:rsidRDefault="00BF063D" w14:paraId="55AB0F2B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Pr="00561AA6" w:rsidR="00561AA6" w:rsidTr="00193761" w14:paraId="564D3420" w14:textId="77777777">
        <w:trPr>
          <w:trHeight w:val="293"/>
        </w:trPr>
        <w:tc>
          <w:tcPr>
            <w:tcW w:w="4143" w:type="dxa"/>
          </w:tcPr>
          <w:p w:rsidRPr="00943007" w:rsidR="00561AA6" w:rsidRDefault="008D2C57" w14:paraId="0D8A7C32" w14:textId="2D45598A">
            <w:pPr>
              <w:rPr>
                <w:rFonts w:ascii="Arial" w:hAnsi="Arial" w:cs="Arial"/>
                <w:b/>
                <w:color w:val="90369A"/>
                <w:sz w:val="24"/>
                <w:szCs w:val="24"/>
              </w:rPr>
            </w:pPr>
            <w:r w:rsidRPr="00943007">
              <w:rPr>
                <w:rFonts w:ascii="Arial" w:hAnsi="Arial" w:cs="Arial"/>
                <w:b/>
                <w:color w:val="90369A"/>
                <w:sz w:val="24"/>
                <w:szCs w:val="24"/>
              </w:rPr>
              <w:t>Job role</w:t>
            </w:r>
            <w:r w:rsidR="004F23F9">
              <w:rPr>
                <w:rFonts w:ascii="Arial" w:hAnsi="Arial" w:cs="Arial"/>
                <w:b/>
                <w:color w:val="90369A"/>
                <w:sz w:val="24"/>
                <w:szCs w:val="24"/>
              </w:rPr>
              <w:t>:</w:t>
            </w:r>
          </w:p>
        </w:tc>
        <w:tc>
          <w:tcPr>
            <w:tcW w:w="5491" w:type="dxa"/>
          </w:tcPr>
          <w:p w:rsidRPr="00561AA6" w:rsidR="00561AA6" w:rsidRDefault="00BF063D" w14:paraId="14CB4CC7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Pr="00561AA6" w:rsidR="00561AA6" w:rsidTr="00193761" w14:paraId="01788E48" w14:textId="77777777">
        <w:trPr>
          <w:trHeight w:val="70"/>
        </w:trPr>
        <w:tc>
          <w:tcPr>
            <w:tcW w:w="4143" w:type="dxa"/>
          </w:tcPr>
          <w:p w:rsidRPr="009C29BF" w:rsidR="00561AA6" w:rsidRDefault="00CC654C" w14:paraId="6AD5948D" w14:textId="5888BBC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Contact d</w:t>
            </w:r>
            <w:r w:rsidRPr="009C29BF" w:rsidR="00561AA6">
              <w:rPr>
                <w:rFonts w:ascii="Arial" w:hAnsi="Arial" w:cs="Arial"/>
                <w:b/>
                <w:color w:val="990099"/>
                <w:sz w:val="24"/>
                <w:szCs w:val="24"/>
              </w:rPr>
              <w:t>etails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5491" w:type="dxa"/>
          </w:tcPr>
          <w:p w:rsidRPr="00561AA6" w:rsidR="00561AA6" w:rsidRDefault="00BF063D" w14:paraId="1EB0D8C4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Pr="00561AA6" w:rsidR="00561AA6" w:rsidTr="00193761" w14:paraId="1D98F63C" w14:textId="77777777">
        <w:trPr>
          <w:trHeight w:val="293"/>
        </w:trPr>
        <w:tc>
          <w:tcPr>
            <w:tcW w:w="4143" w:type="dxa"/>
          </w:tcPr>
          <w:p w:rsidRPr="009C29BF" w:rsidR="00561AA6" w:rsidRDefault="00561AA6" w14:paraId="08F700AE" w14:textId="1098A76C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Tel</w:t>
            </w:r>
            <w:r w:rsidRPr="009C29BF" w:rsidR="00A212AE">
              <w:rPr>
                <w:rFonts w:ascii="Arial" w:hAnsi="Arial" w:cs="Arial"/>
                <w:b/>
                <w:color w:val="990099"/>
                <w:sz w:val="24"/>
                <w:szCs w:val="24"/>
              </w:rPr>
              <w:t>ephone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5491" w:type="dxa"/>
          </w:tcPr>
          <w:p w:rsidRPr="00561AA6" w:rsidR="00561AA6" w:rsidRDefault="00BF063D" w14:paraId="06E1C03F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Pr="00561AA6" w:rsidR="00561AA6" w:rsidTr="00193761" w14:paraId="43D211C7" w14:textId="77777777">
        <w:trPr>
          <w:trHeight w:val="293"/>
        </w:trPr>
        <w:tc>
          <w:tcPr>
            <w:tcW w:w="4143" w:type="dxa"/>
          </w:tcPr>
          <w:p w:rsidRPr="009C29BF" w:rsidR="00561AA6" w:rsidRDefault="008D2C57" w14:paraId="102B269E" w14:textId="4B5BA3D0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E</w:t>
            </w:r>
            <w:r w:rsidRPr="009C29BF" w:rsidR="00561AA6">
              <w:rPr>
                <w:rFonts w:ascii="Arial" w:hAnsi="Arial" w:cs="Arial"/>
                <w:b/>
                <w:color w:val="990099"/>
                <w:sz w:val="24"/>
                <w:szCs w:val="24"/>
              </w:rPr>
              <w:t>mail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5491" w:type="dxa"/>
          </w:tcPr>
          <w:p w:rsidRPr="00561AA6" w:rsidR="00561AA6" w:rsidRDefault="00BF063D" w14:paraId="627529D1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Pr="00561AA6" w:rsidR="00DB0472" w:rsidP="00193761" w:rsidRDefault="00DB0472" w14:paraId="6D00CF2A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547"/>
        <w:gridCol w:w="2835"/>
        <w:gridCol w:w="2400"/>
        <w:gridCol w:w="1852"/>
      </w:tblGrid>
      <w:tr w:rsidRPr="00561AA6" w:rsidR="00A212AE" w:rsidTr="00193761" w14:paraId="6B961F2F" w14:textId="77777777">
        <w:tc>
          <w:tcPr>
            <w:tcW w:w="9634" w:type="dxa"/>
            <w:gridSpan w:val="4"/>
            <w:shd w:val="clear" w:color="auto" w:fill="990099"/>
          </w:tcPr>
          <w:p w:rsidRPr="00A212AE" w:rsidR="00A212AE" w:rsidP="00A212AE" w:rsidRDefault="00B82655" w14:paraId="5318703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RM Risk Management </w:t>
            </w:r>
            <w:r w:rsidRPr="00CC7249" w:rsidR="00A212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eting details</w:t>
            </w:r>
          </w:p>
        </w:tc>
      </w:tr>
      <w:tr w:rsidRPr="00561AA6" w:rsidR="00561AA6" w:rsidTr="00BF063D" w14:paraId="488B5138" w14:textId="77777777">
        <w:tc>
          <w:tcPr>
            <w:tcW w:w="2547" w:type="dxa"/>
          </w:tcPr>
          <w:p w:rsidRPr="009C29BF" w:rsidR="00561AA6" w:rsidRDefault="00561AA6" w14:paraId="79373E2A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Date of meeting:</w:t>
            </w:r>
          </w:p>
        </w:tc>
        <w:tc>
          <w:tcPr>
            <w:tcW w:w="2835" w:type="dxa"/>
          </w:tcPr>
          <w:p w:rsidRPr="00561AA6" w:rsidR="00561AA6" w:rsidRDefault="00BF063D" w14:paraId="5758C745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0" w:type="dxa"/>
          </w:tcPr>
          <w:p w:rsidRPr="009C29BF" w:rsidR="00561AA6" w:rsidRDefault="00561AA6" w14:paraId="03E17F3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Time of meeting: </w:t>
            </w:r>
          </w:p>
        </w:tc>
        <w:tc>
          <w:tcPr>
            <w:tcW w:w="1852" w:type="dxa"/>
          </w:tcPr>
          <w:p w:rsidRPr="00561AA6" w:rsidR="00561AA6" w:rsidRDefault="00BF063D" w14:paraId="7CD9BF42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Pr="00561AA6" w:rsidR="00561AA6" w:rsidTr="00193761" w14:paraId="0BA3F490" w14:textId="77777777">
        <w:tc>
          <w:tcPr>
            <w:tcW w:w="2547" w:type="dxa"/>
          </w:tcPr>
          <w:p w:rsidRPr="009C29BF" w:rsidR="00561AA6" w:rsidP="00561AA6" w:rsidRDefault="00561AA6" w14:paraId="23B7B021" w14:textId="15A84AA4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Venue name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3"/>
          </w:tcPr>
          <w:p w:rsidRPr="00561AA6" w:rsidR="00561AA6" w:rsidP="00561AA6" w:rsidRDefault="00BF063D" w14:paraId="58ECB336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Pr="00561AA6" w:rsidR="00561AA6" w:rsidTr="00BF063D" w14:paraId="436B3357" w14:textId="77777777">
        <w:trPr>
          <w:trHeight w:val="660"/>
        </w:trPr>
        <w:tc>
          <w:tcPr>
            <w:tcW w:w="2547" w:type="dxa"/>
          </w:tcPr>
          <w:p w:rsidRPr="009C29BF" w:rsidR="00561AA6" w:rsidP="00561AA6" w:rsidRDefault="00561AA6" w14:paraId="2BE9F8E7" w14:textId="74443484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Address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3"/>
          </w:tcPr>
          <w:p w:rsidRPr="00561AA6" w:rsidR="00BF063D" w:rsidP="00BF063D" w:rsidRDefault="00BF063D" w14:paraId="49FE7F6C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Pr="00561AA6" w:rsidR="00561AA6" w:rsidTr="00BB440D" w14:paraId="594753A4" w14:textId="77777777">
        <w:tc>
          <w:tcPr>
            <w:tcW w:w="2547" w:type="dxa"/>
            <w:tcBorders>
              <w:bottom w:val="single" w:color="auto" w:sz="4" w:space="0"/>
            </w:tcBorders>
          </w:tcPr>
          <w:p w:rsidRPr="009C29BF" w:rsidR="00561AA6" w:rsidP="00561AA6" w:rsidRDefault="00561AA6" w14:paraId="029D7A09" w14:textId="779F9BF8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Post code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3"/>
          </w:tcPr>
          <w:p w:rsidRPr="00561AA6" w:rsidR="00561AA6" w:rsidP="00561AA6" w:rsidRDefault="00BF063D" w14:paraId="6E5F4E2F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Pr="00561AA6" w:rsidR="00561AA6" w:rsidTr="00BB440D" w14:paraId="40469184" w14:textId="77777777">
        <w:tc>
          <w:tcPr>
            <w:tcW w:w="2547" w:type="dxa"/>
            <w:tcBorders>
              <w:top w:val="single" w:color="auto" w:sz="4" w:space="0"/>
              <w:bottom w:val="single" w:color="auto" w:sz="4" w:space="0"/>
            </w:tcBorders>
          </w:tcPr>
          <w:p w:rsidRPr="009C29BF" w:rsidR="00561AA6" w:rsidP="00BF063D" w:rsidRDefault="00BF063D" w14:paraId="2060A102" w14:textId="412F6836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Venue tel. number 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3"/>
          </w:tcPr>
          <w:p w:rsidRPr="00561AA6" w:rsidR="00561AA6" w:rsidP="00561AA6" w:rsidRDefault="00BF063D" w14:paraId="360D88D1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Pr="00561AA6" w:rsidR="00561AA6" w:rsidP="00193761" w:rsidRDefault="00561AA6" w14:paraId="6E495BC1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427"/>
        <w:gridCol w:w="1134"/>
        <w:gridCol w:w="1418"/>
        <w:gridCol w:w="1559"/>
        <w:gridCol w:w="2551"/>
      </w:tblGrid>
      <w:tr w:rsidRPr="00561AA6" w:rsidR="00561AA6" w:rsidTr="00193761" w14:paraId="5299D86B" w14:textId="77777777">
        <w:tc>
          <w:tcPr>
            <w:tcW w:w="9634" w:type="dxa"/>
            <w:gridSpan w:val="6"/>
            <w:shd w:val="clear" w:color="auto" w:fill="990099"/>
          </w:tcPr>
          <w:p w:rsidRPr="00561AA6" w:rsidR="00561AA6" w:rsidP="00A212AE" w:rsidRDefault="00561AA6" w14:paraId="0F51DD0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2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son at risk</w:t>
            </w:r>
          </w:p>
        </w:tc>
      </w:tr>
      <w:tr w:rsidRPr="00561AA6" w:rsidR="00561AA6" w:rsidTr="00B82655" w14:paraId="56788207" w14:textId="77777777">
        <w:trPr>
          <w:trHeight w:val="350"/>
        </w:trPr>
        <w:tc>
          <w:tcPr>
            <w:tcW w:w="1545" w:type="dxa"/>
          </w:tcPr>
          <w:p w:rsidRPr="009C29BF" w:rsidR="00561AA6" w:rsidRDefault="00561AA6" w14:paraId="73107083" w14:textId="52BDC7D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8089" w:type="dxa"/>
            <w:gridSpan w:val="5"/>
          </w:tcPr>
          <w:p w:rsidRPr="00561AA6" w:rsidR="00561AA6" w:rsidRDefault="00BF063D" w14:paraId="58B94427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Pr="00561AA6" w:rsidR="00561AA6" w:rsidTr="00B82655" w14:paraId="1531CAE3" w14:textId="77777777">
        <w:tc>
          <w:tcPr>
            <w:tcW w:w="1545" w:type="dxa"/>
          </w:tcPr>
          <w:p w:rsidRPr="009C29BF" w:rsidR="00561AA6" w:rsidRDefault="00561AA6" w14:paraId="68213C07" w14:textId="55A87658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DOB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1427" w:type="dxa"/>
          </w:tcPr>
          <w:p w:rsidRPr="00561AA6" w:rsidR="00561AA6" w:rsidRDefault="00BF063D" w14:paraId="5E08D18D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Pr="009C29BF" w:rsidR="00561AA6" w:rsidRDefault="00561AA6" w14:paraId="135BF57A" w14:textId="3AD0F5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Age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Pr="00561AA6" w:rsidR="00561AA6" w:rsidRDefault="00511D38" w14:paraId="49E50856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59" w:type="dxa"/>
          </w:tcPr>
          <w:p w:rsidRPr="009C29BF" w:rsidR="00561AA6" w:rsidRDefault="00561AA6" w14:paraId="727D9BDD" w14:textId="7D7069D0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PIN/ID/NHS Number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Pr="00561AA6" w:rsidR="00561AA6" w:rsidRDefault="00511D38" w14:paraId="57D15835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Pr="00561AA6" w:rsidR="00561AA6" w:rsidTr="00B82655" w14:paraId="238E607F" w14:textId="77777777">
        <w:trPr>
          <w:trHeight w:val="549"/>
        </w:trPr>
        <w:tc>
          <w:tcPr>
            <w:tcW w:w="1545" w:type="dxa"/>
          </w:tcPr>
          <w:p w:rsidRPr="009C29BF" w:rsidR="00561AA6" w:rsidRDefault="00561AA6" w14:paraId="324133F1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Address</w:t>
            </w:r>
            <w:r w:rsidRPr="009C29BF" w:rsidR="00E42810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</w:p>
        </w:tc>
        <w:tc>
          <w:tcPr>
            <w:tcW w:w="3979" w:type="dxa"/>
            <w:gridSpan w:val="3"/>
          </w:tcPr>
          <w:p w:rsidRPr="00561AA6" w:rsidR="00E42810" w:rsidP="00B82655" w:rsidRDefault="00511D38" w14:paraId="0A72775A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559" w:type="dxa"/>
          </w:tcPr>
          <w:p w:rsidRPr="009C29BF" w:rsidR="00561AA6" w:rsidRDefault="00561AA6" w14:paraId="64596028" w14:textId="5C985110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Post code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Pr="00561AA6" w:rsidR="00561AA6" w:rsidRDefault="00511D38" w14:paraId="53CABBAB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Pr="00561AA6" w:rsidR="00E42810" w:rsidTr="00B82655" w14:paraId="35584052" w14:textId="77777777">
        <w:tc>
          <w:tcPr>
            <w:tcW w:w="1545" w:type="dxa"/>
          </w:tcPr>
          <w:p w:rsidRPr="009C29BF" w:rsidR="00E42810" w:rsidP="00E42810" w:rsidRDefault="00E42810" w14:paraId="2818A5A8" w14:textId="5A6AC06E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Telephone number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2561" w:type="dxa"/>
            <w:gridSpan w:val="2"/>
          </w:tcPr>
          <w:p w:rsidRPr="00561AA6" w:rsidR="00E42810" w:rsidRDefault="00511D38" w14:paraId="5497D660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Pr="009C29BF" w:rsidR="00E42810" w:rsidP="00E42810" w:rsidRDefault="00E42810" w14:paraId="6008117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Mobile /      other tel</w:t>
            </w:r>
            <w:r w:rsidR="00655C1B">
              <w:rPr>
                <w:rFonts w:ascii="Arial" w:hAnsi="Arial" w:cs="Arial"/>
                <w:b/>
                <w:color w:val="990099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2"/>
          </w:tcPr>
          <w:p w:rsidRPr="00561AA6" w:rsidR="00E42810" w:rsidRDefault="00511D38" w14:paraId="3093E8D7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Pr="00561AA6" w:rsidR="00E42810" w:rsidTr="00B82655" w14:paraId="79AEE7FA" w14:textId="77777777">
        <w:trPr>
          <w:trHeight w:val="490"/>
        </w:trPr>
        <w:tc>
          <w:tcPr>
            <w:tcW w:w="1545" w:type="dxa"/>
          </w:tcPr>
          <w:p w:rsidRPr="009C29BF" w:rsidR="00E42810" w:rsidP="00E42810" w:rsidRDefault="00E42810" w14:paraId="15A856D1" w14:textId="4C653233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GP details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8089" w:type="dxa"/>
            <w:gridSpan w:val="5"/>
          </w:tcPr>
          <w:p w:rsidRPr="00561AA6" w:rsidR="00E42810" w:rsidRDefault="00511D38" w14:paraId="76175F46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Pr="00561AA6" w:rsidR="00267C67" w:rsidTr="00BB440D" w14:paraId="2C196FB5" w14:textId="77777777">
        <w:trPr>
          <w:trHeight w:val="490"/>
        </w:trPr>
        <w:tc>
          <w:tcPr>
            <w:tcW w:w="1545" w:type="dxa"/>
            <w:shd w:val="clear" w:color="auto" w:fill="auto"/>
          </w:tcPr>
          <w:p w:rsidRPr="009C29BF" w:rsidR="00267C67" w:rsidP="00E42810" w:rsidRDefault="00267C67" w14:paraId="46066339" w14:textId="52DF6EFC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BB440D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Does </w:t>
            </w:r>
            <w:r w:rsidRPr="00943007">
              <w:rPr>
                <w:rFonts w:ascii="Arial" w:hAnsi="Arial" w:cs="Arial"/>
                <w:b/>
                <w:color w:val="90369A"/>
                <w:sz w:val="24"/>
                <w:szCs w:val="24"/>
              </w:rPr>
              <w:t xml:space="preserve">the </w:t>
            </w:r>
            <w:r w:rsidRPr="00BB440D">
              <w:rPr>
                <w:rFonts w:ascii="Arial" w:hAnsi="Arial" w:cs="Arial"/>
                <w:b/>
                <w:color w:val="990099"/>
                <w:sz w:val="24"/>
                <w:szCs w:val="24"/>
              </w:rPr>
              <w:t>person at risk have any confirmed diagnosis which would be relevant to VARM</w:t>
            </w:r>
            <w:r w:rsidR="00F973AD">
              <w:rPr>
                <w:rFonts w:ascii="Arial" w:hAnsi="Arial" w:cs="Arial"/>
                <w:b/>
                <w:color w:val="990099"/>
                <w:sz w:val="24"/>
                <w:szCs w:val="24"/>
              </w:rPr>
              <w:t>?</w:t>
            </w:r>
          </w:p>
        </w:tc>
        <w:tc>
          <w:tcPr>
            <w:tcW w:w="8089" w:type="dxa"/>
            <w:gridSpan w:val="5"/>
          </w:tcPr>
          <w:p w:rsidRPr="00F973AD" w:rsidR="00267C67" w:rsidRDefault="00F973AD" w14:paraId="7E194FDB" w14:textId="17C75B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3007">
              <w:rPr>
                <w:rFonts w:ascii="Arial" w:hAnsi="Arial" w:cs="Arial"/>
                <w:b/>
                <w:bCs/>
                <w:color w:val="90369A"/>
                <w:sz w:val="24"/>
                <w:szCs w:val="24"/>
              </w:rPr>
              <w:t xml:space="preserve">If </w:t>
            </w:r>
            <w:r w:rsidRPr="00943007" w:rsidR="00943007">
              <w:rPr>
                <w:rFonts w:ascii="Arial" w:hAnsi="Arial" w:cs="Arial"/>
                <w:b/>
                <w:bCs/>
                <w:color w:val="90369A"/>
                <w:sz w:val="24"/>
                <w:szCs w:val="24"/>
              </w:rPr>
              <w:t>yes</w:t>
            </w:r>
            <w:r w:rsidRPr="00943007">
              <w:rPr>
                <w:rFonts w:ascii="Arial" w:hAnsi="Arial" w:cs="Arial"/>
                <w:b/>
                <w:bCs/>
                <w:color w:val="90369A"/>
                <w:sz w:val="24"/>
                <w:szCs w:val="24"/>
              </w:rPr>
              <w:t xml:space="preserve">, please provide </w:t>
            </w:r>
            <w:r w:rsidRPr="00943007" w:rsidR="00943007">
              <w:rPr>
                <w:rFonts w:ascii="Arial" w:hAnsi="Arial" w:cs="Arial"/>
                <w:b/>
                <w:bCs/>
                <w:color w:val="90369A"/>
                <w:sz w:val="24"/>
                <w:szCs w:val="24"/>
              </w:rPr>
              <w:t>d</w:t>
            </w:r>
            <w:r w:rsidRPr="00943007">
              <w:rPr>
                <w:rFonts w:ascii="Arial" w:hAnsi="Arial" w:cs="Arial"/>
                <w:b/>
                <w:bCs/>
                <w:color w:val="90369A"/>
                <w:sz w:val="24"/>
                <w:szCs w:val="24"/>
              </w:rPr>
              <w:t>etails:</w:t>
            </w:r>
            <w:r w:rsidR="00EB652D">
              <w:rPr>
                <w:rFonts w:ascii="Arial" w:hAnsi="Arial" w:cs="Arial"/>
                <w:b/>
                <w:bCs/>
                <w:color w:val="90369A"/>
                <w:sz w:val="24"/>
                <w:szCs w:val="24"/>
              </w:rPr>
              <w:t xml:space="preserve"> </w:t>
            </w:r>
            <w:r w:rsidR="00EB652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B652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B652D">
              <w:rPr>
                <w:rFonts w:ascii="Arial" w:hAnsi="Arial" w:cs="Arial"/>
                <w:sz w:val="24"/>
                <w:szCs w:val="24"/>
              </w:rPr>
            </w:r>
            <w:r w:rsidR="00EB652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B65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B65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B65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B65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B652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B652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61AA6" w:rsidP="00193761" w:rsidRDefault="00561AA6" w14:paraId="66DF4300" w14:textId="77777777">
      <w:pPr>
        <w:spacing w:after="0"/>
        <w:ind w:left="-426"/>
        <w:rPr>
          <w:rFonts w:ascii="Arial" w:hAnsi="Arial" w:cs="Arial"/>
          <w:sz w:val="24"/>
          <w:szCs w:val="24"/>
        </w:rPr>
      </w:pPr>
    </w:p>
    <w:p w:rsidR="00267C67" w:rsidP="00193761" w:rsidRDefault="00267C67" w14:paraId="1E1A4572" w14:textId="77777777">
      <w:pPr>
        <w:spacing w:after="0"/>
        <w:ind w:left="-426"/>
        <w:rPr>
          <w:rFonts w:ascii="Arial" w:hAnsi="Arial" w:cs="Arial"/>
          <w:sz w:val="24"/>
          <w:szCs w:val="24"/>
        </w:rPr>
      </w:pPr>
    </w:p>
    <w:p w:rsidR="00267C67" w:rsidP="00193761" w:rsidRDefault="00267C67" w14:paraId="70E6F636" w14:textId="77777777">
      <w:pPr>
        <w:spacing w:after="0"/>
        <w:ind w:left="-42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9" w:type="dxa"/>
        <w:tblInd w:w="-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3969"/>
        <w:gridCol w:w="1985"/>
        <w:gridCol w:w="3685"/>
      </w:tblGrid>
      <w:tr w:rsidR="00E42810" w:rsidTr="00193761" w14:paraId="43074F8F" w14:textId="77777777">
        <w:trPr>
          <w:trHeight w:val="635"/>
        </w:trPr>
        <w:tc>
          <w:tcPr>
            <w:tcW w:w="9639" w:type="dxa"/>
            <w:gridSpan w:val="3"/>
            <w:shd w:val="clear" w:color="auto" w:fill="990099"/>
          </w:tcPr>
          <w:p w:rsidR="00E42810" w:rsidP="00CC654C" w:rsidRDefault="00267C67" w14:paraId="6780609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Are there any</w:t>
            </w:r>
            <w:r w:rsidRPr="00CC7249" w:rsidR="00E42810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 people living at the addr</w:t>
            </w:r>
            <w:r w:rsidR="00CC654C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ess/sharing the accommodatio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?</w:t>
            </w:r>
          </w:p>
        </w:tc>
      </w:tr>
      <w:tr w:rsidR="00E42810" w:rsidTr="00193761" w14:paraId="637F49E5" w14:textId="77777777">
        <w:tc>
          <w:tcPr>
            <w:tcW w:w="3969" w:type="dxa"/>
          </w:tcPr>
          <w:p w:rsidRPr="009C29BF" w:rsidR="00E42810" w:rsidP="00561AA6" w:rsidRDefault="00E42810" w14:paraId="0A8409B4" w14:textId="60B19D33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bookmarkStart w:name="_Hlk114211883" w:id="7"/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Pr="009C29BF" w:rsidR="00E42810" w:rsidP="00561AA6" w:rsidRDefault="00E42810" w14:paraId="0674EF53" w14:textId="18E89DB3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DOB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3685" w:type="dxa"/>
          </w:tcPr>
          <w:p w:rsidRPr="009C29BF" w:rsidR="00E42810" w:rsidP="00561AA6" w:rsidRDefault="00E42810" w14:paraId="4F0DE7B7" w14:textId="2EF68C48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Relationship to person at risk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</w:tr>
      <w:tr w:rsidR="00E42810" w:rsidTr="00193761" w14:paraId="095781AD" w14:textId="77777777">
        <w:tc>
          <w:tcPr>
            <w:tcW w:w="3969" w:type="dxa"/>
          </w:tcPr>
          <w:p w:rsidR="00E42810" w:rsidP="00561AA6" w:rsidRDefault="00511D38" w14:paraId="2542BE0B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985" w:type="dxa"/>
          </w:tcPr>
          <w:p w:rsidR="00E42810" w:rsidP="00561AA6" w:rsidRDefault="00511D38" w14:paraId="0C817C66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685" w:type="dxa"/>
          </w:tcPr>
          <w:p w:rsidR="00E42810" w:rsidP="00561AA6" w:rsidRDefault="00511D38" w14:paraId="5E8E04B5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E42810" w:rsidTr="00193761" w14:paraId="1D31468E" w14:textId="77777777">
        <w:tc>
          <w:tcPr>
            <w:tcW w:w="3969" w:type="dxa"/>
          </w:tcPr>
          <w:p w:rsidR="00E42810" w:rsidP="00561AA6" w:rsidRDefault="00511D38" w14:paraId="7D168F3A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985" w:type="dxa"/>
          </w:tcPr>
          <w:p w:rsidR="00E42810" w:rsidP="00561AA6" w:rsidRDefault="00846A1D" w14:paraId="6581ABEA" w14:textId="3A594D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E42810" w:rsidP="00561AA6" w:rsidRDefault="00846A1D" w14:paraId="3AAD15FC" w14:textId="1D122F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42810" w:rsidTr="00193761" w14:paraId="5DFDC5BE" w14:textId="77777777">
        <w:trPr>
          <w:trHeight w:val="254"/>
        </w:trPr>
        <w:tc>
          <w:tcPr>
            <w:tcW w:w="3969" w:type="dxa"/>
          </w:tcPr>
          <w:p w:rsidR="00E42810" w:rsidP="00561AA6" w:rsidRDefault="00846A1D" w14:paraId="066C7F8B" w14:textId="7E0056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E42810" w:rsidP="00561AA6" w:rsidRDefault="00846A1D" w14:paraId="0B65B5B1" w14:textId="344D0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E42810" w:rsidP="00561AA6" w:rsidRDefault="00846A1D" w14:paraId="57F7F1A2" w14:textId="08CC83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7"/>
      <w:tr w:rsidR="00267C67" w:rsidTr="00BB440D" w14:paraId="63A52064" w14:textId="77777777">
        <w:trPr>
          <w:trHeight w:val="254"/>
        </w:trPr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 w:rsidRPr="00267C67" w:rsidR="00267C67" w:rsidP="00561AA6" w:rsidRDefault="00267C67" w14:paraId="6B97E775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440D">
              <w:rPr>
                <w:rFonts w:ascii="Arial" w:hAnsi="Arial" w:cs="Arial"/>
                <w:b/>
                <w:bCs/>
                <w:color w:val="990099"/>
                <w:sz w:val="24"/>
                <w:szCs w:val="24"/>
              </w:rPr>
              <w:t>Are there any children living at the address, and are any of them subject to a Child Protection Plan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0968768"/>
            <w:placeholder>
              <w:docPart w:val="54CA3841BE8C4BAA828E3A3F7BDC47AA"/>
            </w:placeholder>
            <w:dropDownList>
              <w:listItem w:displayText="Yes" w:value="Yes"/>
              <w:listItem w:displayText="No" w:value="No"/>
              <w:listItem w:displayText="Unknown" w:value="Unknown"/>
              <w:listItem w:displayText="Please select" w:value="Please select"/>
            </w:dropDownList>
          </w:sdtPr>
          <w:sdtContent>
            <w:tc>
              <w:tcPr>
                <w:tcW w:w="1985" w:type="dxa"/>
                <w:tcBorders>
                  <w:bottom w:val="single" w:color="auto" w:sz="4" w:space="0"/>
                </w:tcBorders>
              </w:tcPr>
              <w:p w:rsidR="00267C67" w:rsidP="00561AA6" w:rsidRDefault="00181ACE" w14:paraId="3D9760C0" w14:textId="6105CC1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  <w:tc>
          <w:tcPr>
            <w:tcW w:w="3685" w:type="dxa"/>
          </w:tcPr>
          <w:p w:rsidR="00267C67" w:rsidP="00561AA6" w:rsidRDefault="00267C67" w14:paraId="7367794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C67" w:rsidTr="00342CC4" w14:paraId="0A8CA411" w14:textId="77777777">
        <w:trPr>
          <w:trHeight w:val="254"/>
        </w:trPr>
        <w:tc>
          <w:tcPr>
            <w:tcW w:w="3969" w:type="dxa"/>
          </w:tcPr>
          <w:p w:rsidRPr="00267C67" w:rsidR="00267C67" w:rsidP="00267C67" w:rsidRDefault="00267C67" w14:paraId="50D876C4" w14:textId="43707F1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267C67" w:rsidP="00267C67" w:rsidRDefault="00267C67" w14:paraId="1B51204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DOB</w:t>
            </w:r>
          </w:p>
        </w:tc>
        <w:tc>
          <w:tcPr>
            <w:tcW w:w="3685" w:type="dxa"/>
          </w:tcPr>
          <w:p w:rsidR="00267C67" w:rsidP="00267C67" w:rsidRDefault="00267C67" w14:paraId="124F62C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Relationship to person at risk</w:t>
            </w:r>
          </w:p>
        </w:tc>
      </w:tr>
      <w:tr w:rsidR="00267C67" w:rsidTr="00C224E9" w14:paraId="19268B52" w14:textId="77777777">
        <w:tc>
          <w:tcPr>
            <w:tcW w:w="3969" w:type="dxa"/>
          </w:tcPr>
          <w:p w:rsidR="00267C67" w:rsidP="00267C67" w:rsidRDefault="00846A1D" w14:paraId="507ECFC1" w14:textId="7CC04854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67C67" w:rsidP="00267C67" w:rsidRDefault="00846A1D" w14:paraId="2BF50611" w14:textId="69141C93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267C67" w:rsidP="00267C67" w:rsidRDefault="00846A1D" w14:paraId="71F683AD" w14:textId="123BA81C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267C67" w:rsidTr="00C224E9" w14:paraId="6AFEB2D8" w14:textId="77777777">
        <w:tc>
          <w:tcPr>
            <w:tcW w:w="3969" w:type="dxa"/>
          </w:tcPr>
          <w:p w:rsidR="00267C67" w:rsidP="00267C67" w:rsidRDefault="00846A1D" w14:paraId="76BB8BD9" w14:textId="27ECB655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67C67" w:rsidP="00267C67" w:rsidRDefault="00846A1D" w14:paraId="13F0F37A" w14:textId="31EF7A14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267C67" w:rsidP="00267C67" w:rsidRDefault="00267C67" w14:paraId="1DB95BAD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67C67" w:rsidTr="00C224E9" w14:paraId="7479CAB1" w14:textId="77777777">
        <w:trPr>
          <w:trHeight w:val="254"/>
        </w:trPr>
        <w:tc>
          <w:tcPr>
            <w:tcW w:w="3969" w:type="dxa"/>
          </w:tcPr>
          <w:p w:rsidR="00267C67" w:rsidP="00267C67" w:rsidRDefault="00267C67" w14:paraId="481FEEBF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67C67" w:rsidP="00267C67" w:rsidRDefault="00267C67" w14:paraId="0C16ECFB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85" w:type="dxa"/>
          </w:tcPr>
          <w:p w:rsidR="00267C67" w:rsidP="00267C67" w:rsidRDefault="00267C67" w14:paraId="668E199F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212AE" w:rsidP="00193761" w:rsidRDefault="00A212AE" w14:paraId="7F61D1A5" w14:textId="77777777">
      <w:pPr>
        <w:spacing w:after="0"/>
        <w:ind w:left="-42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4F23F9" w:rsidTr="00A735C8" w14:paraId="642866E0" w14:textId="77777777">
        <w:trPr>
          <w:trHeight w:val="416"/>
        </w:trPr>
        <w:tc>
          <w:tcPr>
            <w:tcW w:w="7650" w:type="dxa"/>
          </w:tcPr>
          <w:p w:rsidRPr="004F23F9" w:rsidR="004F23F9" w:rsidP="00A735C8" w:rsidRDefault="004F23F9" w14:paraId="20C61A06" w14:textId="694C4741">
            <w:pPr>
              <w:rPr>
                <w:rFonts w:ascii="Arial" w:hAnsi="Arial" w:cs="Arial"/>
                <w:b/>
                <w:bCs/>
                <w:color w:val="990099"/>
                <w:sz w:val="24"/>
                <w:szCs w:val="24"/>
              </w:rPr>
            </w:pPr>
            <w:r w:rsidRPr="004F23F9"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  <w:t>Please confirm Childrens Services have been contacted to inform that the VARM process is underwa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273499"/>
            <w:placeholder>
              <w:docPart w:val="2BAA140780A94618BB1F40D17216B646"/>
            </w:placeholder>
            <w:dropDownList>
              <w:listItem w:displayText="Yes" w:value="Yes"/>
              <w:listItem w:displayText="No" w:value="No"/>
              <w:listItem w:displayText="Please select" w:value="Please select"/>
            </w:dropDownList>
          </w:sdtPr>
          <w:sdtContent>
            <w:tc>
              <w:tcPr>
                <w:tcW w:w="1984" w:type="dxa"/>
              </w:tcPr>
              <w:p w:rsidR="004F23F9" w:rsidP="00A735C8" w:rsidRDefault="004F23F9" w14:paraId="6AE115EB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  <w:p w:rsidRPr="008D2C57" w:rsidR="004F23F9" w:rsidP="00A735C8" w:rsidRDefault="004F23F9" w14:paraId="5812CBFC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</w:tbl>
    <w:p w:rsidR="004F23F9" w:rsidP="004F23F9" w:rsidRDefault="004F23F9" w14:paraId="7CFF8187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9" w:type="dxa"/>
        <w:tblInd w:w="-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4F23F9" w:rsidTr="00227186" w14:paraId="6A793DFE" w14:textId="77777777">
        <w:tc>
          <w:tcPr>
            <w:tcW w:w="9634" w:type="dxa"/>
            <w:gridSpan w:val="2"/>
            <w:shd w:val="clear" w:color="auto" w:fill="990099"/>
          </w:tcPr>
          <w:p w:rsidRPr="00193761" w:rsidR="004F23F9" w:rsidP="00A735C8" w:rsidRDefault="004F23F9" w14:paraId="7119164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19376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es the perso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t risk</w:t>
            </w:r>
            <w:r w:rsidRPr="0019376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want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omeone else </w:t>
            </w:r>
            <w:r w:rsidRPr="0019376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 support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 represent them at the meeting? If so, please give details</w:t>
            </w:r>
          </w:p>
        </w:tc>
      </w:tr>
      <w:tr w:rsidR="009C5880" w:rsidTr="00227186" w14:paraId="7BAD79C3" w14:textId="77777777">
        <w:tc>
          <w:tcPr>
            <w:tcW w:w="9639" w:type="dxa"/>
            <w:gridSpan w:val="2"/>
            <w:shd w:val="clear" w:color="auto" w:fill="990099"/>
          </w:tcPr>
          <w:p w:rsidRPr="00E42810" w:rsidR="009C5880" w:rsidP="00227186" w:rsidRDefault="009C5880" w14:paraId="6DB2B3E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72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isks</w:t>
            </w:r>
          </w:p>
        </w:tc>
      </w:tr>
      <w:tr w:rsidR="009C5880" w:rsidTr="00227186" w14:paraId="4A04A8E6" w14:textId="77777777">
        <w:tc>
          <w:tcPr>
            <w:tcW w:w="2977" w:type="dxa"/>
          </w:tcPr>
          <w:p w:rsidRPr="00722668" w:rsidR="009C5880" w:rsidP="009C5880" w:rsidRDefault="009C5880" w14:paraId="3292C7EF" w14:textId="22EFA7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What is the risk of serious harm or death?</w:t>
            </w:r>
          </w:p>
          <w:p w:rsidRPr="00002ADE" w:rsidR="00722668" w:rsidP="00722668" w:rsidRDefault="00722668" w14:paraId="5EFEF580" w14:textId="77777777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9C29BF" w:rsidR="00145490" w:rsidP="00A25FA5" w:rsidRDefault="00145490" w14:paraId="492538FB" w14:textId="09A5A40A">
            <w:pPr>
              <w:pStyle w:val="ListParagraph"/>
              <w:ind w:left="360"/>
            </w:pPr>
          </w:p>
        </w:tc>
        <w:tc>
          <w:tcPr>
            <w:tcW w:w="6662" w:type="dxa"/>
          </w:tcPr>
          <w:p w:rsidRPr="007B3CCF" w:rsidR="00A25FA5" w:rsidP="00A25FA5" w:rsidRDefault="00A25FA5" w14:paraId="52CE22E4" w14:textId="76AA34B1">
            <w:pPr>
              <w:pStyle w:val="ListParagraph"/>
              <w:ind w:left="1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B3C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ease select three risk reasons</w:t>
            </w:r>
            <w:r w:rsidR="002271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:rsidRPr="007B3CCF" w:rsidR="00BF063D" w:rsidP="00561AA6" w:rsidRDefault="00000000" w14:paraId="2C64166B" w14:textId="2C8345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200270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B3CC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7B3C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C64783">
              <w:rPr>
                <w:rFonts w:ascii="Arial" w:hAnsi="Arial" w:cs="Arial"/>
                <w:color w:val="000000" w:themeColor="text1"/>
                <w:sz w:val="24"/>
                <w:szCs w:val="24"/>
              </w:rPr>
              <w:t>Anti-social</w:t>
            </w:r>
            <w:r w:rsidRPr="007B3CCF" w:rsidR="007226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haviour</w:t>
            </w:r>
          </w:p>
          <w:p w:rsidRPr="007B3CCF" w:rsidR="00722668" w:rsidP="00561AA6" w:rsidRDefault="00000000" w14:paraId="2CA0EC99" w14:textId="2DA577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31247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B3CC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7B3C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722668">
              <w:rPr>
                <w:rFonts w:ascii="Arial" w:hAnsi="Arial" w:cs="Arial"/>
                <w:color w:val="000000" w:themeColor="text1"/>
                <w:sz w:val="24"/>
                <w:szCs w:val="24"/>
              </w:rPr>
              <w:t>Cuckooing</w:t>
            </w:r>
          </w:p>
          <w:p w:rsidRPr="007B3CCF" w:rsidR="00722668" w:rsidP="00561AA6" w:rsidRDefault="00000000" w14:paraId="30D99B17" w14:textId="421A73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428419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B3CC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7B3C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722668">
              <w:rPr>
                <w:rFonts w:ascii="Arial" w:hAnsi="Arial" w:cs="Arial"/>
                <w:color w:val="000000" w:themeColor="text1"/>
                <w:sz w:val="24"/>
                <w:szCs w:val="24"/>
              </w:rPr>
              <w:t>Domestic abuse</w:t>
            </w:r>
          </w:p>
          <w:p w:rsidRPr="007B3CCF" w:rsidR="00722668" w:rsidP="00561AA6" w:rsidRDefault="00000000" w14:paraId="7B5A7C1A" w14:textId="569C176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977163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B3CC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7B3C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722668">
              <w:rPr>
                <w:rFonts w:ascii="Arial" w:hAnsi="Arial" w:cs="Arial"/>
                <w:color w:val="000000" w:themeColor="text1"/>
                <w:sz w:val="24"/>
                <w:szCs w:val="24"/>
              </w:rPr>
              <w:t>Financial abuse</w:t>
            </w:r>
          </w:p>
          <w:p w:rsidRPr="007B3CCF" w:rsidR="00722668" w:rsidP="00561AA6" w:rsidRDefault="00000000" w14:paraId="02643D78" w14:textId="47E168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544161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B3CC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7B3C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722668">
              <w:rPr>
                <w:rFonts w:ascii="Arial" w:hAnsi="Arial" w:cs="Arial"/>
                <w:color w:val="000000" w:themeColor="text1"/>
                <w:sz w:val="24"/>
                <w:szCs w:val="24"/>
              </w:rPr>
              <w:t>Fire risk</w:t>
            </w:r>
          </w:p>
          <w:p w:rsidRPr="007B3CCF" w:rsidR="00722668" w:rsidP="00561AA6" w:rsidRDefault="00000000" w14:paraId="4D6C6991" w14:textId="2DB6A0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30478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B3CC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7B3C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722668">
              <w:rPr>
                <w:rFonts w:ascii="Arial" w:hAnsi="Arial" w:cs="Arial"/>
                <w:color w:val="000000" w:themeColor="text1"/>
                <w:sz w:val="24"/>
                <w:szCs w:val="24"/>
              </w:rPr>
              <w:t>Harassment</w:t>
            </w:r>
          </w:p>
          <w:p w:rsidRPr="007B3CCF" w:rsidR="00722668" w:rsidP="00561AA6" w:rsidRDefault="00000000" w14:paraId="6709E79A" w14:textId="514DC39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86472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B3CC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7B3C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722668">
              <w:rPr>
                <w:rFonts w:ascii="Arial" w:hAnsi="Arial" w:cs="Arial"/>
                <w:color w:val="000000" w:themeColor="text1"/>
                <w:sz w:val="24"/>
                <w:szCs w:val="24"/>
              </w:rPr>
              <w:t>Hoarding</w:t>
            </w:r>
          </w:p>
          <w:p w:rsidRPr="007B3CCF" w:rsidR="00722668" w:rsidP="00561AA6" w:rsidRDefault="00000000" w14:paraId="6BDF6DAA" w14:textId="457D48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882718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B3CC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7B3C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722668">
              <w:rPr>
                <w:rFonts w:ascii="Arial" w:hAnsi="Arial" w:cs="Arial"/>
                <w:color w:val="000000" w:themeColor="text1"/>
                <w:sz w:val="24"/>
                <w:szCs w:val="24"/>
              </w:rPr>
              <w:t>Home conditions</w:t>
            </w:r>
          </w:p>
          <w:p w:rsidRPr="007B3CCF" w:rsidR="00722668" w:rsidP="00561AA6" w:rsidRDefault="00000000" w14:paraId="56F1ACFD" w14:textId="4B7B5A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04946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B3CC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7B3C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722668">
              <w:rPr>
                <w:rFonts w:ascii="Arial" w:hAnsi="Arial" w:cs="Arial"/>
                <w:color w:val="000000" w:themeColor="text1"/>
                <w:sz w:val="24"/>
                <w:szCs w:val="24"/>
              </w:rPr>
              <w:t>Homeless</w:t>
            </w:r>
            <w:r w:rsidRPr="007B3CCF" w:rsidR="00C64783">
              <w:rPr>
                <w:rFonts w:ascii="Arial" w:hAnsi="Arial" w:cs="Arial"/>
                <w:color w:val="000000" w:themeColor="text1"/>
                <w:sz w:val="24"/>
                <w:szCs w:val="24"/>
              </w:rPr>
              <w:t>ness</w:t>
            </w:r>
          </w:p>
          <w:p w:rsidRPr="007B3CCF" w:rsidR="00722668" w:rsidP="00561AA6" w:rsidRDefault="00000000" w14:paraId="75FAD919" w14:textId="5488B6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712102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B3CC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7B3C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722668">
              <w:rPr>
                <w:rFonts w:ascii="Arial" w:hAnsi="Arial" w:cs="Arial"/>
                <w:color w:val="000000" w:themeColor="text1"/>
                <w:sz w:val="24"/>
                <w:szCs w:val="24"/>
              </w:rPr>
              <w:t>Mental health risks</w:t>
            </w:r>
          </w:p>
          <w:p w:rsidRPr="007B3CCF" w:rsidR="00722668" w:rsidP="00561AA6" w:rsidRDefault="00000000" w14:paraId="6FCD61B0" w14:textId="41A9BEA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320202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B3CC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7B3C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722668">
              <w:rPr>
                <w:rFonts w:ascii="Arial" w:hAnsi="Arial" w:cs="Arial"/>
                <w:color w:val="000000" w:themeColor="text1"/>
                <w:sz w:val="24"/>
                <w:szCs w:val="24"/>
              </w:rPr>
              <w:t>Risk of abuse from others</w:t>
            </w:r>
          </w:p>
          <w:p w:rsidRPr="007B3CCF" w:rsidR="00722668" w:rsidP="00561AA6" w:rsidRDefault="00000000" w14:paraId="60DA9D4E" w14:textId="7917D5F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426680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B3CC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7B3C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722668">
              <w:rPr>
                <w:rFonts w:ascii="Arial" w:hAnsi="Arial" w:cs="Arial"/>
                <w:color w:val="000000" w:themeColor="text1"/>
                <w:sz w:val="24"/>
                <w:szCs w:val="24"/>
              </w:rPr>
              <w:t>Risk of death (self)</w:t>
            </w:r>
          </w:p>
          <w:p w:rsidRPr="007B3CCF" w:rsidR="00722668" w:rsidP="00561AA6" w:rsidRDefault="00000000" w14:paraId="0E2D723F" w14:textId="35CBCA5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566556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B3CC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7B3C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722668">
              <w:rPr>
                <w:rFonts w:ascii="Arial" w:hAnsi="Arial" w:cs="Arial"/>
                <w:color w:val="000000" w:themeColor="text1"/>
                <w:sz w:val="24"/>
                <w:szCs w:val="24"/>
              </w:rPr>
              <w:t>Risk of death (others)</w:t>
            </w:r>
          </w:p>
          <w:p w:rsidRPr="007B3CCF" w:rsidR="00722668" w:rsidP="00561AA6" w:rsidRDefault="00000000" w14:paraId="7215FB41" w14:textId="5BCF692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683739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B3CC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7B3C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722668">
              <w:rPr>
                <w:rFonts w:ascii="Arial" w:hAnsi="Arial" w:cs="Arial"/>
                <w:color w:val="000000" w:themeColor="text1"/>
                <w:sz w:val="24"/>
                <w:szCs w:val="24"/>
              </w:rPr>
              <w:t>Risk of sexual exploitation</w:t>
            </w:r>
          </w:p>
          <w:p w:rsidRPr="007B3CCF" w:rsidR="00722668" w:rsidP="00561AA6" w:rsidRDefault="00000000" w14:paraId="4FC19471" w14:textId="44FF9D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142414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B3CC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7B3C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C64783">
              <w:rPr>
                <w:rFonts w:ascii="Arial" w:hAnsi="Arial" w:cs="Arial"/>
                <w:color w:val="000000" w:themeColor="text1"/>
                <w:sz w:val="24"/>
                <w:szCs w:val="24"/>
              </w:rPr>
              <w:t>Self-harm</w:t>
            </w:r>
          </w:p>
          <w:p w:rsidRPr="007B3CCF" w:rsidR="00C64783" w:rsidP="00561AA6" w:rsidRDefault="00000000" w14:paraId="21B30CD8" w14:textId="5F75A7D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813558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B3CC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7B3C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C64783">
              <w:rPr>
                <w:rFonts w:ascii="Arial" w:hAnsi="Arial" w:cs="Arial"/>
                <w:color w:val="000000" w:themeColor="text1"/>
                <w:sz w:val="24"/>
                <w:szCs w:val="24"/>
              </w:rPr>
              <w:t>Self-neglect</w:t>
            </w:r>
          </w:p>
          <w:p w:rsidRPr="007B3CCF" w:rsidR="00BF063D" w:rsidP="00561AA6" w:rsidRDefault="00000000" w14:paraId="16BCE150" w14:textId="7F5B199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377510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7B3CC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7B3C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C64783">
              <w:rPr>
                <w:rFonts w:ascii="Arial" w:hAnsi="Arial" w:cs="Arial"/>
                <w:color w:val="000000" w:themeColor="text1"/>
                <w:sz w:val="24"/>
                <w:szCs w:val="24"/>
              </w:rPr>
              <w:t>Sexual abuse</w:t>
            </w:r>
          </w:p>
          <w:p w:rsidRPr="007B3CCF" w:rsidR="00BF063D" w:rsidP="00561AA6" w:rsidRDefault="00000000" w14:paraId="1D3EAD68" w14:textId="71F5A35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98351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9633B9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9633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C64783">
              <w:rPr>
                <w:rFonts w:ascii="Arial" w:hAnsi="Arial" w:cs="Arial"/>
                <w:color w:val="000000" w:themeColor="text1"/>
                <w:sz w:val="24"/>
                <w:szCs w:val="24"/>
              </w:rPr>
              <w:t>Substance misuse (alcohol)</w:t>
            </w:r>
          </w:p>
          <w:p w:rsidRPr="007B3CCF" w:rsidR="00C64783" w:rsidP="00561AA6" w:rsidRDefault="00000000" w14:paraId="3023626A" w14:textId="4E0DD3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41255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9633B9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B3CCF" w:rsidR="009633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B3CCF" w:rsidR="00C64783">
              <w:rPr>
                <w:rFonts w:ascii="Arial" w:hAnsi="Arial" w:cs="Arial"/>
                <w:color w:val="000000" w:themeColor="text1"/>
                <w:sz w:val="24"/>
                <w:szCs w:val="24"/>
              </w:rPr>
              <w:t>Substance misuse (drugs)</w:t>
            </w:r>
          </w:p>
          <w:p w:rsidRPr="007B3CCF" w:rsidR="00C64783" w:rsidP="00561AA6" w:rsidRDefault="00C64783" w14:paraId="671C76C1" w14:textId="3E7DC2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C5880" w:rsidTr="00227186" w14:paraId="049AD546" w14:textId="77777777">
        <w:tc>
          <w:tcPr>
            <w:tcW w:w="2977" w:type="dxa"/>
          </w:tcPr>
          <w:p w:rsidRPr="00145490" w:rsidR="009C5880" w:rsidP="009C5880" w:rsidRDefault="009C5880" w14:paraId="6AFDC6AF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0"/>
              </w:rPr>
              <w:lastRenderedPageBreak/>
              <w:t xml:space="preserve">What are the </w:t>
            </w:r>
            <w:r w:rsidR="008D2C57">
              <w:rPr>
                <w:rFonts w:ascii="Arial" w:hAnsi="Arial" w:cs="Arial"/>
                <w:b/>
                <w:color w:val="990099"/>
                <w:sz w:val="24"/>
                <w:szCs w:val="20"/>
              </w:rPr>
              <w:t>risks to members of the community?</w:t>
            </w:r>
          </w:p>
          <w:p w:rsidRPr="009C29BF" w:rsidR="00145490" w:rsidP="00145490" w:rsidRDefault="00145490" w14:paraId="2FD050C7" w14:textId="213AE206"/>
        </w:tc>
        <w:tc>
          <w:tcPr>
            <w:tcW w:w="6662" w:type="dxa"/>
          </w:tcPr>
          <w:p w:rsidR="00BF063D" w:rsidP="00561AA6" w:rsidRDefault="00145490" w14:paraId="5423BCBF" w14:textId="0EF47161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BF063D" w:rsidP="00561AA6" w:rsidRDefault="00BF063D" w14:paraId="7A0CDB4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063D" w:rsidP="00561AA6" w:rsidRDefault="00BF063D" w14:paraId="5A442DB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880" w:rsidTr="00227186" w14:paraId="0855A678" w14:textId="77777777">
        <w:tc>
          <w:tcPr>
            <w:tcW w:w="2977" w:type="dxa"/>
          </w:tcPr>
          <w:p w:rsidR="009C5880" w:rsidP="009C5880" w:rsidRDefault="009C5880" w14:paraId="3300333B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What other agencies are concerned?</w:t>
            </w:r>
          </w:p>
          <w:p w:rsidRPr="009C29BF" w:rsidR="00145490" w:rsidP="00145490" w:rsidRDefault="00145490" w14:paraId="42F48159" w14:textId="4FC0D034"/>
        </w:tc>
        <w:tc>
          <w:tcPr>
            <w:tcW w:w="6662" w:type="dxa"/>
          </w:tcPr>
          <w:p w:rsidR="00BF063D" w:rsidP="00561AA6" w:rsidRDefault="00145490" w14:paraId="68D9D88E" w14:textId="5AAC9162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42611D" w:rsidTr="00227186" w14:paraId="56A6E3CD" w14:textId="77777777">
        <w:tc>
          <w:tcPr>
            <w:tcW w:w="2977" w:type="dxa"/>
          </w:tcPr>
          <w:p w:rsidRPr="009C29BF" w:rsidR="0042611D" w:rsidP="009C5880" w:rsidRDefault="004F23F9" w14:paraId="1F90A368" w14:textId="77A45E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What is the risk of </w:t>
            </w:r>
            <w:r w:rsidR="0042611D">
              <w:rPr>
                <w:rFonts w:ascii="Arial" w:hAnsi="Arial" w:cs="Arial"/>
                <w:b/>
                <w:color w:val="990099"/>
                <w:sz w:val="24"/>
                <w:szCs w:val="24"/>
              </w:rPr>
              <w:t>children living with person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42611D" w:rsidP="00561AA6" w:rsidRDefault="00145490" w14:paraId="0AD98A9A" w14:textId="768B1732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</w:tbl>
    <w:p w:rsidR="00E42810" w:rsidP="00193761" w:rsidRDefault="00E42810" w14:paraId="58DFF427" w14:textId="77777777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CC7249" w:rsidTr="00193761" w14:paraId="759FF4D2" w14:textId="77777777">
        <w:trPr>
          <w:trHeight w:val="369"/>
        </w:trPr>
        <w:tc>
          <w:tcPr>
            <w:tcW w:w="7650" w:type="dxa"/>
          </w:tcPr>
          <w:p w:rsidRPr="009C29BF" w:rsidR="00CC7249" w:rsidP="00CC7249" w:rsidRDefault="00CC7249" w14:paraId="22A65C9A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Does the person have the capacity to understand the identified risk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7951518"/>
            <w:placeholder>
              <w:docPart w:val="AD296D75F6A5440294EE7AD01406CEDB"/>
            </w:placeholder>
            <w:dropDownList>
              <w:listItem w:displayText="Yes" w:value="Yes"/>
              <w:listItem w:displayText="No" w:value="No"/>
              <w:listItem w:displayText="Unknown" w:value="Unknown"/>
              <w:listItem w:displayText="Please select" w:value="Please select"/>
            </w:dropDownList>
          </w:sdtPr>
          <w:sdtContent>
            <w:tc>
              <w:tcPr>
                <w:tcW w:w="1984" w:type="dxa"/>
              </w:tcPr>
              <w:p w:rsidR="00CC7249" w:rsidP="00ED4FF3" w:rsidRDefault="00577A00" w14:paraId="633B5104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CC7249" w:rsidTr="00193761" w14:paraId="73060C9F" w14:textId="77777777">
        <w:trPr>
          <w:trHeight w:val="416"/>
        </w:trPr>
        <w:tc>
          <w:tcPr>
            <w:tcW w:w="7650" w:type="dxa"/>
          </w:tcPr>
          <w:p w:rsidRPr="009C29BF" w:rsidR="00CC7249" w:rsidP="00CC7249" w:rsidRDefault="00CC7249" w14:paraId="14800B7C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VARM criteria me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9671716"/>
            <w:placeholder>
              <w:docPart w:val="A0E6467EAD0E43EA8317E9E5BECF773C"/>
            </w:placeholder>
            <w:dropDownList>
              <w:listItem w:displayText="Yes" w:value="Yes"/>
              <w:listItem w:displayText="No" w:value="No"/>
              <w:listItem w:displayText="Please select" w:value="Please select"/>
            </w:dropDownList>
          </w:sdtPr>
          <w:sdtContent>
            <w:tc>
              <w:tcPr>
                <w:tcW w:w="1984" w:type="dxa"/>
              </w:tcPr>
              <w:p w:rsidR="00CC7249" w:rsidP="00ED4FF3" w:rsidRDefault="0042611D" w14:paraId="0F455CCE" w14:textId="3CF07C1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</w:tbl>
    <w:p w:rsidR="00A71E96" w:rsidP="00193761" w:rsidRDefault="00A71E96" w14:paraId="4A1F1C08" w14:textId="21AEBBE0">
      <w:pPr>
        <w:spacing w:after="0"/>
        <w:ind w:left="-426"/>
        <w:rPr>
          <w:rFonts w:ascii="Arial" w:hAnsi="Arial" w:cs="Arial"/>
          <w:sz w:val="24"/>
          <w:szCs w:val="24"/>
        </w:rPr>
      </w:pPr>
    </w:p>
    <w:p w:rsidR="00EE732B" w:rsidP="00193761" w:rsidRDefault="00EE732B" w14:paraId="476A5558" w14:textId="5558EA0F">
      <w:pPr>
        <w:spacing w:after="0"/>
        <w:ind w:left="-426"/>
        <w:rPr>
          <w:rFonts w:ascii="Arial" w:hAnsi="Arial" w:cs="Arial"/>
          <w:sz w:val="24"/>
          <w:szCs w:val="24"/>
        </w:rPr>
      </w:pPr>
    </w:p>
    <w:p w:rsidR="00EE732B" w:rsidP="00193761" w:rsidRDefault="00EE732B" w14:paraId="4F181A2A" w14:textId="6AB0997E">
      <w:pPr>
        <w:spacing w:after="0"/>
        <w:ind w:left="-426"/>
        <w:rPr>
          <w:rFonts w:ascii="Arial" w:hAnsi="Arial" w:cs="Arial"/>
          <w:sz w:val="24"/>
          <w:szCs w:val="24"/>
        </w:rPr>
      </w:pPr>
    </w:p>
    <w:p w:rsidR="00EE732B" w:rsidP="00193761" w:rsidRDefault="00EE732B" w14:paraId="13FD679E" w14:textId="77777777">
      <w:pPr>
        <w:spacing w:after="0"/>
        <w:ind w:left="-42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9634"/>
      </w:tblGrid>
      <w:tr w:rsidR="00ED4FF3" w:rsidTr="00193761" w14:paraId="15DC69C4" w14:textId="77777777">
        <w:tc>
          <w:tcPr>
            <w:tcW w:w="9634" w:type="dxa"/>
          </w:tcPr>
          <w:p w:rsidRPr="00F8677F" w:rsidR="00ED4FF3" w:rsidP="00A71E96" w:rsidRDefault="00ED4FF3" w14:paraId="26834AE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0"/>
              </w:rPr>
              <w:t>What are the views of the person and what do they want? (</w:t>
            </w:r>
            <w:r w:rsidRPr="00F8677F" w:rsidR="00943007">
              <w:rPr>
                <w:rFonts w:ascii="Arial" w:hAnsi="Arial" w:cs="Arial"/>
                <w:b/>
                <w:color w:val="990099"/>
                <w:sz w:val="24"/>
                <w:szCs w:val="20"/>
              </w:rPr>
              <w:t>If</w:t>
            </w:r>
            <w:r w:rsidRPr="00F8677F">
              <w:rPr>
                <w:rFonts w:ascii="Arial" w:hAnsi="Arial" w:cs="Arial"/>
                <w:b/>
                <w:color w:val="990099"/>
                <w:sz w:val="24"/>
                <w:szCs w:val="20"/>
              </w:rPr>
              <w:t xml:space="preserve"> known). Please also record here what attempts have been taken to involve the person in this process.</w:t>
            </w:r>
          </w:p>
        </w:tc>
      </w:tr>
      <w:tr w:rsidR="00ED4FF3" w:rsidTr="009C29BF" w14:paraId="1D6690CA" w14:textId="77777777">
        <w:trPr>
          <w:trHeight w:val="1314"/>
        </w:trPr>
        <w:tc>
          <w:tcPr>
            <w:tcW w:w="9634" w:type="dxa"/>
          </w:tcPr>
          <w:p w:rsidR="00BF063D" w:rsidP="00A71E96" w:rsidRDefault="00593D1D" w14:paraId="72A36066" w14:textId="710F0319">
            <w:pPr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593D1D" w:rsidP="00A71E96" w:rsidRDefault="00593D1D" w14:paraId="67F6DA1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063D" w:rsidP="00A71E96" w:rsidRDefault="00BF063D" w14:paraId="00B612E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063D" w:rsidP="00A71E96" w:rsidRDefault="00BF063D" w14:paraId="6401014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063D" w:rsidP="00A71E96" w:rsidRDefault="00BF063D" w14:paraId="159A4827" w14:textId="7F5703AE">
            <w:pPr>
              <w:rPr>
                <w:rFonts w:ascii="Arial" w:hAnsi="Arial" w:cs="Arial"/>
                <w:sz w:val="24"/>
                <w:szCs w:val="24"/>
              </w:rPr>
            </w:pPr>
          </w:p>
          <w:p w:rsidR="00BF063D" w:rsidP="00A71E96" w:rsidRDefault="00BF063D" w14:paraId="5ACEB2D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063D" w:rsidP="00A71E96" w:rsidRDefault="00BF063D" w14:paraId="46AEF40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063D" w:rsidP="00A71E96" w:rsidRDefault="00BF063D" w14:paraId="40D4DDA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063D" w:rsidP="00A71E96" w:rsidRDefault="00BF063D" w14:paraId="4147339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BF063D" w:rsidP="00A71E96" w:rsidRDefault="00BF063D" w14:paraId="63931A5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2810" w:rsidP="00193761" w:rsidRDefault="00E42810" w14:paraId="02CD61AA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BB32B0" w:rsidTr="00BB32B0" w14:paraId="41263DBE" w14:textId="77777777">
        <w:trPr>
          <w:trHeight w:val="416"/>
        </w:trPr>
        <w:tc>
          <w:tcPr>
            <w:tcW w:w="7650" w:type="dxa"/>
          </w:tcPr>
          <w:p w:rsidRPr="00520AE7" w:rsidR="00BB32B0" w:rsidP="00BB32B0" w:rsidRDefault="00BB32B0" w14:paraId="1C2866CA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43007">
              <w:rPr>
                <w:rFonts w:ascii="Arial" w:hAnsi="Arial" w:cs="Arial"/>
                <w:b/>
                <w:color w:val="90369A"/>
                <w:sz w:val="24"/>
                <w:szCs w:val="24"/>
              </w:rPr>
              <w:t>Please tick to confirm that the ‘What to Expect’ leaflet has been shared with the Service User (if possible, please return completed leaflets to the VARM Administrator via email)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29652209"/>
            <w:placeholder>
              <w:docPart w:val="BE0BD7CB6E064BEAAA4FC7354D724E76"/>
            </w:placeholder>
            <w:dropDownList>
              <w:listItem w:displayText="Yes" w:value="Yes"/>
              <w:listItem w:displayText="No" w:value="No"/>
              <w:listItem w:displayText="Please select" w:value="Please select"/>
            </w:dropDownList>
          </w:sdtPr>
          <w:sdtContent>
            <w:tc>
              <w:tcPr>
                <w:tcW w:w="1984" w:type="dxa"/>
              </w:tcPr>
              <w:p w:rsidR="00BB32B0" w:rsidP="00BB32B0" w:rsidRDefault="00BB32B0" w14:paraId="54FC176B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  <w:p w:rsidRPr="008D2C57" w:rsidR="008D2C57" w:rsidP="008D2C57" w:rsidRDefault="008D2C57" w14:paraId="661B5204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</w:tbl>
    <w:p w:rsidR="00BB32B0" w:rsidP="00193761" w:rsidRDefault="00BB32B0" w14:paraId="731B7724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A212AE" w:rsidTr="00193761" w14:paraId="1869E75C" w14:textId="77777777">
        <w:tc>
          <w:tcPr>
            <w:tcW w:w="9634" w:type="dxa"/>
            <w:gridSpan w:val="2"/>
            <w:shd w:val="clear" w:color="auto" w:fill="990099"/>
          </w:tcPr>
          <w:p w:rsidRPr="00193761" w:rsidR="00A212AE" w:rsidP="00193761" w:rsidRDefault="009C29BF" w14:paraId="7FB6871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193761" w:rsidR="00A212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es the person</w:t>
            </w:r>
            <w:r w:rsidR="0019376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t risk</w:t>
            </w:r>
            <w:r w:rsidRPr="00193761" w:rsidR="00A212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want </w:t>
            </w:r>
            <w:r w:rsidR="00967D7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omeone else </w:t>
            </w:r>
            <w:r w:rsidRPr="00193761" w:rsidR="00A212A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 support </w:t>
            </w:r>
            <w:r w:rsidR="00967D7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 represent them at the meeting?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If so, please give details</w:t>
            </w:r>
          </w:p>
        </w:tc>
      </w:tr>
      <w:tr w:rsidR="00A212AE" w:rsidTr="00193761" w14:paraId="0A622F98" w14:textId="77777777">
        <w:tc>
          <w:tcPr>
            <w:tcW w:w="2405" w:type="dxa"/>
          </w:tcPr>
          <w:p w:rsidRPr="00F8677F" w:rsidR="00A212AE" w:rsidP="00A71E96" w:rsidRDefault="00A212AE" w14:paraId="31DD7217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Name </w:t>
            </w:r>
          </w:p>
        </w:tc>
        <w:tc>
          <w:tcPr>
            <w:tcW w:w="7229" w:type="dxa"/>
          </w:tcPr>
          <w:p w:rsidR="00A212AE" w:rsidP="00A71E96" w:rsidRDefault="00593D1D" w14:paraId="176EA2A4" w14:textId="785A895A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A212AE" w:rsidTr="00193761" w14:paraId="1A49984A" w14:textId="77777777">
        <w:tc>
          <w:tcPr>
            <w:tcW w:w="2405" w:type="dxa"/>
          </w:tcPr>
          <w:p w:rsidRPr="00F8677F" w:rsidR="00A212AE" w:rsidP="00A71E96" w:rsidRDefault="00A212AE" w14:paraId="73C88EAA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Relationship</w:t>
            </w:r>
          </w:p>
        </w:tc>
        <w:tc>
          <w:tcPr>
            <w:tcW w:w="7229" w:type="dxa"/>
          </w:tcPr>
          <w:p w:rsidR="00A212AE" w:rsidP="00A71E96" w:rsidRDefault="00593D1D" w14:paraId="701615A7" w14:textId="3B8BFB06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A212AE" w:rsidTr="00193761" w14:paraId="75D5FAAB" w14:textId="77777777">
        <w:trPr>
          <w:trHeight w:val="292"/>
        </w:trPr>
        <w:tc>
          <w:tcPr>
            <w:tcW w:w="2405" w:type="dxa"/>
          </w:tcPr>
          <w:p w:rsidRPr="00F8677F" w:rsidR="00A212AE" w:rsidP="00A71E96" w:rsidRDefault="00A212AE" w14:paraId="146402A9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Contact details</w:t>
            </w:r>
          </w:p>
        </w:tc>
        <w:tc>
          <w:tcPr>
            <w:tcW w:w="7229" w:type="dxa"/>
          </w:tcPr>
          <w:p w:rsidR="00A212AE" w:rsidP="00A71E96" w:rsidRDefault="00593D1D" w14:paraId="5BC6D493" w14:textId="3097F10B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</w:tbl>
    <w:p w:rsidR="00A212AE" w:rsidP="009C29BF" w:rsidRDefault="00A212AE" w14:paraId="2CFE6836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395"/>
        <w:gridCol w:w="2136"/>
        <w:gridCol w:w="2268"/>
        <w:gridCol w:w="2977"/>
      </w:tblGrid>
      <w:tr w:rsidR="00BD03FE" w:rsidTr="009C29BF" w14:paraId="47CEBFCD" w14:textId="77777777">
        <w:tc>
          <w:tcPr>
            <w:tcW w:w="9776" w:type="dxa"/>
            <w:gridSpan w:val="4"/>
            <w:shd w:val="clear" w:color="auto" w:fill="990099"/>
          </w:tcPr>
          <w:p w:rsidRPr="00193761" w:rsidR="00BD03FE" w:rsidP="00BD03FE" w:rsidRDefault="00BD03FE" w14:paraId="36F09D49" w14:textId="7777777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gency required</w:t>
            </w:r>
          </w:p>
        </w:tc>
      </w:tr>
      <w:tr w:rsidR="00BD03FE" w:rsidTr="00CE465D" w14:paraId="6F55DA8A" w14:textId="77777777">
        <w:trPr>
          <w:trHeight w:val="515"/>
        </w:trPr>
        <w:tc>
          <w:tcPr>
            <w:tcW w:w="2395" w:type="dxa"/>
          </w:tcPr>
          <w:p w:rsidR="00BD03FE" w:rsidP="00A71E96" w:rsidRDefault="00BD03FE" w14:paraId="61A103D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lastRenderedPageBreak/>
              <w:t>Adult Care</w:t>
            </w:r>
            <w:r w:rsidRPr="00F8677F">
              <w:rPr>
                <w:rFonts w:ascii="Arial" w:hAnsi="Arial" w:cs="Arial"/>
                <w:color w:val="99009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78224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BD03FE" w:rsidP="00A71E96" w:rsidRDefault="00BD03FE" w14:paraId="791D76A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Fir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40215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D13767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D03FE" w:rsidP="00A71E96" w:rsidRDefault="00BD03FE" w14:paraId="7A5D777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Poli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390924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862D34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:rsidR="00BD03FE" w:rsidP="00A71E96" w:rsidRDefault="00BD03FE" w14:paraId="6EBD4D9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EM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10571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D03FE" w:rsidTr="00F8677F" w14:paraId="3BC6BB9A" w14:textId="77777777">
        <w:trPr>
          <w:trHeight w:val="728"/>
        </w:trPr>
        <w:tc>
          <w:tcPr>
            <w:tcW w:w="2395" w:type="dxa"/>
          </w:tcPr>
          <w:p w:rsidR="00BD03FE" w:rsidP="00BD03FE" w:rsidRDefault="00BD03FE" w14:paraId="4BADCDC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Environmental Health/Housing</w:t>
            </w:r>
            <w:r w:rsidRPr="00F8677F">
              <w:rPr>
                <w:rFonts w:ascii="Arial" w:hAnsi="Arial" w:cs="Arial"/>
                <w:color w:val="99009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04183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BD03FE" w:rsidP="00BD03FE" w:rsidRDefault="00BD03FE" w14:paraId="65BB350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Community Safety         Partnership</w:t>
            </w:r>
            <w:r w:rsidRPr="00F8677F">
              <w:rPr>
                <w:rFonts w:ascii="Arial" w:hAnsi="Arial" w:cs="Arial"/>
                <w:color w:val="99009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43193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D03FE" w:rsidP="00BD03FE" w:rsidRDefault="00BD03FE" w14:paraId="59EF796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Drug and Alcohol Service</w:t>
            </w:r>
            <w:r w:rsidRPr="00F8677F">
              <w:rPr>
                <w:rFonts w:ascii="Arial" w:hAnsi="Arial" w:cs="Arial"/>
                <w:color w:val="99009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26596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:rsidR="00BD03FE" w:rsidP="00A71E96" w:rsidRDefault="00BD03FE" w14:paraId="531084E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Children’s Social                   Care</w:t>
            </w:r>
            <w:r w:rsidRPr="00F8677F">
              <w:rPr>
                <w:rFonts w:ascii="Arial" w:hAnsi="Arial" w:cs="Arial"/>
                <w:color w:val="99009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4966541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D03FE" w:rsidTr="00F8677F" w14:paraId="44DB9E82" w14:textId="77777777">
        <w:tc>
          <w:tcPr>
            <w:tcW w:w="2395" w:type="dxa"/>
          </w:tcPr>
          <w:p w:rsidR="00BD03FE" w:rsidP="00A71E96" w:rsidRDefault="00BD03FE" w14:paraId="5217D33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NH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063957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BD03FE" w:rsidP="00A71E96" w:rsidRDefault="00BD03FE" w14:paraId="770DED3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Domestic Abuse Services</w:t>
            </w:r>
            <w:r w:rsidRPr="00F8677F">
              <w:rPr>
                <w:rFonts w:ascii="Arial" w:hAnsi="Arial" w:cs="Arial"/>
                <w:color w:val="99009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749351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D03FE" w:rsidP="00A71E96" w:rsidRDefault="00BD03FE" w14:paraId="6C5359A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Mental Health</w:t>
            </w:r>
            <w:r w:rsidRPr="00F8677F">
              <w:rPr>
                <w:rFonts w:ascii="Arial" w:hAnsi="Arial" w:cs="Arial"/>
                <w:color w:val="99009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13368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7" w:type="dxa"/>
          </w:tcPr>
          <w:p w:rsidR="00BD03FE" w:rsidP="00A71E96" w:rsidRDefault="00BD03FE" w14:paraId="54A479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Prob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2012663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E465D" w:rsidTr="00CE465D" w14:paraId="18D44108" w14:textId="77777777">
        <w:tc>
          <w:tcPr>
            <w:tcW w:w="2395" w:type="dxa"/>
            <w:vMerge w:val="restart"/>
          </w:tcPr>
          <w:p w:rsidR="00CE465D" w:rsidP="00A71E96" w:rsidRDefault="00CE465D" w14:paraId="385CCCD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G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489136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36" w:type="dxa"/>
            <w:vMerge w:val="restart"/>
          </w:tcPr>
          <w:p w:rsidR="00CE465D" w:rsidP="00A71E96" w:rsidRDefault="00CE465D" w14:paraId="5B2A8E32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Faith                   Organisation</w:t>
            </w:r>
            <w:r w:rsidRPr="00F8677F">
              <w:rPr>
                <w:rFonts w:ascii="Arial" w:hAnsi="Arial" w:cs="Arial"/>
                <w:color w:val="99009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74623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CE465D" w:rsidP="00CE465D" w:rsidRDefault="00CE465D" w14:paraId="0A9E025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639855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  <w:vMerge w:val="restart"/>
          </w:tcPr>
          <w:p w:rsidR="00CE465D" w:rsidP="00CE465D" w:rsidRDefault="00511D38" w14:paraId="6ACB6AFC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CE465D" w:rsidTr="00CE465D" w14:paraId="146F10A7" w14:textId="77777777">
        <w:tc>
          <w:tcPr>
            <w:tcW w:w="2395" w:type="dxa"/>
            <w:vMerge/>
          </w:tcPr>
          <w:p w:rsidRPr="00F8677F" w:rsidR="00CE465D" w:rsidP="00A71E96" w:rsidRDefault="00CE465D" w14:paraId="21CF9092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Pr="00F8677F" w:rsidR="00CE465D" w:rsidP="00A71E96" w:rsidRDefault="00CE465D" w14:paraId="32EA0183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</w:p>
        </w:tc>
        <w:tc>
          <w:tcPr>
            <w:tcW w:w="2268" w:type="dxa"/>
          </w:tcPr>
          <w:p w:rsidRPr="00F8677F" w:rsidR="00CE465D" w:rsidP="00CE465D" w:rsidRDefault="00CE465D" w14:paraId="5648DB93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Please specify:</w:t>
            </w:r>
          </w:p>
        </w:tc>
        <w:tc>
          <w:tcPr>
            <w:tcW w:w="2977" w:type="dxa"/>
            <w:vMerge/>
          </w:tcPr>
          <w:p w:rsidRPr="00F8677F" w:rsidR="00CE465D" w:rsidP="00F8677F" w:rsidRDefault="00CE465D" w14:paraId="441C8033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</w:p>
        </w:tc>
      </w:tr>
    </w:tbl>
    <w:p w:rsidR="00A212AE" w:rsidP="00CE465D" w:rsidRDefault="00A212AE" w14:paraId="03DE8E45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9776"/>
      </w:tblGrid>
      <w:tr w:rsidR="00CE465D" w:rsidTr="00CE465D" w14:paraId="274814EA" w14:textId="77777777">
        <w:tc>
          <w:tcPr>
            <w:tcW w:w="9776" w:type="dxa"/>
          </w:tcPr>
          <w:p w:rsidR="00CE465D" w:rsidP="00CE465D" w:rsidRDefault="00CE465D" w14:paraId="0C04980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65D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Further information 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about required agencies (if necessary)</w:t>
            </w:r>
          </w:p>
        </w:tc>
      </w:tr>
      <w:tr w:rsidR="00CE465D" w:rsidTr="00CE465D" w14:paraId="0E463F34" w14:textId="77777777">
        <w:trPr>
          <w:trHeight w:val="988"/>
        </w:trPr>
        <w:tc>
          <w:tcPr>
            <w:tcW w:w="9776" w:type="dxa"/>
          </w:tcPr>
          <w:p w:rsidR="00CE465D" w:rsidP="00A71E96" w:rsidRDefault="00511D38" w14:paraId="1357117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1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EE732B" w:rsidP="00A71E96" w:rsidRDefault="00EE732B" w14:paraId="00D0BD95" w14:textId="77777777">
      <w:pPr>
        <w:rPr>
          <w:rFonts w:ascii="Arial" w:hAnsi="Arial" w:cs="Arial"/>
          <w:b/>
          <w:sz w:val="24"/>
          <w:szCs w:val="24"/>
        </w:rPr>
      </w:pPr>
    </w:p>
    <w:p w:rsidR="00EE732B" w:rsidP="00A71E96" w:rsidRDefault="00EE732B" w14:paraId="6A949027" w14:textId="77777777">
      <w:pPr>
        <w:rPr>
          <w:rFonts w:ascii="Arial" w:hAnsi="Arial" w:cs="Arial"/>
          <w:b/>
          <w:sz w:val="24"/>
          <w:szCs w:val="24"/>
        </w:rPr>
      </w:pPr>
    </w:p>
    <w:p w:rsidR="00EE732B" w:rsidP="00A71E96" w:rsidRDefault="00EE732B" w14:paraId="0A3AB336" w14:textId="77777777">
      <w:pPr>
        <w:rPr>
          <w:rFonts w:ascii="Arial" w:hAnsi="Arial" w:cs="Arial"/>
          <w:b/>
          <w:sz w:val="24"/>
          <w:szCs w:val="24"/>
        </w:rPr>
      </w:pPr>
    </w:p>
    <w:p w:rsidR="00BD03FE" w:rsidP="00A71E96" w:rsidRDefault="00BD03FE" w14:paraId="0F7ADE5B" w14:textId="606B2A18">
      <w:pPr>
        <w:rPr>
          <w:rFonts w:ascii="Arial" w:hAnsi="Arial" w:cs="Arial"/>
          <w:b/>
          <w:sz w:val="24"/>
          <w:szCs w:val="24"/>
        </w:rPr>
      </w:pPr>
      <w:r w:rsidRPr="00BD03FE">
        <w:rPr>
          <w:rFonts w:ascii="Arial" w:hAnsi="Arial" w:cs="Arial"/>
          <w:b/>
          <w:sz w:val="24"/>
          <w:szCs w:val="24"/>
        </w:rPr>
        <w:t>Section 2 – Management Meeting</w:t>
      </w: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623"/>
        <w:gridCol w:w="1625"/>
        <w:gridCol w:w="655"/>
        <w:gridCol w:w="2889"/>
        <w:gridCol w:w="1984"/>
      </w:tblGrid>
      <w:tr w:rsidR="00BB32B0" w:rsidTr="00BB32B0" w14:paraId="5F613C93" w14:textId="77777777">
        <w:trPr>
          <w:trHeight w:val="988"/>
        </w:trPr>
        <w:tc>
          <w:tcPr>
            <w:tcW w:w="9776" w:type="dxa"/>
            <w:gridSpan w:val="5"/>
          </w:tcPr>
          <w:p w:rsidR="00BB32B0" w:rsidP="00BB32B0" w:rsidRDefault="00BB32B0" w14:paraId="77B1143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0AE7">
              <w:rPr>
                <w:rFonts w:ascii="Arial" w:hAnsi="Arial" w:cs="Arial"/>
                <w:b/>
                <w:color w:val="990099"/>
                <w:sz w:val="24"/>
                <w:szCs w:val="24"/>
              </w:rPr>
              <w:t>VARM Confidentiality Statement must be read out at the beginning of the meeting (please see staff guidance for further information</w:t>
            </w:r>
            <w:r w:rsidRPr="00520AE7" w:rsidR="00F717EC">
              <w:rPr>
                <w:rFonts w:ascii="Arial" w:hAnsi="Arial" w:cs="Arial"/>
                <w:b/>
                <w:color w:val="990099"/>
                <w:sz w:val="24"/>
                <w:szCs w:val="24"/>
              </w:rPr>
              <w:t>)</w:t>
            </w:r>
            <w:r w:rsidRPr="00520AE7">
              <w:rPr>
                <w:rFonts w:ascii="Arial" w:hAnsi="Arial" w:cs="Arial"/>
                <w:b/>
                <w:color w:val="990099"/>
                <w:sz w:val="24"/>
                <w:szCs w:val="24"/>
              </w:rPr>
              <w:t>.</w:t>
            </w:r>
            <w:r w:rsidR="00520A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D03FE" w:rsidTr="00CE465D" w14:paraId="789B92AD" w14:textId="77777777">
        <w:trPr>
          <w:trHeight w:val="333"/>
        </w:trPr>
        <w:tc>
          <w:tcPr>
            <w:tcW w:w="4248" w:type="dxa"/>
            <w:gridSpan w:val="2"/>
          </w:tcPr>
          <w:p w:rsidRPr="00F8677F" w:rsidR="00BD03FE" w:rsidP="00111567" w:rsidRDefault="00111567" w14:paraId="1510F218" w14:textId="05139BA9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Date of </w:t>
            </w:r>
            <w:r w:rsidR="0042611D">
              <w:rPr>
                <w:rFonts w:ascii="Arial" w:hAnsi="Arial" w:cs="Arial"/>
                <w:b/>
                <w:color w:val="990099"/>
                <w:sz w:val="24"/>
                <w:szCs w:val="24"/>
              </w:rPr>
              <w:t>VARM</w:t>
            </w: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M</w:t>
            </w:r>
            <w:r w:rsidRPr="00F8677F" w:rsidR="00BD03FE">
              <w:rPr>
                <w:rFonts w:ascii="Arial" w:hAnsi="Arial" w:cs="Arial"/>
                <w:b/>
                <w:color w:val="990099"/>
                <w:sz w:val="24"/>
                <w:szCs w:val="24"/>
              </w:rPr>
              <w:t>eeting</w:t>
            </w:r>
          </w:p>
        </w:tc>
        <w:tc>
          <w:tcPr>
            <w:tcW w:w="5528" w:type="dxa"/>
            <w:gridSpan w:val="3"/>
          </w:tcPr>
          <w:p w:rsidR="00225CD1" w:rsidP="00A71E96" w:rsidRDefault="006E62A2" w14:paraId="462445EE" w14:textId="394D50C9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193761" w:rsidTr="00CE465D" w14:paraId="74E636E0" w14:textId="77777777">
        <w:trPr>
          <w:trHeight w:val="317"/>
        </w:trPr>
        <w:tc>
          <w:tcPr>
            <w:tcW w:w="4248" w:type="dxa"/>
            <w:gridSpan w:val="2"/>
          </w:tcPr>
          <w:p w:rsidRPr="00F8677F" w:rsidR="00193761" w:rsidP="00111567" w:rsidRDefault="00193761" w14:paraId="0356E12D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Venue of meeting</w:t>
            </w:r>
          </w:p>
        </w:tc>
        <w:tc>
          <w:tcPr>
            <w:tcW w:w="5528" w:type="dxa"/>
            <w:gridSpan w:val="3"/>
          </w:tcPr>
          <w:p w:rsidR="00193761" w:rsidP="00A71E96" w:rsidRDefault="006E62A2" w14:paraId="3709253C" w14:textId="61065B2B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BD03FE" w:rsidTr="00CE465D" w14:paraId="6BB0E3D7" w14:textId="77777777">
        <w:tc>
          <w:tcPr>
            <w:tcW w:w="9776" w:type="dxa"/>
            <w:gridSpan w:val="5"/>
            <w:shd w:val="clear" w:color="auto" w:fill="990099"/>
          </w:tcPr>
          <w:p w:rsidRPr="00BD03FE" w:rsidR="00BD03FE" w:rsidP="00BD03FE" w:rsidRDefault="00BD03FE" w14:paraId="3ED4258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5C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tails of people attending the meeting</w:t>
            </w:r>
          </w:p>
        </w:tc>
      </w:tr>
      <w:tr w:rsidR="00225CD1" w:rsidTr="00CE465D" w14:paraId="724F475B" w14:textId="77777777">
        <w:tc>
          <w:tcPr>
            <w:tcW w:w="2623" w:type="dxa"/>
          </w:tcPr>
          <w:p w:rsidRPr="00F8677F" w:rsidR="00225CD1" w:rsidP="00BD03FE" w:rsidRDefault="00225CD1" w14:paraId="7C219E98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 &amp; position/role</w:t>
            </w:r>
          </w:p>
        </w:tc>
        <w:tc>
          <w:tcPr>
            <w:tcW w:w="7153" w:type="dxa"/>
            <w:gridSpan w:val="4"/>
          </w:tcPr>
          <w:p w:rsidR="00225CD1" w:rsidP="00BD03FE" w:rsidRDefault="006E62A2" w14:paraId="30CE3836" w14:textId="10DD9C44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2732F0" w:rsidTr="00CE465D" w14:paraId="2E390CF3" w14:textId="77777777">
        <w:tc>
          <w:tcPr>
            <w:tcW w:w="2623" w:type="dxa"/>
          </w:tcPr>
          <w:p w:rsidRPr="00F8677F" w:rsidR="002732F0" w:rsidP="00BD03FE" w:rsidRDefault="002732F0" w14:paraId="667162CB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Organisation and address</w:t>
            </w:r>
          </w:p>
        </w:tc>
        <w:tc>
          <w:tcPr>
            <w:tcW w:w="7153" w:type="dxa"/>
            <w:gridSpan w:val="4"/>
          </w:tcPr>
          <w:p w:rsidR="002732F0" w:rsidP="00BD03FE" w:rsidRDefault="006E62A2" w14:paraId="26E805F3" w14:textId="62464AB7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2732F0" w:rsidTr="00CE465D" w14:paraId="3E05EF16" w14:textId="77777777">
        <w:tc>
          <w:tcPr>
            <w:tcW w:w="2623" w:type="dxa"/>
          </w:tcPr>
          <w:p w:rsidRPr="00F8677F" w:rsidR="002732F0" w:rsidP="00BD03FE" w:rsidRDefault="002732F0" w14:paraId="5DB29FAA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email</w:t>
            </w:r>
          </w:p>
        </w:tc>
        <w:tc>
          <w:tcPr>
            <w:tcW w:w="7153" w:type="dxa"/>
            <w:gridSpan w:val="4"/>
          </w:tcPr>
          <w:p w:rsidR="002732F0" w:rsidP="00BD03FE" w:rsidRDefault="006E62A2" w14:paraId="28A43159" w14:textId="053F0F4D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853D5C" w:rsidTr="00CE465D" w14:paraId="43A28454" w14:textId="77777777">
        <w:trPr>
          <w:trHeight w:val="349"/>
        </w:trPr>
        <w:tc>
          <w:tcPr>
            <w:tcW w:w="2623" w:type="dxa"/>
          </w:tcPr>
          <w:p w:rsidRPr="00F8677F" w:rsidR="00853D5C" w:rsidP="00225CD1" w:rsidRDefault="00225CD1" w14:paraId="04B1EAF9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Statu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1208148"/>
            <w:placeholder>
              <w:docPart w:val="DefaultPlaceholder_1081868575"/>
            </w:placeholder>
            <w:dropDownList>
              <w:listItem w:displayText="Attended" w:value="Attended"/>
              <w:listItem w:displayText="Apologies" w:value="Apologies"/>
              <w:listItem w:displayText="Not attended / no contact" w:value="Not attended / no contact"/>
              <w:listItem w:displayText="Please select" w:value="Please select"/>
            </w:dropDownList>
          </w:sdtPr>
          <w:sdtContent>
            <w:tc>
              <w:tcPr>
                <w:tcW w:w="2280" w:type="dxa"/>
                <w:gridSpan w:val="2"/>
              </w:tcPr>
              <w:p w:rsidR="00853D5C" w:rsidP="00BD03FE" w:rsidRDefault="003405ED" w14:paraId="38900CFA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  <w:tc>
          <w:tcPr>
            <w:tcW w:w="2889" w:type="dxa"/>
          </w:tcPr>
          <w:p w:rsidRPr="00F8677F" w:rsidR="00853D5C" w:rsidP="00BD03FE" w:rsidRDefault="00853D5C" w14:paraId="094EA75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Report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63837463"/>
            <w:placeholder>
              <w:docPart w:val="E2584655E47145E5BCF6EB5D606B073A"/>
            </w:placeholder>
            <w:dropDownList>
              <w:listItem w:displayText="Yes" w:value="Yes"/>
              <w:listItem w:displayText="No" w:value="No"/>
              <w:listItem w:displayText="Please select" w:value="Please select"/>
            </w:dropDownList>
          </w:sdtPr>
          <w:sdtContent>
            <w:tc>
              <w:tcPr>
                <w:tcW w:w="1984" w:type="dxa"/>
              </w:tcPr>
              <w:p w:rsidR="00853D5C" w:rsidP="00853D5C" w:rsidRDefault="00225CD1" w14:paraId="29768A40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</w:tbl>
    <w:p w:rsidR="00BD03FE" w:rsidP="00193761" w:rsidRDefault="00BD03FE" w14:paraId="4CBB6481" w14:textId="77777777">
      <w:pPr>
        <w:tabs>
          <w:tab w:val="left" w:pos="813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623"/>
        <w:gridCol w:w="2280"/>
        <w:gridCol w:w="2889"/>
        <w:gridCol w:w="1984"/>
      </w:tblGrid>
      <w:tr w:rsidR="003405ED" w:rsidTr="00CE465D" w14:paraId="3DD6E9C9" w14:textId="77777777">
        <w:tc>
          <w:tcPr>
            <w:tcW w:w="2623" w:type="dxa"/>
          </w:tcPr>
          <w:p w:rsidRPr="00F8677F" w:rsidR="003405ED" w:rsidP="003405ED" w:rsidRDefault="003405ED" w14:paraId="4C0B8879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 &amp; position/role</w:t>
            </w:r>
          </w:p>
        </w:tc>
        <w:tc>
          <w:tcPr>
            <w:tcW w:w="7153" w:type="dxa"/>
            <w:gridSpan w:val="3"/>
          </w:tcPr>
          <w:p w:rsidR="003405ED" w:rsidP="003405ED" w:rsidRDefault="006E62A2" w14:paraId="717F5B1A" w14:textId="57188352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2732F0" w:rsidTr="00CE465D" w14:paraId="65A7195F" w14:textId="77777777">
        <w:tc>
          <w:tcPr>
            <w:tcW w:w="2623" w:type="dxa"/>
          </w:tcPr>
          <w:p w:rsidRPr="00F8677F" w:rsidR="002732F0" w:rsidP="003405ED" w:rsidRDefault="002732F0" w14:paraId="78D388E0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Organisation and address</w:t>
            </w:r>
          </w:p>
        </w:tc>
        <w:tc>
          <w:tcPr>
            <w:tcW w:w="7153" w:type="dxa"/>
            <w:gridSpan w:val="3"/>
          </w:tcPr>
          <w:p w:rsidR="002732F0" w:rsidP="003405ED" w:rsidRDefault="006E62A2" w14:paraId="6636F6CE" w14:textId="4E3389EE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2732F0" w:rsidTr="00CE465D" w14:paraId="1F7A1C48" w14:textId="77777777">
        <w:tc>
          <w:tcPr>
            <w:tcW w:w="2623" w:type="dxa"/>
          </w:tcPr>
          <w:p w:rsidRPr="00F8677F" w:rsidR="002732F0" w:rsidP="003405ED" w:rsidRDefault="002732F0" w14:paraId="568537DD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email</w:t>
            </w:r>
          </w:p>
        </w:tc>
        <w:tc>
          <w:tcPr>
            <w:tcW w:w="7153" w:type="dxa"/>
            <w:gridSpan w:val="3"/>
          </w:tcPr>
          <w:p w:rsidR="002732F0" w:rsidP="003405ED" w:rsidRDefault="006E62A2" w14:paraId="4FBCF7C5" w14:textId="470E7107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3405ED" w:rsidTr="00CE465D" w14:paraId="19774FF3" w14:textId="77777777">
        <w:trPr>
          <w:trHeight w:val="349"/>
        </w:trPr>
        <w:tc>
          <w:tcPr>
            <w:tcW w:w="2623" w:type="dxa"/>
          </w:tcPr>
          <w:p w:rsidRPr="00F8677F" w:rsidR="003405ED" w:rsidP="003405ED" w:rsidRDefault="003405ED" w14:paraId="2A9BB639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Statu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36766898"/>
            <w:placeholder>
              <w:docPart w:val="6A62C36EBB4A44AA9DB2FD20A96CB2C1"/>
            </w:placeholder>
            <w:dropDownList>
              <w:listItem w:displayText="Attended" w:value="Attended"/>
              <w:listItem w:displayText="Apologies" w:value="Apologies"/>
              <w:listItem w:displayText="Not attended / no contact" w:value="Not attended / no contact"/>
              <w:listItem w:displayText="Please select" w:value="Please select"/>
            </w:dropDownList>
          </w:sdtPr>
          <w:sdtContent>
            <w:tc>
              <w:tcPr>
                <w:tcW w:w="2280" w:type="dxa"/>
              </w:tcPr>
              <w:p w:rsidR="003405ED" w:rsidP="003405ED" w:rsidRDefault="003405ED" w14:paraId="32AA67CC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  <w:tc>
          <w:tcPr>
            <w:tcW w:w="2889" w:type="dxa"/>
          </w:tcPr>
          <w:p w:rsidRPr="00F8677F" w:rsidR="003405ED" w:rsidP="003405ED" w:rsidRDefault="003405ED" w14:paraId="4E5CD4B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Report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913274"/>
            <w:placeholder>
              <w:docPart w:val="042AA2326F214A9399874344BA21085E"/>
            </w:placeholder>
            <w:dropDownList>
              <w:listItem w:displayText="Yes" w:value="Yes"/>
              <w:listItem w:displayText="No" w:value="No"/>
              <w:listItem w:displayText="Please select" w:value="Please select"/>
            </w:dropDownList>
          </w:sdtPr>
          <w:sdtContent>
            <w:tc>
              <w:tcPr>
                <w:tcW w:w="1984" w:type="dxa"/>
              </w:tcPr>
              <w:p w:rsidR="003405ED" w:rsidP="003405ED" w:rsidRDefault="003405ED" w14:paraId="5A58BDD4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</w:tbl>
    <w:p w:rsidR="003405ED" w:rsidP="00193761" w:rsidRDefault="003405ED" w14:paraId="1142E044" w14:textId="77777777">
      <w:pPr>
        <w:tabs>
          <w:tab w:val="left" w:pos="813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623"/>
        <w:gridCol w:w="2280"/>
        <w:gridCol w:w="2889"/>
        <w:gridCol w:w="1984"/>
      </w:tblGrid>
      <w:tr w:rsidR="00CE465D" w:rsidTr="00183200" w14:paraId="2559F158" w14:textId="77777777">
        <w:tc>
          <w:tcPr>
            <w:tcW w:w="2623" w:type="dxa"/>
          </w:tcPr>
          <w:p w:rsidRPr="00F8677F" w:rsidR="00CE465D" w:rsidP="00183200" w:rsidRDefault="00CE465D" w14:paraId="4DA25304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 &amp; position/role</w:t>
            </w:r>
          </w:p>
        </w:tc>
        <w:tc>
          <w:tcPr>
            <w:tcW w:w="7153" w:type="dxa"/>
            <w:gridSpan w:val="3"/>
          </w:tcPr>
          <w:p w:rsidR="00CE465D" w:rsidP="00183200" w:rsidRDefault="00EB652D" w14:paraId="675790C6" w14:textId="0E145E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E465D" w:rsidTr="00183200" w14:paraId="6B029B10" w14:textId="77777777">
        <w:tc>
          <w:tcPr>
            <w:tcW w:w="2623" w:type="dxa"/>
          </w:tcPr>
          <w:p w:rsidRPr="00F8677F" w:rsidR="00CE465D" w:rsidP="00183200" w:rsidRDefault="00CE465D" w14:paraId="068C88A6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Organisation and address</w:t>
            </w:r>
          </w:p>
        </w:tc>
        <w:tc>
          <w:tcPr>
            <w:tcW w:w="7153" w:type="dxa"/>
            <w:gridSpan w:val="3"/>
          </w:tcPr>
          <w:p w:rsidR="00CE465D" w:rsidP="00183200" w:rsidRDefault="006E62A2" w14:paraId="58630D50" w14:textId="460131F4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CE465D" w:rsidTr="00183200" w14:paraId="48791132" w14:textId="77777777">
        <w:tc>
          <w:tcPr>
            <w:tcW w:w="2623" w:type="dxa"/>
          </w:tcPr>
          <w:p w:rsidRPr="00F8677F" w:rsidR="00CE465D" w:rsidP="00183200" w:rsidRDefault="00CE465D" w14:paraId="5E03AF52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7153" w:type="dxa"/>
            <w:gridSpan w:val="3"/>
          </w:tcPr>
          <w:p w:rsidR="00CE465D" w:rsidP="00183200" w:rsidRDefault="006E62A2" w14:paraId="4E69B607" w14:textId="4D15F529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CE465D" w:rsidTr="00CE465D" w14:paraId="0D8A8C9B" w14:textId="77777777">
        <w:trPr>
          <w:trHeight w:val="310"/>
        </w:trPr>
        <w:tc>
          <w:tcPr>
            <w:tcW w:w="2623" w:type="dxa"/>
          </w:tcPr>
          <w:p w:rsidRPr="00F8677F" w:rsidR="00CE465D" w:rsidP="00183200" w:rsidRDefault="00CE465D" w14:paraId="67957F28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Statu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81660560"/>
            <w:placeholder>
              <w:docPart w:val="D8456B44D313447EA48CBEDF70A90D1C"/>
            </w:placeholder>
            <w:dropDownList>
              <w:listItem w:displayText="Attended" w:value="Attended"/>
              <w:listItem w:displayText="Apologies" w:value="Apologies"/>
              <w:listItem w:displayText="Not attended / no contact" w:value="Not attended / no contact"/>
              <w:listItem w:displayText="Please select" w:value="Please select"/>
            </w:dropDownList>
          </w:sdtPr>
          <w:sdtContent>
            <w:tc>
              <w:tcPr>
                <w:tcW w:w="2280" w:type="dxa"/>
              </w:tcPr>
              <w:p w:rsidR="00CE465D" w:rsidP="00183200" w:rsidRDefault="00CE465D" w14:paraId="6D3C131F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  <w:tc>
          <w:tcPr>
            <w:tcW w:w="2889" w:type="dxa"/>
          </w:tcPr>
          <w:p w:rsidRPr="00F8677F" w:rsidR="00CE465D" w:rsidP="00183200" w:rsidRDefault="00CE465D" w14:paraId="34B6743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Report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81965685"/>
            <w:placeholder>
              <w:docPart w:val="D7BEF092DC174F979F6F017FA5B71047"/>
            </w:placeholder>
            <w:dropDownList>
              <w:listItem w:displayText="Yes" w:value="Yes"/>
              <w:listItem w:displayText="No" w:value="No"/>
              <w:listItem w:displayText="Please select" w:value="Please select"/>
            </w:dropDownList>
          </w:sdtPr>
          <w:sdtContent>
            <w:tc>
              <w:tcPr>
                <w:tcW w:w="1984" w:type="dxa"/>
              </w:tcPr>
              <w:p w:rsidR="00CE465D" w:rsidP="00183200" w:rsidRDefault="00CE465D" w14:paraId="56942CE1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</w:tbl>
    <w:p w:rsidR="003405ED" w:rsidP="00193761" w:rsidRDefault="003405ED" w14:paraId="1740DA1F" w14:textId="77777777">
      <w:pPr>
        <w:tabs>
          <w:tab w:val="left" w:pos="813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623"/>
        <w:gridCol w:w="2280"/>
        <w:gridCol w:w="2889"/>
        <w:gridCol w:w="1984"/>
      </w:tblGrid>
      <w:tr w:rsidR="003405ED" w:rsidTr="00CE465D" w14:paraId="73BD80BA" w14:textId="77777777">
        <w:tc>
          <w:tcPr>
            <w:tcW w:w="2623" w:type="dxa"/>
          </w:tcPr>
          <w:p w:rsidRPr="00F8677F" w:rsidR="003405ED" w:rsidP="003405ED" w:rsidRDefault="003405ED" w14:paraId="2DFC9980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 &amp; position/role</w:t>
            </w:r>
          </w:p>
        </w:tc>
        <w:tc>
          <w:tcPr>
            <w:tcW w:w="7153" w:type="dxa"/>
            <w:gridSpan w:val="3"/>
          </w:tcPr>
          <w:p w:rsidR="003405ED" w:rsidP="003405ED" w:rsidRDefault="006E62A2" w14:paraId="4E998CDB" w14:textId="58585F70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2732F0" w:rsidTr="00CE465D" w14:paraId="66358E6A" w14:textId="77777777">
        <w:tc>
          <w:tcPr>
            <w:tcW w:w="2623" w:type="dxa"/>
          </w:tcPr>
          <w:p w:rsidRPr="00F8677F" w:rsidR="002732F0" w:rsidP="003405ED" w:rsidRDefault="002732F0" w14:paraId="4800513D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Organisation and address</w:t>
            </w:r>
          </w:p>
        </w:tc>
        <w:tc>
          <w:tcPr>
            <w:tcW w:w="7153" w:type="dxa"/>
            <w:gridSpan w:val="3"/>
          </w:tcPr>
          <w:p w:rsidR="002732F0" w:rsidP="003405ED" w:rsidRDefault="006E62A2" w14:paraId="4F3959C4" w14:textId="44810D31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2732F0" w:rsidTr="00CE465D" w14:paraId="53C02AD4" w14:textId="77777777">
        <w:tc>
          <w:tcPr>
            <w:tcW w:w="2623" w:type="dxa"/>
          </w:tcPr>
          <w:p w:rsidRPr="00F8677F" w:rsidR="002732F0" w:rsidP="003405ED" w:rsidRDefault="002732F0" w14:paraId="2FA56D06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email</w:t>
            </w:r>
          </w:p>
        </w:tc>
        <w:tc>
          <w:tcPr>
            <w:tcW w:w="7153" w:type="dxa"/>
            <w:gridSpan w:val="3"/>
          </w:tcPr>
          <w:p w:rsidR="002732F0" w:rsidP="003405ED" w:rsidRDefault="006E62A2" w14:paraId="785443F6" w14:textId="4B07BDFE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3405ED" w:rsidTr="00CE465D" w14:paraId="1CD6B5B4" w14:textId="77777777">
        <w:trPr>
          <w:trHeight w:val="349"/>
        </w:trPr>
        <w:tc>
          <w:tcPr>
            <w:tcW w:w="2623" w:type="dxa"/>
          </w:tcPr>
          <w:p w:rsidRPr="00F8677F" w:rsidR="003405ED" w:rsidP="003405ED" w:rsidRDefault="003405ED" w14:paraId="0E37E79A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Statu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81427368"/>
            <w:placeholder>
              <w:docPart w:val="DC7CBD1FDA5C44069E2175E43120B13D"/>
            </w:placeholder>
            <w:dropDownList>
              <w:listItem w:displayText="Attended" w:value="Attended"/>
              <w:listItem w:displayText="Apologies" w:value="Apologies"/>
              <w:listItem w:displayText="Not attended / no contact" w:value="Not attended / no contact"/>
              <w:listItem w:displayText="Please select" w:value="Please select"/>
            </w:dropDownList>
          </w:sdtPr>
          <w:sdtContent>
            <w:tc>
              <w:tcPr>
                <w:tcW w:w="2280" w:type="dxa"/>
              </w:tcPr>
              <w:p w:rsidR="003405ED" w:rsidP="003405ED" w:rsidRDefault="003405ED" w14:paraId="11BCB798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  <w:tc>
          <w:tcPr>
            <w:tcW w:w="2889" w:type="dxa"/>
          </w:tcPr>
          <w:p w:rsidRPr="00F8677F" w:rsidR="003405ED" w:rsidP="003405ED" w:rsidRDefault="003405ED" w14:paraId="0FDC01F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Report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15276494"/>
            <w:placeholder>
              <w:docPart w:val="06FA92E6F63F4885874CBF2C71C9E5C5"/>
            </w:placeholder>
            <w:dropDownList>
              <w:listItem w:displayText="Yes" w:value="Yes"/>
              <w:listItem w:displayText="No" w:value="No"/>
              <w:listItem w:displayText="Please select" w:value="Please select"/>
            </w:dropDownList>
          </w:sdtPr>
          <w:sdtContent>
            <w:tc>
              <w:tcPr>
                <w:tcW w:w="1984" w:type="dxa"/>
              </w:tcPr>
              <w:p w:rsidR="003405ED" w:rsidP="003405ED" w:rsidRDefault="003405ED" w14:paraId="0644EA21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</w:tbl>
    <w:p w:rsidR="002732F0" w:rsidP="00193761" w:rsidRDefault="002732F0" w14:paraId="74057954" w14:textId="77777777">
      <w:pPr>
        <w:tabs>
          <w:tab w:val="left" w:pos="813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623"/>
        <w:gridCol w:w="2280"/>
        <w:gridCol w:w="2889"/>
        <w:gridCol w:w="1984"/>
      </w:tblGrid>
      <w:tr w:rsidR="002732F0" w:rsidTr="00CE465D" w14:paraId="46B69FD4" w14:textId="77777777">
        <w:tc>
          <w:tcPr>
            <w:tcW w:w="2623" w:type="dxa"/>
          </w:tcPr>
          <w:p w:rsidRPr="00F8677F" w:rsidR="002732F0" w:rsidP="00D229E1" w:rsidRDefault="002732F0" w14:paraId="110C7B89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 &amp; position/role</w:t>
            </w:r>
          </w:p>
        </w:tc>
        <w:tc>
          <w:tcPr>
            <w:tcW w:w="7153" w:type="dxa"/>
            <w:gridSpan w:val="3"/>
          </w:tcPr>
          <w:p w:rsidR="002732F0" w:rsidP="00D229E1" w:rsidRDefault="006E62A2" w14:paraId="26EBFF87" w14:textId="68C21F8F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2732F0" w:rsidTr="00CE465D" w14:paraId="7BFCD1EC" w14:textId="77777777">
        <w:tc>
          <w:tcPr>
            <w:tcW w:w="2623" w:type="dxa"/>
          </w:tcPr>
          <w:p w:rsidRPr="00F8677F" w:rsidR="002732F0" w:rsidP="00D229E1" w:rsidRDefault="002732F0" w14:paraId="671E7449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Organisation and address</w:t>
            </w:r>
          </w:p>
        </w:tc>
        <w:tc>
          <w:tcPr>
            <w:tcW w:w="7153" w:type="dxa"/>
            <w:gridSpan w:val="3"/>
          </w:tcPr>
          <w:p w:rsidR="002732F0" w:rsidP="00D229E1" w:rsidRDefault="006E62A2" w14:paraId="1660006B" w14:textId="4500F06D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2732F0" w:rsidTr="00CE465D" w14:paraId="547D6B7A" w14:textId="77777777">
        <w:tc>
          <w:tcPr>
            <w:tcW w:w="2623" w:type="dxa"/>
          </w:tcPr>
          <w:p w:rsidRPr="00F8677F" w:rsidR="002732F0" w:rsidP="00D229E1" w:rsidRDefault="002732F0" w14:paraId="2D0E4EC2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email</w:t>
            </w:r>
          </w:p>
        </w:tc>
        <w:tc>
          <w:tcPr>
            <w:tcW w:w="7153" w:type="dxa"/>
            <w:gridSpan w:val="3"/>
          </w:tcPr>
          <w:p w:rsidR="002732F0" w:rsidP="00D229E1" w:rsidRDefault="006E62A2" w14:paraId="18F0446B" w14:textId="12BF9819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2732F0" w:rsidTr="00CE465D" w14:paraId="478556A1" w14:textId="77777777">
        <w:trPr>
          <w:trHeight w:val="349"/>
        </w:trPr>
        <w:tc>
          <w:tcPr>
            <w:tcW w:w="2623" w:type="dxa"/>
          </w:tcPr>
          <w:p w:rsidRPr="00F8677F" w:rsidR="002732F0" w:rsidP="00D229E1" w:rsidRDefault="002732F0" w14:paraId="6A910068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Statu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25658648"/>
            <w:placeholder>
              <w:docPart w:val="4021451F52A0479FB4F1E096C78BFFBD"/>
            </w:placeholder>
            <w:dropDownList>
              <w:listItem w:displayText="Attended" w:value="Attended"/>
              <w:listItem w:displayText="Apologies" w:value="Apologies"/>
              <w:listItem w:displayText="Not attended / no contact" w:value="Not attended / no contact"/>
              <w:listItem w:displayText="Please select" w:value="Please select"/>
            </w:dropDownList>
          </w:sdtPr>
          <w:sdtContent>
            <w:tc>
              <w:tcPr>
                <w:tcW w:w="2280" w:type="dxa"/>
              </w:tcPr>
              <w:p w:rsidR="002732F0" w:rsidP="00D229E1" w:rsidRDefault="002732F0" w14:paraId="57C994DC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  <w:tc>
          <w:tcPr>
            <w:tcW w:w="2889" w:type="dxa"/>
          </w:tcPr>
          <w:p w:rsidRPr="00F8677F" w:rsidR="002732F0" w:rsidP="00D229E1" w:rsidRDefault="002732F0" w14:paraId="6B60982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Report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87326030"/>
            <w:placeholder>
              <w:docPart w:val="65263B8C37A14B949F9D4416F61D6171"/>
            </w:placeholder>
            <w:dropDownList>
              <w:listItem w:displayText="Yes" w:value="Yes"/>
              <w:listItem w:displayText="No" w:value="No"/>
              <w:listItem w:displayText="Please select" w:value="Please select"/>
            </w:dropDownList>
          </w:sdtPr>
          <w:sdtContent>
            <w:tc>
              <w:tcPr>
                <w:tcW w:w="1984" w:type="dxa"/>
              </w:tcPr>
              <w:p w:rsidR="002732F0" w:rsidP="00D229E1" w:rsidRDefault="002732F0" w14:paraId="73BA275F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</w:tbl>
    <w:p w:rsidR="003405ED" w:rsidP="00193761" w:rsidRDefault="003405ED" w14:paraId="615946B6" w14:textId="77777777">
      <w:pPr>
        <w:tabs>
          <w:tab w:val="left" w:pos="813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623"/>
        <w:gridCol w:w="2280"/>
        <w:gridCol w:w="2889"/>
        <w:gridCol w:w="1984"/>
      </w:tblGrid>
      <w:tr w:rsidR="002732F0" w:rsidTr="00CE465D" w14:paraId="47651C2C" w14:textId="77777777">
        <w:tc>
          <w:tcPr>
            <w:tcW w:w="2623" w:type="dxa"/>
          </w:tcPr>
          <w:p w:rsidRPr="00F8677F" w:rsidR="002732F0" w:rsidP="00D229E1" w:rsidRDefault="002732F0" w14:paraId="38FAA75C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 &amp; position/role</w:t>
            </w:r>
          </w:p>
        </w:tc>
        <w:tc>
          <w:tcPr>
            <w:tcW w:w="7153" w:type="dxa"/>
            <w:gridSpan w:val="3"/>
          </w:tcPr>
          <w:p w:rsidR="002732F0" w:rsidP="00D229E1" w:rsidRDefault="006E62A2" w14:paraId="02F335D7" w14:textId="516B22B9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2732F0" w:rsidTr="00CE465D" w14:paraId="31F45E67" w14:textId="77777777">
        <w:tc>
          <w:tcPr>
            <w:tcW w:w="2623" w:type="dxa"/>
          </w:tcPr>
          <w:p w:rsidRPr="00F8677F" w:rsidR="002732F0" w:rsidP="00D229E1" w:rsidRDefault="002732F0" w14:paraId="0CF69E21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Organisation and address</w:t>
            </w:r>
          </w:p>
        </w:tc>
        <w:tc>
          <w:tcPr>
            <w:tcW w:w="7153" w:type="dxa"/>
            <w:gridSpan w:val="3"/>
          </w:tcPr>
          <w:p w:rsidR="002732F0" w:rsidP="00D229E1" w:rsidRDefault="006E62A2" w14:paraId="6C1D0FCF" w14:textId="13B2A0F3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2732F0" w:rsidTr="00CE465D" w14:paraId="66785740" w14:textId="77777777">
        <w:tc>
          <w:tcPr>
            <w:tcW w:w="2623" w:type="dxa"/>
          </w:tcPr>
          <w:p w:rsidRPr="00F8677F" w:rsidR="002732F0" w:rsidP="00D229E1" w:rsidRDefault="002732F0" w14:paraId="06D665F8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email</w:t>
            </w:r>
          </w:p>
        </w:tc>
        <w:tc>
          <w:tcPr>
            <w:tcW w:w="7153" w:type="dxa"/>
            <w:gridSpan w:val="3"/>
          </w:tcPr>
          <w:p w:rsidR="002732F0" w:rsidP="00D229E1" w:rsidRDefault="006E62A2" w14:paraId="6A1298AF" w14:textId="2D13B647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2732F0" w:rsidTr="00CE465D" w14:paraId="6D4AA92B" w14:textId="77777777">
        <w:trPr>
          <w:trHeight w:val="349"/>
        </w:trPr>
        <w:tc>
          <w:tcPr>
            <w:tcW w:w="2623" w:type="dxa"/>
          </w:tcPr>
          <w:p w:rsidRPr="00F8677F" w:rsidR="002732F0" w:rsidP="00D229E1" w:rsidRDefault="002732F0" w14:paraId="31B81EBF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Statu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1152775"/>
            <w:placeholder>
              <w:docPart w:val="C81F7AD347F141E1BDCE712E46509A4E"/>
            </w:placeholder>
            <w:dropDownList>
              <w:listItem w:displayText="Attended" w:value="Attended"/>
              <w:listItem w:displayText="Apologies" w:value="Apologies"/>
              <w:listItem w:displayText="Not attended / no contact" w:value="Not attended / no contact"/>
              <w:listItem w:displayText="Please select" w:value="Please select"/>
            </w:dropDownList>
          </w:sdtPr>
          <w:sdtContent>
            <w:tc>
              <w:tcPr>
                <w:tcW w:w="2280" w:type="dxa"/>
              </w:tcPr>
              <w:p w:rsidR="002732F0" w:rsidP="00D229E1" w:rsidRDefault="002732F0" w14:paraId="7F805FD2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  <w:tc>
          <w:tcPr>
            <w:tcW w:w="2889" w:type="dxa"/>
          </w:tcPr>
          <w:p w:rsidRPr="00F8677F" w:rsidR="002732F0" w:rsidP="00D229E1" w:rsidRDefault="002732F0" w14:paraId="7AE904B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Report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70119987"/>
            <w:placeholder>
              <w:docPart w:val="C5061DB1E7D04C8B9421518C49A26D26"/>
            </w:placeholder>
            <w:dropDownList>
              <w:listItem w:displayText="Yes" w:value="Yes"/>
              <w:listItem w:displayText="No" w:value="No"/>
              <w:listItem w:displayText="Please select" w:value="Please select"/>
            </w:dropDownList>
          </w:sdtPr>
          <w:sdtContent>
            <w:tc>
              <w:tcPr>
                <w:tcW w:w="1984" w:type="dxa"/>
              </w:tcPr>
              <w:p w:rsidR="002732F0" w:rsidP="00D229E1" w:rsidRDefault="002732F0" w14:paraId="586672B0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</w:tbl>
    <w:p w:rsidR="006F60A0" w:rsidP="00853D5C" w:rsidRDefault="006F60A0" w14:paraId="6448D1A7" w14:textId="77777777">
      <w:pPr>
        <w:tabs>
          <w:tab w:val="left" w:pos="813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623"/>
        <w:gridCol w:w="2280"/>
        <w:gridCol w:w="2889"/>
        <w:gridCol w:w="1984"/>
      </w:tblGrid>
      <w:tr w:rsidR="006F60A0" w:rsidTr="006F60A0" w14:paraId="20527B84" w14:textId="77777777">
        <w:tc>
          <w:tcPr>
            <w:tcW w:w="2623" w:type="dxa"/>
          </w:tcPr>
          <w:p w:rsidRPr="00F8677F" w:rsidR="006F60A0" w:rsidP="006F60A0" w:rsidRDefault="006F60A0" w14:paraId="589FD765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 &amp; position/role</w:t>
            </w:r>
          </w:p>
        </w:tc>
        <w:tc>
          <w:tcPr>
            <w:tcW w:w="7153" w:type="dxa"/>
            <w:gridSpan w:val="3"/>
          </w:tcPr>
          <w:p w:rsidR="006F60A0" w:rsidP="006F60A0" w:rsidRDefault="006E62A2" w14:paraId="071734D5" w14:textId="082516DE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6F60A0" w:rsidTr="006F60A0" w14:paraId="494F2E02" w14:textId="77777777">
        <w:tc>
          <w:tcPr>
            <w:tcW w:w="2623" w:type="dxa"/>
          </w:tcPr>
          <w:p w:rsidRPr="00F8677F" w:rsidR="006F60A0" w:rsidP="006F60A0" w:rsidRDefault="006F60A0" w14:paraId="175929E8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Organisation and address</w:t>
            </w:r>
          </w:p>
        </w:tc>
        <w:tc>
          <w:tcPr>
            <w:tcW w:w="7153" w:type="dxa"/>
            <w:gridSpan w:val="3"/>
          </w:tcPr>
          <w:p w:rsidR="006F60A0" w:rsidP="006F60A0" w:rsidRDefault="006E62A2" w14:paraId="52A9708A" w14:textId="3CA9A8BB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6F60A0" w:rsidTr="006F60A0" w14:paraId="4009307F" w14:textId="77777777">
        <w:tc>
          <w:tcPr>
            <w:tcW w:w="2623" w:type="dxa"/>
          </w:tcPr>
          <w:p w:rsidRPr="00F8677F" w:rsidR="006F60A0" w:rsidP="006F60A0" w:rsidRDefault="006F60A0" w14:paraId="7DA4CE53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email</w:t>
            </w:r>
          </w:p>
        </w:tc>
        <w:tc>
          <w:tcPr>
            <w:tcW w:w="7153" w:type="dxa"/>
            <w:gridSpan w:val="3"/>
          </w:tcPr>
          <w:p w:rsidR="006F60A0" w:rsidP="006F60A0" w:rsidRDefault="006E62A2" w14:paraId="368C50EC" w14:textId="426CA1A2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6F60A0" w:rsidTr="006F60A0" w14:paraId="5464ACE9" w14:textId="77777777">
        <w:trPr>
          <w:trHeight w:val="349"/>
        </w:trPr>
        <w:tc>
          <w:tcPr>
            <w:tcW w:w="2623" w:type="dxa"/>
          </w:tcPr>
          <w:p w:rsidRPr="00F8677F" w:rsidR="006F60A0" w:rsidP="006F60A0" w:rsidRDefault="006F60A0" w14:paraId="3B964BE8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Statu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55932620"/>
            <w:placeholder>
              <w:docPart w:val="BF807461AA3044E28C38EBC46AAE6A01"/>
            </w:placeholder>
            <w:dropDownList>
              <w:listItem w:displayText="Attended" w:value="Attended"/>
              <w:listItem w:displayText="Apologies" w:value="Apologies"/>
              <w:listItem w:displayText="Not attended / no contact" w:value="Not attended / no contact"/>
              <w:listItem w:displayText="Please select" w:value="Please select"/>
            </w:dropDownList>
          </w:sdtPr>
          <w:sdtContent>
            <w:tc>
              <w:tcPr>
                <w:tcW w:w="2280" w:type="dxa"/>
              </w:tcPr>
              <w:p w:rsidR="006F60A0" w:rsidP="006F60A0" w:rsidRDefault="006F60A0" w14:paraId="0FEADFF9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  <w:tc>
          <w:tcPr>
            <w:tcW w:w="2889" w:type="dxa"/>
          </w:tcPr>
          <w:p w:rsidRPr="00F8677F" w:rsidR="006F60A0" w:rsidP="006F60A0" w:rsidRDefault="006F60A0" w14:paraId="409EFB0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Report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1856302"/>
            <w:placeholder>
              <w:docPart w:val="DA3C3AC91D50424CB8F0F86A09A2DDC9"/>
            </w:placeholder>
            <w:dropDownList>
              <w:listItem w:displayText="Yes" w:value="Yes"/>
              <w:listItem w:displayText="No" w:value="No"/>
              <w:listItem w:displayText="Please select" w:value="Please select"/>
            </w:dropDownList>
          </w:sdtPr>
          <w:sdtContent>
            <w:tc>
              <w:tcPr>
                <w:tcW w:w="1984" w:type="dxa"/>
              </w:tcPr>
              <w:p w:rsidR="006F60A0" w:rsidP="006F60A0" w:rsidRDefault="006F60A0" w14:paraId="2E10C50F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</w:tbl>
    <w:p w:rsidR="006F60A0" w:rsidP="00FD23AE" w:rsidRDefault="006F60A0" w14:paraId="354A4607" w14:textId="77777777">
      <w:pPr>
        <w:tabs>
          <w:tab w:val="left" w:pos="813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6"/>
        <w:gridCol w:w="2124"/>
        <w:gridCol w:w="2279"/>
        <w:gridCol w:w="2257"/>
      </w:tblGrid>
      <w:tr w:rsidR="00D229E1" w:rsidTr="00CE465D" w14:paraId="59E5F91B" w14:textId="77777777">
        <w:tc>
          <w:tcPr>
            <w:tcW w:w="3116" w:type="dxa"/>
            <w:tcBorders>
              <w:top w:val="single" w:color="auto" w:sz="12" w:space="0"/>
              <w:left w:val="single" w:color="auto" w:sz="12" w:space="0"/>
            </w:tcBorders>
          </w:tcPr>
          <w:p w:rsidRPr="00F8677F" w:rsidR="00D229E1" w:rsidP="00853D5C" w:rsidRDefault="00D229E1" w14:paraId="7D6D5D25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Is the person at risk present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58017389"/>
            <w:placeholder>
              <w:docPart w:val="813C8B26074E4EF69A4FCC18A39019AC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Content>
            <w:tc>
              <w:tcPr>
                <w:tcW w:w="2124" w:type="dxa"/>
                <w:tcBorders>
                  <w:top w:val="single" w:color="auto" w:sz="12" w:space="0"/>
                  <w:right w:val="single" w:color="auto" w:sz="12" w:space="0"/>
                </w:tcBorders>
              </w:tcPr>
              <w:p w:rsidRPr="009C29BF" w:rsidR="00D229E1" w:rsidP="00853D5C" w:rsidRDefault="00862D34" w14:paraId="679B5624" w14:textId="77777777">
                <w:pPr>
                  <w:tabs>
                    <w:tab w:val="left" w:pos="813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:rsidRPr="009C29BF" w:rsidR="00D229E1" w:rsidP="00BC4DCE" w:rsidRDefault="00D229E1" w14:paraId="4D448D1A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Are they represented</w:t>
            </w:r>
            <w:r w:rsidRPr="00F8677F">
              <w:rPr>
                <w:rFonts w:ascii="Arial" w:hAnsi="Arial" w:cs="Arial"/>
                <w:color w:val="990099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367224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9C29BF" w:rsidR="00BC4DCE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9C29B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or accompanied</w:t>
            </w:r>
            <w:r w:rsidRPr="009C29B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600352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9C29BF" w:rsidR="00BC4DCE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9C29BF" w:rsidR="00BC4D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677F" w:rsidR="00BC4DCE">
              <w:rPr>
                <w:rFonts w:ascii="Arial" w:hAnsi="Arial" w:cs="Arial"/>
                <w:b/>
                <w:color w:val="990099"/>
                <w:sz w:val="24"/>
                <w:szCs w:val="24"/>
              </w:rPr>
              <w:t>by someone?</w:t>
            </w:r>
          </w:p>
        </w:tc>
      </w:tr>
      <w:tr w:rsidR="00D229E1" w:rsidTr="00CE465D" w14:paraId="609B4CB5" w14:textId="77777777">
        <w:tc>
          <w:tcPr>
            <w:tcW w:w="3116" w:type="dxa"/>
            <w:tcBorders>
              <w:left w:val="single" w:color="auto" w:sz="12" w:space="0"/>
              <w:bottom w:val="single" w:color="auto" w:sz="4" w:space="0"/>
            </w:tcBorders>
          </w:tcPr>
          <w:p w:rsidRPr="00F8677F" w:rsidR="00D229E1" w:rsidP="00853D5C" w:rsidRDefault="00D229E1" w14:paraId="669278C4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Does the person understan</w:t>
            </w:r>
            <w:r w:rsidR="00520AE7">
              <w:rPr>
                <w:rFonts w:ascii="Arial" w:hAnsi="Arial" w:cs="Arial"/>
                <w:b/>
                <w:color w:val="990099"/>
                <w:sz w:val="24"/>
                <w:szCs w:val="24"/>
              </w:rPr>
              <w:t>d</w:t>
            </w: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the purpose of the meeting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3486386"/>
            <w:placeholder>
              <w:docPart w:val="5D6285911E444A0483134B7966196C51"/>
            </w:placeholder>
            <w:dropDownList>
              <w:listItem w:displayText="Please select" w:value="Please select"/>
              <w:listItem w:displayText="Yes" w:value="Yes"/>
              <w:listItem w:displayText="No" w:value="No"/>
            </w:dropDownList>
          </w:sdtPr>
          <w:sdtContent>
            <w:tc>
              <w:tcPr>
                <w:tcW w:w="2124" w:type="dxa"/>
                <w:tcBorders>
                  <w:bottom w:val="single" w:color="auto" w:sz="4" w:space="0"/>
                  <w:right w:val="single" w:color="auto" w:sz="12" w:space="0"/>
                </w:tcBorders>
              </w:tcPr>
              <w:p w:rsidRPr="009C29BF" w:rsidR="00D229E1" w:rsidP="00853D5C" w:rsidRDefault="00BC4DCE" w14:paraId="1C2FEFFD" w14:textId="77777777">
                <w:pPr>
                  <w:tabs>
                    <w:tab w:val="left" w:pos="813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9C29BF"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  <w:tc>
          <w:tcPr>
            <w:tcW w:w="2279" w:type="dxa"/>
            <w:tcBorders>
              <w:left w:val="single" w:color="auto" w:sz="12" w:space="0"/>
              <w:bottom w:val="single" w:color="auto" w:sz="4" w:space="0"/>
            </w:tcBorders>
          </w:tcPr>
          <w:p w:rsidRPr="00F8677F" w:rsidR="00D229E1" w:rsidP="00853D5C" w:rsidRDefault="00BC4DCE" w14:paraId="76168F41" w14:textId="4639236C">
            <w:pPr>
              <w:tabs>
                <w:tab w:val="left" w:pos="8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 &amp; relationship</w:t>
            </w:r>
            <w:r w:rsidR="004F23F9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tcBorders>
              <w:bottom w:val="single" w:color="auto" w:sz="4" w:space="0"/>
              <w:right w:val="single" w:color="auto" w:sz="12" w:space="0"/>
            </w:tcBorders>
          </w:tcPr>
          <w:p w:rsidRPr="009C29BF" w:rsidR="00D229E1" w:rsidP="00853D5C" w:rsidRDefault="006E62A2" w14:paraId="5A82A25A" w14:textId="4B9DAA73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BC4DCE" w:rsidTr="00CE465D" w14:paraId="1D255455" w14:textId="77777777">
        <w:tc>
          <w:tcPr>
            <w:tcW w:w="9776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 w:rsidRPr="00F8677F" w:rsidR="00BC4DCE" w:rsidP="004F23F9" w:rsidRDefault="00BC4DCE" w14:paraId="40DA98D1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If no, what steps have already been taken?</w:t>
            </w:r>
          </w:p>
        </w:tc>
      </w:tr>
      <w:tr w:rsidR="00BC4DCE" w:rsidTr="00CE465D" w14:paraId="5FAA6691" w14:textId="77777777">
        <w:tc>
          <w:tcPr>
            <w:tcW w:w="9776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 w:rsidR="00BF063D" w:rsidP="00853D5C" w:rsidRDefault="006E62A2" w14:paraId="60FCC4A8" w14:textId="03D6288C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E62A2" w:rsidP="00853D5C" w:rsidRDefault="006E62A2" w14:paraId="49DE434C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F063D" w:rsidP="00853D5C" w:rsidRDefault="00BF063D" w14:paraId="5C114FB3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Pr="009C29BF" w:rsidR="00DC79D7" w:rsidP="00853D5C" w:rsidRDefault="00DC79D7" w14:paraId="1F2B6ABC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DCE" w:rsidTr="00CE465D" w14:paraId="1F1EF857" w14:textId="77777777">
        <w:tc>
          <w:tcPr>
            <w:tcW w:w="9776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 w:rsidRPr="00F8677F" w:rsidR="00BC4DCE" w:rsidP="004F23F9" w:rsidRDefault="00967D76" w14:paraId="272DB254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What is important TO</w:t>
            </w:r>
            <w:r w:rsidRPr="00F8677F" w:rsidR="00BC4DCE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the person at risk? (What does the person want from this process?</w:t>
            </w:r>
            <w:r w:rsidRPr="00F8677F" w:rsid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)</w:t>
            </w:r>
          </w:p>
        </w:tc>
      </w:tr>
      <w:tr w:rsidR="00BC4DCE" w:rsidTr="00CE465D" w14:paraId="1BBAA2F7" w14:textId="77777777">
        <w:tc>
          <w:tcPr>
            <w:tcW w:w="9776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 w:rsidR="00EE732B" w:rsidP="00853D5C" w:rsidRDefault="006E62A2" w14:paraId="62F81BF3" w14:textId="7EA2DC3C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E62A2" w:rsidP="00853D5C" w:rsidRDefault="006E62A2" w14:paraId="48E7DE4F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E732B" w:rsidP="00853D5C" w:rsidRDefault="00EE732B" w14:paraId="55A52B36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Pr="009C29BF" w:rsidR="00EE732B" w:rsidP="00853D5C" w:rsidRDefault="00EE732B" w14:paraId="0229E173" w14:textId="63552CD1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DCE" w:rsidTr="00CE465D" w14:paraId="4BF59578" w14:textId="77777777">
        <w:tc>
          <w:tcPr>
            <w:tcW w:w="9776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 w:rsidRPr="00F8677F" w:rsidR="00BC4DCE" w:rsidP="004F23F9" w:rsidRDefault="00967D76" w14:paraId="620A9B52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lastRenderedPageBreak/>
              <w:t>What is important FOR</w:t>
            </w:r>
            <w:r w:rsidRPr="00F8677F" w:rsidR="00BC4DCE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the person at risk? (</w:t>
            </w:r>
            <w:r w:rsidRPr="00F8677F" w:rsidR="00943007">
              <w:rPr>
                <w:rFonts w:ascii="Arial" w:hAnsi="Arial" w:cs="Arial"/>
                <w:b/>
                <w:color w:val="990099"/>
                <w:sz w:val="24"/>
                <w:szCs w:val="24"/>
              </w:rPr>
              <w:t>What</w:t>
            </w:r>
            <w:r w:rsidRPr="00F8677F" w:rsidR="00BC4DCE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others want from the process)</w:t>
            </w:r>
          </w:p>
        </w:tc>
      </w:tr>
      <w:tr w:rsidR="00BC4DCE" w:rsidTr="00CE465D" w14:paraId="123DAF03" w14:textId="77777777">
        <w:trPr>
          <w:trHeight w:val="289"/>
        </w:trPr>
        <w:tc>
          <w:tcPr>
            <w:tcW w:w="9776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DC79D7" w:rsidP="00853D5C" w:rsidRDefault="006E62A2" w14:paraId="61F32E39" w14:textId="315443C6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E62A2" w:rsidP="00853D5C" w:rsidRDefault="006E62A2" w14:paraId="08B8D042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C79D7" w:rsidP="00853D5C" w:rsidRDefault="00DC79D7" w14:paraId="4941379E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C79D7" w:rsidP="00853D5C" w:rsidRDefault="00DC79D7" w14:paraId="65FF8C5A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Pr="009C29BF" w:rsidR="00DC79D7" w:rsidP="00853D5C" w:rsidRDefault="00DC79D7" w14:paraId="17B83E60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7EC" w:rsidTr="00CE465D" w14:paraId="1EEF9BD9" w14:textId="77777777">
        <w:trPr>
          <w:trHeight w:val="289"/>
        </w:trPr>
        <w:tc>
          <w:tcPr>
            <w:tcW w:w="9776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520AE7" w:rsidR="00F717EC" w:rsidRDefault="00F717EC" w14:paraId="5045C050" w14:textId="7683CBF0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90099"/>
                <w:sz w:val="24"/>
                <w:szCs w:val="24"/>
              </w:rPr>
            </w:pPr>
            <w:r w:rsidRPr="00520AE7">
              <w:rPr>
                <w:rFonts w:ascii="Arial" w:hAnsi="Arial" w:cs="Arial"/>
                <w:b/>
                <w:bCs/>
                <w:color w:val="990099"/>
                <w:sz w:val="24"/>
                <w:szCs w:val="24"/>
              </w:rPr>
              <w:t>Any other relevant information / minutes from the meeting to be added here</w:t>
            </w:r>
            <w:r w:rsidR="002F572C">
              <w:rPr>
                <w:rFonts w:ascii="Arial" w:hAnsi="Arial" w:cs="Arial"/>
                <w:b/>
                <w:bCs/>
                <w:color w:val="990099"/>
                <w:sz w:val="24"/>
                <w:szCs w:val="24"/>
              </w:rPr>
              <w:t>:</w:t>
            </w:r>
          </w:p>
        </w:tc>
      </w:tr>
      <w:tr w:rsidR="00F717EC" w:rsidTr="00CE465D" w14:paraId="4E8A66FD" w14:textId="77777777">
        <w:trPr>
          <w:trHeight w:val="289"/>
        </w:trPr>
        <w:tc>
          <w:tcPr>
            <w:tcW w:w="9776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763C5B" w:rsidRDefault="006E62A2" w14:paraId="09DAE008" w14:textId="3F7DC69D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E62A2" w:rsidRDefault="006E62A2" w14:paraId="57393ED7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63C5B" w:rsidRDefault="00763C5B" w14:paraId="757CF8A3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43007" w:rsidRDefault="00943007" w14:paraId="565B8CAF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43007" w:rsidRDefault="00943007" w14:paraId="1130FF00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43007" w:rsidRDefault="00943007" w14:paraId="1FB36C48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E732B" w:rsidRDefault="00EE732B" w14:paraId="2D49DD40" w14:textId="05B9A483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E732B" w:rsidRDefault="00EE732B" w14:paraId="3DE8FB46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63C5B" w:rsidRDefault="00763C5B" w14:paraId="618BE2D8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0FEB" w:rsidP="009C29BF" w:rsidRDefault="00490FEB" w14:paraId="429E9321" w14:textId="69A3B957">
      <w:pPr>
        <w:tabs>
          <w:tab w:val="left" w:pos="813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3104"/>
        <w:gridCol w:w="4829"/>
        <w:gridCol w:w="1843"/>
      </w:tblGrid>
      <w:tr w:rsidR="006A505C" w:rsidTr="00432886" w14:paraId="5FB321B9" w14:textId="77777777">
        <w:tc>
          <w:tcPr>
            <w:tcW w:w="9776" w:type="dxa"/>
            <w:gridSpan w:val="3"/>
          </w:tcPr>
          <w:p w:rsidRPr="00490FEB" w:rsidR="006A505C" w:rsidP="00432886" w:rsidRDefault="006A505C" w14:paraId="66AED076" w14:textId="77777777">
            <w:pPr>
              <w:tabs>
                <w:tab w:val="left" w:pos="8130"/>
              </w:tabs>
              <w:jc w:val="center"/>
              <w:rPr>
                <w:rFonts w:ascii="Arial" w:hAnsi="Arial" w:cs="Arial"/>
                <w:b/>
                <w:color w:val="990099"/>
                <w:sz w:val="32"/>
                <w:szCs w:val="32"/>
              </w:rPr>
            </w:pPr>
            <w:r>
              <w:br w:type="page"/>
            </w:r>
            <w:r w:rsidRPr="00490FEB">
              <w:rPr>
                <w:rFonts w:ascii="Arial" w:hAnsi="Arial" w:cs="Arial"/>
                <w:b/>
                <w:color w:val="990099"/>
                <w:sz w:val="32"/>
                <w:szCs w:val="32"/>
              </w:rPr>
              <w:t>ACTION PLAN</w:t>
            </w:r>
          </w:p>
          <w:p w:rsidRPr="00F8677F" w:rsidR="006A505C" w:rsidP="00432886" w:rsidRDefault="006A505C" w14:paraId="5B802FB5" w14:textId="77777777">
            <w:pPr>
              <w:tabs>
                <w:tab w:val="left" w:pos="8130"/>
              </w:tabs>
              <w:jc w:val="center"/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</w:p>
        </w:tc>
      </w:tr>
      <w:tr w:rsidR="006A505C" w:rsidTr="00432886" w14:paraId="37C2DCB9" w14:textId="77777777">
        <w:tc>
          <w:tcPr>
            <w:tcW w:w="3104" w:type="dxa"/>
          </w:tcPr>
          <w:p w:rsidRPr="00F8677F" w:rsidR="006A505C" w:rsidP="00432886" w:rsidRDefault="006A505C" w14:paraId="7621906B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Descriptions of risks</w:t>
            </w:r>
          </w:p>
        </w:tc>
        <w:tc>
          <w:tcPr>
            <w:tcW w:w="4829" w:type="dxa"/>
          </w:tcPr>
          <w:p w:rsidRPr="00F8677F" w:rsidR="006A505C" w:rsidP="00432886" w:rsidRDefault="006A505C" w14:paraId="00AE4D64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Actions agreed to reduce the risk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, </w:t>
            </w: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by whom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 and when (if known)</w:t>
            </w:r>
          </w:p>
        </w:tc>
        <w:tc>
          <w:tcPr>
            <w:tcW w:w="1843" w:type="dxa"/>
          </w:tcPr>
          <w:p w:rsidRPr="00F8677F" w:rsidR="006A505C" w:rsidP="00432886" w:rsidRDefault="006A505C" w14:paraId="39DB93D3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Risk </w:t>
            </w:r>
            <w:r>
              <w:rPr>
                <w:rFonts w:ascii="Arial" w:hAnsi="Arial" w:cs="Arial"/>
                <w:b/>
                <w:color w:val="990099"/>
                <w:sz w:val="24"/>
                <w:szCs w:val="24"/>
              </w:rPr>
              <w:t>r</w:t>
            </w: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ating</w:t>
            </w:r>
          </w:p>
        </w:tc>
      </w:tr>
      <w:tr w:rsidR="006A505C" w:rsidTr="00432886" w14:paraId="7DE27091" w14:textId="77777777">
        <w:tc>
          <w:tcPr>
            <w:tcW w:w="3104" w:type="dxa"/>
          </w:tcPr>
          <w:p w:rsidR="006A505C" w:rsidP="00432886" w:rsidRDefault="006A505C" w14:paraId="499A66B2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A505C" w:rsidP="00432886" w:rsidRDefault="006A505C" w14:paraId="43628B10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:rsidR="006A505C" w:rsidP="00432886" w:rsidRDefault="006A505C" w14:paraId="367DBAD5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6250475"/>
            <w:placeholder>
              <w:docPart w:val="DB71B9EBFC2341518708E2CAD4D22775"/>
            </w:placeholder>
            <w:dropDownList>
              <w:listItem w:displayText="Please select" w:value="Please select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843" w:type="dxa"/>
              </w:tcPr>
              <w:p w:rsidR="006A505C" w:rsidP="00432886" w:rsidRDefault="006A505C" w14:paraId="107544F0" w14:textId="77777777">
                <w:pPr>
                  <w:tabs>
                    <w:tab w:val="left" w:pos="813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6A505C" w:rsidTr="00432886" w14:paraId="3009A11F" w14:textId="77777777">
        <w:tc>
          <w:tcPr>
            <w:tcW w:w="3104" w:type="dxa"/>
          </w:tcPr>
          <w:p w:rsidR="006A505C" w:rsidP="00432886" w:rsidRDefault="006A505C" w14:paraId="73057285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A505C" w:rsidP="00432886" w:rsidRDefault="006A505C" w14:paraId="33073E4C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:rsidR="006A505C" w:rsidP="00432886" w:rsidRDefault="006A505C" w14:paraId="37EDA554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5594161"/>
            <w:placeholder>
              <w:docPart w:val="CBEE752929064EAAA380941D64470E57"/>
            </w:placeholder>
            <w:dropDownList>
              <w:listItem w:displayText="Please select" w:value="Please select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843" w:type="dxa"/>
              </w:tcPr>
              <w:p w:rsidR="006A505C" w:rsidP="00432886" w:rsidRDefault="006A505C" w14:paraId="32EC5870" w14:textId="77777777">
                <w:pPr>
                  <w:tabs>
                    <w:tab w:val="left" w:pos="813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bookmarkStart w:name="_Hlk66864704" w:id="14"/>
      <w:tr w:rsidR="006A505C" w:rsidTr="00432886" w14:paraId="03ED7184" w14:textId="77777777">
        <w:tc>
          <w:tcPr>
            <w:tcW w:w="3104" w:type="dxa"/>
          </w:tcPr>
          <w:p w:rsidR="006A505C" w:rsidP="00432886" w:rsidRDefault="006A505C" w14:paraId="7C76F355" w14:textId="77777777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A505C" w:rsidP="00432886" w:rsidRDefault="006A505C" w14:paraId="7A61F23F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:rsidR="006A505C" w:rsidP="00432886" w:rsidRDefault="006A505C" w14:paraId="1A974A28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87191200"/>
            <w:placeholder>
              <w:docPart w:val="1A8A7481396F4C908651BE4B75839C55"/>
            </w:placeholder>
            <w:dropDownList>
              <w:listItem w:displayText="Please select" w:value="Please select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843" w:type="dxa"/>
              </w:tcPr>
              <w:p w:rsidR="006A505C" w:rsidP="00432886" w:rsidRDefault="006A505C" w14:paraId="3904B055" w14:textId="77777777">
                <w:pPr>
                  <w:tabs>
                    <w:tab w:val="left" w:pos="813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bookmarkEnd w:id="14"/>
      <w:tr w:rsidR="006A505C" w:rsidTr="00432886" w14:paraId="2F37B6C6" w14:textId="77777777">
        <w:tc>
          <w:tcPr>
            <w:tcW w:w="3104" w:type="dxa"/>
          </w:tcPr>
          <w:p w:rsidR="006A505C" w:rsidP="00432886" w:rsidRDefault="006A505C" w14:paraId="4728971D" w14:textId="77777777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A505C" w:rsidP="00432886" w:rsidRDefault="006A505C" w14:paraId="7B3A1C48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:rsidR="006A505C" w:rsidP="00432886" w:rsidRDefault="006A505C" w14:paraId="7F5BF3CF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36154591"/>
            <w:placeholder>
              <w:docPart w:val="B7DC98A4E0AC4B89B9027F9A480DCB64"/>
            </w:placeholder>
            <w:dropDownList>
              <w:listItem w:displayText="Please select" w:value="Please select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843" w:type="dxa"/>
              </w:tcPr>
              <w:p w:rsidR="006A505C" w:rsidP="00432886" w:rsidRDefault="006A505C" w14:paraId="05A53D92" w14:textId="77777777">
                <w:pPr>
                  <w:tabs>
                    <w:tab w:val="left" w:pos="813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6A505C" w:rsidTr="00432886" w14:paraId="62E7D2A0" w14:textId="77777777">
        <w:tc>
          <w:tcPr>
            <w:tcW w:w="3104" w:type="dxa"/>
          </w:tcPr>
          <w:p w:rsidR="006A505C" w:rsidP="00432886" w:rsidRDefault="006A505C" w14:paraId="076B8E45" w14:textId="77777777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A505C" w:rsidP="00432886" w:rsidRDefault="006A505C" w14:paraId="443D935B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:rsidR="006A505C" w:rsidP="00432886" w:rsidRDefault="006A505C" w14:paraId="094ADCEF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90226888"/>
            <w:placeholder>
              <w:docPart w:val="07929F603CA04EB0B07A0FBA72713A45"/>
            </w:placeholder>
            <w:dropDownList>
              <w:listItem w:displayText="Please select" w:value="Please select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843" w:type="dxa"/>
              </w:tcPr>
              <w:p w:rsidR="006A505C" w:rsidP="00432886" w:rsidRDefault="006A505C" w14:paraId="180A6C42" w14:textId="77777777">
                <w:pPr>
                  <w:tabs>
                    <w:tab w:val="left" w:pos="813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6A505C" w:rsidTr="00432886" w14:paraId="1A46BB27" w14:textId="77777777">
        <w:tc>
          <w:tcPr>
            <w:tcW w:w="3104" w:type="dxa"/>
          </w:tcPr>
          <w:p w:rsidR="006A505C" w:rsidP="00432886" w:rsidRDefault="006A505C" w14:paraId="72883C3B" w14:textId="77777777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A505C" w:rsidP="00432886" w:rsidRDefault="006A505C" w14:paraId="6F7BAA27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:rsidR="006A505C" w:rsidP="00432886" w:rsidRDefault="006A505C" w14:paraId="763B8AC8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346A82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44486022"/>
            <w:placeholder>
              <w:docPart w:val="E83DCAC333C840618BBA4E770E2F4F85"/>
            </w:placeholder>
            <w:dropDownList>
              <w:listItem w:displayText="Please select" w:value="Please select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843" w:type="dxa"/>
              </w:tcPr>
              <w:p w:rsidR="006A505C" w:rsidP="00432886" w:rsidRDefault="006A505C" w14:paraId="65481B28" w14:textId="77777777">
                <w:pPr>
                  <w:tabs>
                    <w:tab w:val="left" w:pos="813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</w:tbl>
    <w:p w:rsidR="006A505C" w:rsidP="009C29BF" w:rsidRDefault="006A505C" w14:paraId="490A39F0" w14:textId="285D8547">
      <w:pPr>
        <w:tabs>
          <w:tab w:val="left" w:pos="8130"/>
        </w:tabs>
        <w:spacing w:after="0"/>
        <w:rPr>
          <w:rFonts w:ascii="Arial" w:hAnsi="Arial" w:cs="Arial"/>
          <w:sz w:val="24"/>
          <w:szCs w:val="24"/>
        </w:rPr>
      </w:pPr>
    </w:p>
    <w:p w:rsidR="006A505C" w:rsidP="009C29BF" w:rsidRDefault="006A505C" w14:paraId="26CECD83" w14:textId="77777777">
      <w:pPr>
        <w:tabs>
          <w:tab w:val="left" w:pos="813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6364"/>
        <w:gridCol w:w="3412"/>
      </w:tblGrid>
      <w:tr w:rsidR="00BC4DCE" w:rsidTr="00F8677F" w14:paraId="6D9AEB54" w14:textId="77777777">
        <w:tc>
          <w:tcPr>
            <w:tcW w:w="6364" w:type="dxa"/>
          </w:tcPr>
          <w:p w:rsidRPr="00F8677F" w:rsidR="00BC4DCE" w:rsidP="00853D5C" w:rsidRDefault="00BC4DCE" w14:paraId="587F3C6B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Description of any conflict identified?</w:t>
            </w:r>
          </w:p>
        </w:tc>
        <w:tc>
          <w:tcPr>
            <w:tcW w:w="3412" w:type="dxa"/>
          </w:tcPr>
          <w:p w:rsidRPr="00F8677F" w:rsidR="00BC4DCE" w:rsidP="00853D5C" w:rsidRDefault="00BC4DCE" w14:paraId="243DB023" w14:textId="77AC3B16">
            <w:pPr>
              <w:tabs>
                <w:tab w:val="left" w:pos="8130"/>
              </w:tabs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 of person/agency with conflicting view</w:t>
            </w:r>
            <w:r w:rsidR="002F572C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</w:tr>
      <w:tr w:rsidR="00BC4DCE" w:rsidTr="006F60A0" w14:paraId="75D24A5F" w14:textId="77777777">
        <w:trPr>
          <w:trHeight w:val="386"/>
        </w:trPr>
        <w:tc>
          <w:tcPr>
            <w:tcW w:w="6364" w:type="dxa"/>
          </w:tcPr>
          <w:p w:rsidR="00BF063D" w:rsidP="006F60A0" w:rsidRDefault="006E62A2" w14:paraId="028BC903" w14:textId="458748C8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BF063D" w:rsidP="006F60A0" w:rsidRDefault="00BF063D" w14:paraId="47AB275F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C79D7" w:rsidP="006F60A0" w:rsidRDefault="00DC79D7" w14:paraId="0C123299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2" w:type="dxa"/>
          </w:tcPr>
          <w:p w:rsidR="00111567" w:rsidP="00853D5C" w:rsidRDefault="006E62A2" w14:paraId="312BBBD9" w14:textId="253B386E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</w:tbl>
    <w:p w:rsidR="000603B0" w:rsidP="009C29BF" w:rsidRDefault="000603B0" w14:paraId="1F7C16D9" w14:textId="77777777">
      <w:pPr>
        <w:tabs>
          <w:tab w:val="left" w:pos="813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3539"/>
        <w:gridCol w:w="1691"/>
        <w:gridCol w:w="2136"/>
        <w:gridCol w:w="2410"/>
      </w:tblGrid>
      <w:tr w:rsidR="00111567" w:rsidTr="00CE465D" w14:paraId="73A316C7" w14:textId="77777777">
        <w:tc>
          <w:tcPr>
            <w:tcW w:w="9776" w:type="dxa"/>
            <w:gridSpan w:val="4"/>
            <w:shd w:val="clear" w:color="auto" w:fill="990099"/>
          </w:tcPr>
          <w:p w:rsidRPr="00111567" w:rsidR="00111567" w:rsidP="00967D76" w:rsidRDefault="00967D76" w14:paraId="768551E1" w14:textId="77777777">
            <w:pPr>
              <w:tabs>
                <w:tab w:val="left" w:pos="81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9C29BF" w:rsidR="001115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sired outcomes of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he person </w:t>
            </w:r>
            <w:r w:rsidRPr="009C29BF" w:rsidR="001115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llowing the protection action plan:</w:t>
            </w:r>
          </w:p>
        </w:tc>
      </w:tr>
      <w:tr w:rsidR="00111567" w:rsidTr="00CE465D" w14:paraId="423108A3" w14:textId="77777777">
        <w:tc>
          <w:tcPr>
            <w:tcW w:w="9776" w:type="dxa"/>
            <w:gridSpan w:val="4"/>
          </w:tcPr>
          <w:p w:rsidR="006F60A0" w:rsidP="006F60A0" w:rsidRDefault="006E62A2" w14:paraId="6E0B0D93" w14:textId="67801E34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DC79D7" w:rsidP="006F60A0" w:rsidRDefault="00DC79D7" w14:paraId="3914B9A3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F063D" w:rsidP="006F60A0" w:rsidRDefault="00BF063D" w14:paraId="10BA1F3D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C79D7" w:rsidP="006F60A0" w:rsidRDefault="00DC79D7" w14:paraId="3D8F6C0D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567" w:rsidTr="00CE465D" w14:paraId="235CFFD4" w14:textId="77777777">
        <w:tc>
          <w:tcPr>
            <w:tcW w:w="9776" w:type="dxa"/>
            <w:gridSpan w:val="4"/>
          </w:tcPr>
          <w:p w:rsidRPr="00F8677F" w:rsidR="00111567" w:rsidP="00655C1B" w:rsidRDefault="00111567" w14:paraId="6E252DDA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677F">
              <w:rPr>
                <w:rFonts w:ascii="Arial" w:hAnsi="Arial" w:cs="Arial"/>
                <w:b/>
                <w:color w:val="990099"/>
                <w:sz w:val="24"/>
                <w:szCs w:val="24"/>
              </w:rPr>
              <w:lastRenderedPageBreak/>
              <w:t>Outcome of the meeting:</w:t>
            </w:r>
          </w:p>
        </w:tc>
      </w:tr>
      <w:tr w:rsidR="00111567" w:rsidTr="00CE465D" w14:paraId="3DC8321E" w14:textId="77777777">
        <w:tc>
          <w:tcPr>
            <w:tcW w:w="9776" w:type="dxa"/>
            <w:gridSpan w:val="4"/>
          </w:tcPr>
          <w:p w:rsidR="00BF063D" w:rsidP="006F60A0" w:rsidRDefault="006E62A2" w14:paraId="4574D35F" w14:textId="7E448688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DC79D7" w:rsidP="006F60A0" w:rsidRDefault="00DC79D7" w14:paraId="4B4A9BA7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E732B" w:rsidP="006F60A0" w:rsidRDefault="00EE732B" w14:paraId="6B770083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E732B" w:rsidP="006F60A0" w:rsidRDefault="00EE732B" w14:paraId="32BAA7E8" w14:textId="2CC3B802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567" w:rsidTr="004219D3" w14:paraId="64EA2E6D" w14:textId="77777777">
        <w:tc>
          <w:tcPr>
            <w:tcW w:w="3539" w:type="dxa"/>
          </w:tcPr>
          <w:p w:rsidRPr="00F8677F" w:rsidR="00111567" w:rsidP="00111567" w:rsidRDefault="00111567" w14:paraId="443783A3" w14:textId="0E72EAA1">
            <w:pPr>
              <w:tabs>
                <w:tab w:val="left" w:pos="8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F572C">
              <w:rPr>
                <w:rFonts w:ascii="Arial" w:hAnsi="Arial" w:cs="Arial"/>
                <w:b/>
                <w:color w:val="921E84"/>
                <w:sz w:val="24"/>
                <w:szCs w:val="24"/>
              </w:rPr>
              <w:t xml:space="preserve">Review meeting </w:t>
            </w:r>
            <w:r w:rsidRPr="002F572C" w:rsidR="00943007">
              <w:rPr>
                <w:rFonts w:ascii="Arial" w:hAnsi="Arial" w:cs="Arial"/>
                <w:b/>
                <w:color w:val="921E84"/>
                <w:sz w:val="24"/>
                <w:szCs w:val="24"/>
              </w:rPr>
              <w:t>required</w:t>
            </w:r>
            <w:r w:rsidRPr="002F572C" w:rsidR="002F572C">
              <w:rPr>
                <w:rFonts w:ascii="Arial" w:hAnsi="Arial" w:cs="Arial"/>
                <w:b/>
                <w:color w:val="921E84"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12774998"/>
            <w:placeholder>
              <w:docPart w:val="8802A388A4BE4860A5D697AA93C96D42"/>
            </w:placeholder>
            <w:dropDownList>
              <w:listItem w:displayText="Yes" w:value="Yes"/>
              <w:listItem w:displayText="No" w:value="No"/>
              <w:listItem w:displayText="Please select" w:value="Please select"/>
            </w:dropDownList>
          </w:sdtPr>
          <w:sdtContent>
            <w:tc>
              <w:tcPr>
                <w:tcW w:w="1691" w:type="dxa"/>
                <w:tcBorders>
                  <w:bottom w:val="single" w:color="auto" w:sz="4" w:space="0"/>
                </w:tcBorders>
              </w:tcPr>
              <w:p w:rsidR="00111567" w:rsidP="00853D5C" w:rsidRDefault="00BE6E46" w14:paraId="20C1DCC8" w14:textId="77777777">
                <w:pPr>
                  <w:tabs>
                    <w:tab w:val="left" w:pos="813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  <w:tc>
          <w:tcPr>
            <w:tcW w:w="2136" w:type="dxa"/>
            <w:tcBorders>
              <w:bottom w:val="single" w:color="auto" w:sz="4" w:space="0"/>
            </w:tcBorders>
          </w:tcPr>
          <w:p w:rsidRPr="00F8677F" w:rsidR="00111567" w:rsidP="00853D5C" w:rsidRDefault="00111567" w14:paraId="483FB2F5" w14:textId="699FCBC6">
            <w:pPr>
              <w:tabs>
                <w:tab w:val="left" w:pos="8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F572C">
              <w:rPr>
                <w:rFonts w:ascii="Arial" w:hAnsi="Arial" w:cs="Arial"/>
                <w:b/>
                <w:color w:val="921E84"/>
                <w:sz w:val="24"/>
                <w:szCs w:val="24"/>
              </w:rPr>
              <w:t>If yes, date of next meeting</w:t>
            </w:r>
            <w:r w:rsidR="002F572C">
              <w:rPr>
                <w:rFonts w:ascii="Arial" w:hAnsi="Arial" w:cs="Arial"/>
                <w:b/>
                <w:color w:val="990099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="00111567" w:rsidP="00853D5C" w:rsidRDefault="00111567" w14:paraId="4EC133B9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C57" w:rsidTr="004219D3" w14:paraId="290FEF6E" w14:textId="77777777">
        <w:tc>
          <w:tcPr>
            <w:tcW w:w="3539" w:type="dxa"/>
          </w:tcPr>
          <w:p w:rsidRPr="002F572C" w:rsidR="008D2C57" w:rsidP="0042611D" w:rsidRDefault="0042611D" w14:paraId="0703ECDC" w14:textId="43667C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921E84"/>
                <w:sz w:val="24"/>
                <w:szCs w:val="24"/>
              </w:rPr>
            </w:pPr>
            <w:r w:rsidRPr="002F572C">
              <w:rPr>
                <w:rFonts w:ascii="Arial" w:hAnsi="Arial" w:cs="Arial"/>
                <w:b/>
                <w:bCs/>
                <w:color w:val="921E84"/>
                <w:sz w:val="24"/>
                <w:szCs w:val="24"/>
              </w:rPr>
              <w:t>Please revisit whether concerns have escalated, and the Safeguarding Adult Decision making guidance needs to be reviewed</w:t>
            </w:r>
          </w:p>
        </w:tc>
        <w:tc>
          <w:tcPr>
            <w:tcW w:w="1691" w:type="dxa"/>
            <w:tcBorders>
              <w:top w:val="single" w:color="auto" w:sz="4" w:space="0"/>
              <w:bottom w:val="single" w:color="auto" w:sz="12" w:space="0"/>
              <w:right w:val="nil"/>
            </w:tcBorders>
          </w:tcPr>
          <w:p w:rsidRPr="002F572C" w:rsidR="008D2C57" w:rsidP="00853D5C" w:rsidRDefault="004219D3" w14:paraId="3CA25E8E" w14:textId="3AB466C9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</w:rPr>
            </w:pPr>
            <w:r w:rsidRPr="002F572C">
              <w:rPr>
                <w:rFonts w:ascii="Arial" w:hAnsi="Arial" w:cs="Arial"/>
                <w:b/>
                <w:bCs/>
                <w:color w:val="921E84"/>
                <w:sz w:val="24"/>
                <w:szCs w:val="24"/>
              </w:rPr>
              <w:t>Provide details</w:t>
            </w:r>
            <w:r w:rsidR="00251C72">
              <w:rPr>
                <w:rFonts w:ascii="Arial" w:hAnsi="Arial" w:cs="Arial"/>
                <w:b/>
                <w:bCs/>
                <w:color w:val="921E84"/>
                <w:sz w:val="24"/>
                <w:szCs w:val="24"/>
              </w:rPr>
              <w:t xml:space="preserve">: </w:t>
            </w:r>
            <w:r w:rsidR="00251C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51C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51C72">
              <w:rPr>
                <w:rFonts w:ascii="Arial" w:hAnsi="Arial" w:cs="Arial"/>
                <w:sz w:val="24"/>
                <w:szCs w:val="24"/>
              </w:rPr>
            </w:r>
            <w:r w:rsidR="00251C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1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1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1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1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1C7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1C7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Pr="002F572C" w:rsidR="004219D3" w:rsidP="00853D5C" w:rsidRDefault="004219D3" w14:paraId="3C1254FD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</w:rPr>
            </w:pPr>
          </w:p>
          <w:p w:rsidRPr="002F572C" w:rsidR="004219D3" w:rsidP="00853D5C" w:rsidRDefault="004219D3" w14:paraId="26533ADD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</w:rPr>
            </w:pPr>
          </w:p>
          <w:p w:rsidRPr="002F572C" w:rsidR="004219D3" w:rsidP="00853D5C" w:rsidRDefault="004219D3" w14:paraId="6205F8AA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</w:rPr>
            </w:pPr>
          </w:p>
          <w:p w:rsidRPr="002F572C" w:rsidR="004219D3" w:rsidP="00853D5C" w:rsidRDefault="004219D3" w14:paraId="1A217D6F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</w:rPr>
            </w:pPr>
          </w:p>
          <w:p w:rsidRPr="002F572C" w:rsidR="004219D3" w:rsidP="00853D5C" w:rsidRDefault="004219D3" w14:paraId="11D5BF7A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</w:tcPr>
          <w:p w:rsidRPr="00F8677F" w:rsidR="008D2C57" w:rsidP="00853D5C" w:rsidRDefault="008D2C57" w14:paraId="501F6EFB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12" w:space="0"/>
            </w:tcBorders>
          </w:tcPr>
          <w:p w:rsidR="008D2C57" w:rsidP="00853D5C" w:rsidRDefault="008D2C57" w14:paraId="60F16DD8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60A0" w:rsidP="006F60A0" w:rsidRDefault="006F60A0" w14:paraId="63612161" w14:textId="77777777">
      <w:pPr>
        <w:tabs>
          <w:tab w:val="left" w:pos="8130"/>
        </w:tabs>
        <w:spacing w:after="0"/>
        <w:rPr>
          <w:rFonts w:ascii="Arial" w:hAnsi="Arial" w:cs="Arial"/>
          <w:b/>
          <w:sz w:val="24"/>
          <w:szCs w:val="24"/>
        </w:rPr>
      </w:pPr>
    </w:p>
    <w:p w:rsidRPr="00111567" w:rsidR="00111567" w:rsidP="00853D5C" w:rsidRDefault="00111567" w14:paraId="204A7EF3" w14:textId="77777777">
      <w:pPr>
        <w:tabs>
          <w:tab w:val="left" w:pos="8130"/>
        </w:tabs>
        <w:rPr>
          <w:rFonts w:ascii="Arial" w:hAnsi="Arial" w:cs="Arial"/>
          <w:b/>
          <w:sz w:val="24"/>
          <w:szCs w:val="24"/>
        </w:rPr>
      </w:pPr>
      <w:r w:rsidRPr="00111567">
        <w:rPr>
          <w:rFonts w:ascii="Arial" w:hAnsi="Arial" w:cs="Arial"/>
          <w:b/>
          <w:sz w:val="24"/>
          <w:szCs w:val="24"/>
        </w:rPr>
        <w:t>Section 3 – Review</w:t>
      </w: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623"/>
        <w:gridCol w:w="2280"/>
        <w:gridCol w:w="1329"/>
        <w:gridCol w:w="1560"/>
        <w:gridCol w:w="1984"/>
      </w:tblGrid>
      <w:tr w:rsidR="00111567" w:rsidTr="00CE465D" w14:paraId="01FDCF89" w14:textId="77777777">
        <w:trPr>
          <w:trHeight w:val="429"/>
        </w:trPr>
        <w:tc>
          <w:tcPr>
            <w:tcW w:w="6232" w:type="dxa"/>
            <w:gridSpan w:val="3"/>
          </w:tcPr>
          <w:p w:rsidRPr="009C29BF" w:rsidR="00111567" w:rsidP="00111567" w:rsidRDefault="00111567" w14:paraId="64F4FBA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Date of Risk Management Review Meeting</w:t>
            </w:r>
          </w:p>
        </w:tc>
        <w:tc>
          <w:tcPr>
            <w:tcW w:w="3544" w:type="dxa"/>
            <w:gridSpan w:val="2"/>
          </w:tcPr>
          <w:p w:rsidR="00111567" w:rsidP="0070095A" w:rsidRDefault="00111567" w14:paraId="25672B8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1567" w:rsidTr="00CE465D" w14:paraId="46F144FA" w14:textId="77777777">
        <w:tc>
          <w:tcPr>
            <w:tcW w:w="9776" w:type="dxa"/>
            <w:gridSpan w:val="5"/>
            <w:shd w:val="clear" w:color="auto" w:fill="990099"/>
          </w:tcPr>
          <w:p w:rsidRPr="00BD03FE" w:rsidR="00111567" w:rsidP="0070095A" w:rsidRDefault="00111567" w14:paraId="010F670E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5C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tails of people attending the</w:t>
            </w:r>
            <w:r w:rsidR="0070095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review</w:t>
            </w:r>
            <w:r w:rsidRPr="00225CD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meeting</w:t>
            </w:r>
          </w:p>
        </w:tc>
      </w:tr>
      <w:tr w:rsidR="00111567" w:rsidTr="00CE465D" w14:paraId="3C2C2556" w14:textId="77777777">
        <w:tc>
          <w:tcPr>
            <w:tcW w:w="2623" w:type="dxa"/>
          </w:tcPr>
          <w:p w:rsidRPr="009C29BF" w:rsidR="00111567" w:rsidP="0070095A" w:rsidRDefault="00111567" w14:paraId="30F000D5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 &amp; position/role</w:t>
            </w:r>
          </w:p>
        </w:tc>
        <w:tc>
          <w:tcPr>
            <w:tcW w:w="7153" w:type="dxa"/>
            <w:gridSpan w:val="4"/>
          </w:tcPr>
          <w:p w:rsidR="00111567" w:rsidP="0070095A" w:rsidRDefault="006E62A2" w14:paraId="025CC632" w14:textId="31D1643C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111567" w:rsidTr="00CE465D" w14:paraId="3E084183" w14:textId="77777777">
        <w:tc>
          <w:tcPr>
            <w:tcW w:w="2623" w:type="dxa"/>
          </w:tcPr>
          <w:p w:rsidRPr="009C29BF" w:rsidR="00111567" w:rsidP="0070095A" w:rsidRDefault="00111567" w14:paraId="04A11E6D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Organisation and address</w:t>
            </w:r>
          </w:p>
        </w:tc>
        <w:tc>
          <w:tcPr>
            <w:tcW w:w="7153" w:type="dxa"/>
            <w:gridSpan w:val="4"/>
          </w:tcPr>
          <w:p w:rsidR="00111567" w:rsidP="0070095A" w:rsidRDefault="006E62A2" w14:paraId="3418FF55" w14:textId="019530A2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111567" w:rsidTr="00CE465D" w14:paraId="0316B149" w14:textId="77777777">
        <w:tc>
          <w:tcPr>
            <w:tcW w:w="2623" w:type="dxa"/>
          </w:tcPr>
          <w:p w:rsidRPr="009C29BF" w:rsidR="00111567" w:rsidP="0070095A" w:rsidRDefault="00111567" w14:paraId="5DC60C10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email</w:t>
            </w:r>
          </w:p>
        </w:tc>
        <w:tc>
          <w:tcPr>
            <w:tcW w:w="7153" w:type="dxa"/>
            <w:gridSpan w:val="4"/>
          </w:tcPr>
          <w:p w:rsidR="00111567" w:rsidP="0070095A" w:rsidRDefault="006E62A2" w14:paraId="11C9BAFA" w14:textId="330B7B5C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111567" w:rsidTr="00CE465D" w14:paraId="5F10A88D" w14:textId="77777777">
        <w:trPr>
          <w:trHeight w:val="349"/>
        </w:trPr>
        <w:tc>
          <w:tcPr>
            <w:tcW w:w="2623" w:type="dxa"/>
          </w:tcPr>
          <w:p w:rsidRPr="009C29BF" w:rsidR="00111567" w:rsidP="0070095A" w:rsidRDefault="00111567" w14:paraId="189BF44B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Statu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7887932"/>
            <w:placeholder>
              <w:docPart w:val="032F1FEE35A848529DDB4CEA0A18B63E"/>
            </w:placeholder>
            <w:dropDownList>
              <w:listItem w:displayText="Attended" w:value="Attended"/>
              <w:listItem w:displayText="Apologies" w:value="Apologies"/>
              <w:listItem w:displayText="Not attended / no contact" w:value="Not attended / no contact"/>
              <w:listItem w:displayText="Please select" w:value="Please select"/>
            </w:dropDownList>
          </w:sdtPr>
          <w:sdtContent>
            <w:tc>
              <w:tcPr>
                <w:tcW w:w="2280" w:type="dxa"/>
              </w:tcPr>
              <w:p w:rsidR="00111567" w:rsidP="0070095A" w:rsidRDefault="00111567" w14:paraId="31F7B29F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  <w:tc>
          <w:tcPr>
            <w:tcW w:w="2889" w:type="dxa"/>
            <w:gridSpan w:val="2"/>
          </w:tcPr>
          <w:p w:rsidRPr="009C29BF" w:rsidR="00111567" w:rsidP="0070095A" w:rsidRDefault="00111567" w14:paraId="068C524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Report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40811803"/>
            <w:placeholder>
              <w:docPart w:val="05D59D2F716F4F47A26E81985F53D3C4"/>
            </w:placeholder>
            <w:dropDownList>
              <w:listItem w:displayText="Yes" w:value="Yes"/>
              <w:listItem w:displayText="No" w:value="No"/>
              <w:listItem w:displayText="Please select" w:value="Please select"/>
            </w:dropDownList>
          </w:sdtPr>
          <w:sdtContent>
            <w:tc>
              <w:tcPr>
                <w:tcW w:w="1984" w:type="dxa"/>
              </w:tcPr>
              <w:p w:rsidR="00111567" w:rsidP="0070095A" w:rsidRDefault="00111567" w14:paraId="503D69CC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</w:tbl>
    <w:p w:rsidR="00111567" w:rsidP="009C29BF" w:rsidRDefault="00111567" w14:paraId="1D1F0337" w14:textId="77777777">
      <w:pPr>
        <w:tabs>
          <w:tab w:val="left" w:pos="813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623"/>
        <w:gridCol w:w="2280"/>
        <w:gridCol w:w="2889"/>
        <w:gridCol w:w="1984"/>
      </w:tblGrid>
      <w:tr w:rsidR="00111567" w:rsidTr="00CE465D" w14:paraId="6EF56B51" w14:textId="77777777">
        <w:tc>
          <w:tcPr>
            <w:tcW w:w="2623" w:type="dxa"/>
          </w:tcPr>
          <w:p w:rsidRPr="009C29BF" w:rsidR="00111567" w:rsidP="0070095A" w:rsidRDefault="00111567" w14:paraId="49CB0E3A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 &amp; position/role</w:t>
            </w:r>
          </w:p>
        </w:tc>
        <w:tc>
          <w:tcPr>
            <w:tcW w:w="7153" w:type="dxa"/>
            <w:gridSpan w:val="3"/>
          </w:tcPr>
          <w:p w:rsidR="00111567" w:rsidP="0070095A" w:rsidRDefault="006E62A2" w14:paraId="0DED9839" w14:textId="3417D00B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111567" w:rsidTr="00CE465D" w14:paraId="03D3B4FE" w14:textId="77777777">
        <w:tc>
          <w:tcPr>
            <w:tcW w:w="2623" w:type="dxa"/>
          </w:tcPr>
          <w:p w:rsidRPr="009C29BF" w:rsidR="00111567" w:rsidP="0070095A" w:rsidRDefault="00111567" w14:paraId="5822ED7F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Organisation and address</w:t>
            </w:r>
          </w:p>
        </w:tc>
        <w:tc>
          <w:tcPr>
            <w:tcW w:w="7153" w:type="dxa"/>
            <w:gridSpan w:val="3"/>
          </w:tcPr>
          <w:p w:rsidR="00111567" w:rsidP="0070095A" w:rsidRDefault="006E62A2" w14:paraId="4EFE10B4" w14:textId="63D4A3F6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111567" w:rsidTr="00CE465D" w14:paraId="1C1CC3F6" w14:textId="77777777">
        <w:tc>
          <w:tcPr>
            <w:tcW w:w="2623" w:type="dxa"/>
          </w:tcPr>
          <w:p w:rsidRPr="009C29BF" w:rsidR="00111567" w:rsidP="0070095A" w:rsidRDefault="00111567" w14:paraId="6BD32174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email</w:t>
            </w:r>
          </w:p>
        </w:tc>
        <w:tc>
          <w:tcPr>
            <w:tcW w:w="7153" w:type="dxa"/>
            <w:gridSpan w:val="3"/>
          </w:tcPr>
          <w:p w:rsidR="00111567" w:rsidP="0070095A" w:rsidRDefault="006E62A2" w14:paraId="1DB74D4A" w14:textId="0518D428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111567" w:rsidTr="00CE465D" w14:paraId="6B2E786D" w14:textId="77777777">
        <w:trPr>
          <w:trHeight w:val="320"/>
        </w:trPr>
        <w:tc>
          <w:tcPr>
            <w:tcW w:w="2623" w:type="dxa"/>
          </w:tcPr>
          <w:p w:rsidRPr="009C29BF" w:rsidR="00111567" w:rsidP="0070095A" w:rsidRDefault="00111567" w14:paraId="16967110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Statu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33095853"/>
            <w:placeholder>
              <w:docPart w:val="172E1320E2F14369B04A374A4C3A1F43"/>
            </w:placeholder>
            <w:dropDownList>
              <w:listItem w:displayText="Attended" w:value="Attended"/>
              <w:listItem w:displayText="Apologies" w:value="Apologies"/>
              <w:listItem w:displayText="Not attended / no contact" w:value="Not attended / no contact"/>
              <w:listItem w:displayText="Please select" w:value="Please select"/>
            </w:dropDownList>
          </w:sdtPr>
          <w:sdtContent>
            <w:tc>
              <w:tcPr>
                <w:tcW w:w="2280" w:type="dxa"/>
              </w:tcPr>
              <w:p w:rsidR="00111567" w:rsidP="0070095A" w:rsidRDefault="00111567" w14:paraId="247C2B3C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  <w:tc>
          <w:tcPr>
            <w:tcW w:w="2889" w:type="dxa"/>
          </w:tcPr>
          <w:p w:rsidRPr="00225CD1" w:rsidR="00111567" w:rsidP="0070095A" w:rsidRDefault="00111567" w14:paraId="4A936E0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Report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2690805"/>
            <w:placeholder>
              <w:docPart w:val="4DD0E881C9054F2A98803928409F92C3"/>
            </w:placeholder>
            <w:dropDownList>
              <w:listItem w:displayText="Yes" w:value="Yes"/>
              <w:listItem w:displayText="No" w:value="No"/>
              <w:listItem w:displayText="Please select" w:value="Please select"/>
            </w:dropDownList>
          </w:sdtPr>
          <w:sdtContent>
            <w:tc>
              <w:tcPr>
                <w:tcW w:w="1984" w:type="dxa"/>
              </w:tcPr>
              <w:p w:rsidR="00111567" w:rsidP="0070095A" w:rsidRDefault="00111567" w14:paraId="14F08BC3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</w:tbl>
    <w:p w:rsidR="00111567" w:rsidP="009C29BF" w:rsidRDefault="00111567" w14:paraId="70CEDD77" w14:textId="77777777">
      <w:pPr>
        <w:tabs>
          <w:tab w:val="left" w:pos="813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623"/>
        <w:gridCol w:w="2280"/>
        <w:gridCol w:w="2889"/>
        <w:gridCol w:w="1984"/>
      </w:tblGrid>
      <w:tr w:rsidR="00111567" w:rsidTr="00CE465D" w14:paraId="6F440629" w14:textId="77777777">
        <w:tc>
          <w:tcPr>
            <w:tcW w:w="2623" w:type="dxa"/>
          </w:tcPr>
          <w:p w:rsidRPr="009C29BF" w:rsidR="00111567" w:rsidP="0070095A" w:rsidRDefault="00111567" w14:paraId="4B12FF6A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 &amp; position/role</w:t>
            </w:r>
          </w:p>
        </w:tc>
        <w:tc>
          <w:tcPr>
            <w:tcW w:w="7153" w:type="dxa"/>
            <w:gridSpan w:val="3"/>
          </w:tcPr>
          <w:p w:rsidR="00111567" w:rsidP="0070095A" w:rsidRDefault="006E62A2" w14:paraId="32DD4F9D" w14:textId="7AD4D00D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111567" w:rsidTr="00CE465D" w14:paraId="381E29BE" w14:textId="77777777">
        <w:tc>
          <w:tcPr>
            <w:tcW w:w="2623" w:type="dxa"/>
          </w:tcPr>
          <w:p w:rsidRPr="009C29BF" w:rsidR="00111567" w:rsidP="0070095A" w:rsidRDefault="00111567" w14:paraId="1FAD41B7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Organisation and address</w:t>
            </w:r>
          </w:p>
        </w:tc>
        <w:tc>
          <w:tcPr>
            <w:tcW w:w="7153" w:type="dxa"/>
            <w:gridSpan w:val="3"/>
          </w:tcPr>
          <w:p w:rsidR="00111567" w:rsidP="0070095A" w:rsidRDefault="006E62A2" w14:paraId="54BED5D5" w14:textId="5FE33704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111567" w:rsidTr="00CE465D" w14:paraId="37CA743A" w14:textId="77777777">
        <w:tc>
          <w:tcPr>
            <w:tcW w:w="2623" w:type="dxa"/>
          </w:tcPr>
          <w:p w:rsidRPr="009C29BF" w:rsidR="00111567" w:rsidP="0070095A" w:rsidRDefault="00111567" w14:paraId="78341DEF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email</w:t>
            </w:r>
          </w:p>
        </w:tc>
        <w:tc>
          <w:tcPr>
            <w:tcW w:w="7153" w:type="dxa"/>
            <w:gridSpan w:val="3"/>
          </w:tcPr>
          <w:p w:rsidR="00111567" w:rsidP="0070095A" w:rsidRDefault="006E62A2" w14:paraId="026D57B5" w14:textId="1448C424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111567" w:rsidTr="00CE465D" w14:paraId="284D4C43" w14:textId="77777777">
        <w:trPr>
          <w:trHeight w:val="349"/>
        </w:trPr>
        <w:tc>
          <w:tcPr>
            <w:tcW w:w="2623" w:type="dxa"/>
          </w:tcPr>
          <w:p w:rsidRPr="009C29BF" w:rsidR="00111567" w:rsidP="0070095A" w:rsidRDefault="00111567" w14:paraId="6CD994C2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Statu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70612686"/>
            <w:placeholder>
              <w:docPart w:val="FEFF37F3354945E4BC56FEDE5861EF04"/>
            </w:placeholder>
            <w:dropDownList>
              <w:listItem w:displayText="Attended" w:value="Attended"/>
              <w:listItem w:displayText="Apologies" w:value="Apologies"/>
              <w:listItem w:displayText="Not attended / no contact" w:value="Not attended / no contact"/>
              <w:listItem w:displayText="Please select" w:value="Please select"/>
            </w:dropDownList>
          </w:sdtPr>
          <w:sdtContent>
            <w:tc>
              <w:tcPr>
                <w:tcW w:w="2280" w:type="dxa"/>
              </w:tcPr>
              <w:p w:rsidR="00111567" w:rsidP="0070095A" w:rsidRDefault="00111567" w14:paraId="722CD674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  <w:tc>
          <w:tcPr>
            <w:tcW w:w="2889" w:type="dxa"/>
          </w:tcPr>
          <w:p w:rsidRPr="00225CD1" w:rsidR="00111567" w:rsidP="0070095A" w:rsidRDefault="00111567" w14:paraId="3D2C034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Report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14008568"/>
            <w:placeholder>
              <w:docPart w:val="4BBC32DF47C04DB9B347987A70C6FC02"/>
            </w:placeholder>
            <w:dropDownList>
              <w:listItem w:displayText="Yes" w:value="Yes"/>
              <w:listItem w:displayText="No" w:value="No"/>
              <w:listItem w:displayText="Please select" w:value="Please select"/>
            </w:dropDownList>
          </w:sdtPr>
          <w:sdtContent>
            <w:tc>
              <w:tcPr>
                <w:tcW w:w="1984" w:type="dxa"/>
              </w:tcPr>
              <w:p w:rsidR="00111567" w:rsidP="0070095A" w:rsidRDefault="00111567" w14:paraId="5C8653E4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</w:tbl>
    <w:p w:rsidR="00111567" w:rsidP="009C29BF" w:rsidRDefault="00111567" w14:paraId="38737889" w14:textId="77777777">
      <w:pPr>
        <w:tabs>
          <w:tab w:val="left" w:pos="813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623"/>
        <w:gridCol w:w="2280"/>
        <w:gridCol w:w="2889"/>
        <w:gridCol w:w="1984"/>
      </w:tblGrid>
      <w:tr w:rsidR="00111567" w:rsidTr="00CE465D" w14:paraId="2A14B7D1" w14:textId="77777777">
        <w:tc>
          <w:tcPr>
            <w:tcW w:w="2623" w:type="dxa"/>
          </w:tcPr>
          <w:p w:rsidRPr="009C29BF" w:rsidR="00111567" w:rsidP="0070095A" w:rsidRDefault="00111567" w14:paraId="40E40393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 &amp; position/role</w:t>
            </w:r>
          </w:p>
        </w:tc>
        <w:tc>
          <w:tcPr>
            <w:tcW w:w="7153" w:type="dxa"/>
            <w:gridSpan w:val="3"/>
          </w:tcPr>
          <w:p w:rsidR="00111567" w:rsidP="0070095A" w:rsidRDefault="006E62A2" w14:paraId="0669F626" w14:textId="022E9A6F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111567" w:rsidTr="00CE465D" w14:paraId="3CE15CFC" w14:textId="77777777">
        <w:tc>
          <w:tcPr>
            <w:tcW w:w="2623" w:type="dxa"/>
          </w:tcPr>
          <w:p w:rsidRPr="009C29BF" w:rsidR="00111567" w:rsidP="0070095A" w:rsidRDefault="00111567" w14:paraId="77DCA69D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lastRenderedPageBreak/>
              <w:t>Organisation and address</w:t>
            </w:r>
          </w:p>
        </w:tc>
        <w:tc>
          <w:tcPr>
            <w:tcW w:w="7153" w:type="dxa"/>
            <w:gridSpan w:val="3"/>
          </w:tcPr>
          <w:p w:rsidR="00111567" w:rsidP="0070095A" w:rsidRDefault="006E62A2" w14:paraId="66F0BF22" w14:textId="5DB75AF5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111567" w:rsidTr="00CE465D" w14:paraId="6B85C2A4" w14:textId="77777777">
        <w:tc>
          <w:tcPr>
            <w:tcW w:w="2623" w:type="dxa"/>
          </w:tcPr>
          <w:p w:rsidRPr="009C29BF" w:rsidR="00111567" w:rsidP="0070095A" w:rsidRDefault="00111567" w14:paraId="2CB8FD06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email</w:t>
            </w:r>
          </w:p>
        </w:tc>
        <w:tc>
          <w:tcPr>
            <w:tcW w:w="7153" w:type="dxa"/>
            <w:gridSpan w:val="3"/>
          </w:tcPr>
          <w:p w:rsidR="00111567" w:rsidP="0070095A" w:rsidRDefault="006E62A2" w14:paraId="4FCFA1FA" w14:textId="316B170E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111567" w:rsidTr="00CE465D" w14:paraId="4DBB1B29" w14:textId="77777777">
        <w:trPr>
          <w:trHeight w:val="349"/>
        </w:trPr>
        <w:tc>
          <w:tcPr>
            <w:tcW w:w="2623" w:type="dxa"/>
          </w:tcPr>
          <w:p w:rsidRPr="009C29BF" w:rsidR="00111567" w:rsidP="0070095A" w:rsidRDefault="00111567" w14:paraId="05891115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Statu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06105069"/>
            <w:placeholder>
              <w:docPart w:val="C62B587E4417408B84FA338A7AD79BD7"/>
            </w:placeholder>
            <w:dropDownList>
              <w:listItem w:displayText="Attended" w:value="Attended"/>
              <w:listItem w:displayText="Apologies" w:value="Apologies"/>
              <w:listItem w:displayText="Not attended / no contact" w:value="Not attended / no contact"/>
              <w:listItem w:displayText="Please select" w:value="Please select"/>
            </w:dropDownList>
          </w:sdtPr>
          <w:sdtContent>
            <w:tc>
              <w:tcPr>
                <w:tcW w:w="2280" w:type="dxa"/>
              </w:tcPr>
              <w:p w:rsidR="00111567" w:rsidP="0070095A" w:rsidRDefault="00111567" w14:paraId="7660FDB6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  <w:tc>
          <w:tcPr>
            <w:tcW w:w="2889" w:type="dxa"/>
          </w:tcPr>
          <w:p w:rsidRPr="00225CD1" w:rsidR="00111567" w:rsidP="0070095A" w:rsidRDefault="00111567" w14:paraId="01F219F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Report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41734394"/>
            <w:placeholder>
              <w:docPart w:val="BD2BBA8618CA4602AA8D21ABAF22063C"/>
            </w:placeholder>
            <w:dropDownList>
              <w:listItem w:displayText="Yes" w:value="Yes"/>
              <w:listItem w:displayText="No" w:value="No"/>
              <w:listItem w:displayText="Please select" w:value="Please select"/>
            </w:dropDownList>
          </w:sdtPr>
          <w:sdtContent>
            <w:tc>
              <w:tcPr>
                <w:tcW w:w="1984" w:type="dxa"/>
              </w:tcPr>
              <w:p w:rsidR="00111567" w:rsidP="0070095A" w:rsidRDefault="00111567" w14:paraId="3FDAF378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</w:tbl>
    <w:p w:rsidR="006F60A0" w:rsidP="006F60A0" w:rsidRDefault="006F60A0" w14:paraId="1E0DD933" w14:textId="77777777">
      <w:pPr>
        <w:tabs>
          <w:tab w:val="left" w:pos="81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623"/>
        <w:gridCol w:w="2280"/>
        <w:gridCol w:w="2889"/>
        <w:gridCol w:w="1984"/>
      </w:tblGrid>
      <w:tr w:rsidR="006F60A0" w:rsidTr="006F60A0" w14:paraId="0FBD0F4C" w14:textId="77777777">
        <w:tc>
          <w:tcPr>
            <w:tcW w:w="2623" w:type="dxa"/>
          </w:tcPr>
          <w:p w:rsidRPr="009C29BF" w:rsidR="006F60A0" w:rsidP="006F60A0" w:rsidRDefault="006F60A0" w14:paraId="1452432F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Name &amp; position/role</w:t>
            </w:r>
          </w:p>
        </w:tc>
        <w:tc>
          <w:tcPr>
            <w:tcW w:w="7153" w:type="dxa"/>
            <w:gridSpan w:val="3"/>
          </w:tcPr>
          <w:p w:rsidR="006F60A0" w:rsidP="006F60A0" w:rsidRDefault="006E62A2" w14:paraId="32E82AC1" w14:textId="4181D08E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6F60A0" w:rsidTr="006F60A0" w14:paraId="1467B73D" w14:textId="77777777">
        <w:tc>
          <w:tcPr>
            <w:tcW w:w="2623" w:type="dxa"/>
          </w:tcPr>
          <w:p w:rsidRPr="009C29BF" w:rsidR="006F60A0" w:rsidP="006F60A0" w:rsidRDefault="006F60A0" w14:paraId="6300A0A3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Organisation and address</w:t>
            </w:r>
          </w:p>
        </w:tc>
        <w:tc>
          <w:tcPr>
            <w:tcW w:w="7153" w:type="dxa"/>
            <w:gridSpan w:val="3"/>
          </w:tcPr>
          <w:p w:rsidR="006F60A0" w:rsidP="006F60A0" w:rsidRDefault="006E62A2" w14:paraId="2A1F78BD" w14:textId="21D5DC09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6F60A0" w:rsidTr="006F60A0" w14:paraId="7B749E35" w14:textId="77777777">
        <w:tc>
          <w:tcPr>
            <w:tcW w:w="2623" w:type="dxa"/>
          </w:tcPr>
          <w:p w:rsidRPr="009C29BF" w:rsidR="006F60A0" w:rsidP="006F60A0" w:rsidRDefault="006F60A0" w14:paraId="69ED6B0F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email</w:t>
            </w:r>
          </w:p>
        </w:tc>
        <w:tc>
          <w:tcPr>
            <w:tcW w:w="7153" w:type="dxa"/>
            <w:gridSpan w:val="3"/>
          </w:tcPr>
          <w:p w:rsidR="006F60A0" w:rsidP="006F60A0" w:rsidRDefault="006E62A2" w14:paraId="54311EBA" w14:textId="6BAE97B3">
            <w:pPr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6F60A0" w:rsidTr="006F60A0" w14:paraId="4FFCD6EE" w14:textId="77777777">
        <w:trPr>
          <w:trHeight w:val="349"/>
        </w:trPr>
        <w:tc>
          <w:tcPr>
            <w:tcW w:w="2623" w:type="dxa"/>
          </w:tcPr>
          <w:p w:rsidRPr="009C29BF" w:rsidR="006F60A0" w:rsidP="006F60A0" w:rsidRDefault="006F60A0" w14:paraId="43E652E3" w14:textId="77777777">
            <w:pPr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 xml:space="preserve">Status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88822679"/>
            <w:placeholder>
              <w:docPart w:val="4BE27A900E3448809F6E077EABA7472C"/>
            </w:placeholder>
            <w:dropDownList>
              <w:listItem w:displayText="Attended" w:value="Attended"/>
              <w:listItem w:displayText="Apologies" w:value="Apologies"/>
              <w:listItem w:displayText="Not attended / no contact" w:value="Not attended / no contact"/>
              <w:listItem w:displayText="Please select" w:value="Please select"/>
            </w:dropDownList>
          </w:sdtPr>
          <w:sdtContent>
            <w:tc>
              <w:tcPr>
                <w:tcW w:w="2280" w:type="dxa"/>
              </w:tcPr>
              <w:p w:rsidR="006F60A0" w:rsidP="006F60A0" w:rsidRDefault="006F60A0" w14:paraId="76069D36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  <w:tc>
          <w:tcPr>
            <w:tcW w:w="2889" w:type="dxa"/>
          </w:tcPr>
          <w:p w:rsidRPr="00225CD1" w:rsidR="006F60A0" w:rsidP="006F60A0" w:rsidRDefault="006F60A0" w14:paraId="76CA1D2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Report submit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1132394"/>
            <w:placeholder>
              <w:docPart w:val="98AD40AC6CC446A8913F9294D744C124"/>
            </w:placeholder>
            <w:dropDownList>
              <w:listItem w:displayText="Yes" w:value="Yes"/>
              <w:listItem w:displayText="No" w:value="No"/>
              <w:listItem w:displayText="Please select" w:value="Please select"/>
            </w:dropDownList>
          </w:sdtPr>
          <w:sdtContent>
            <w:tc>
              <w:tcPr>
                <w:tcW w:w="1984" w:type="dxa"/>
              </w:tcPr>
              <w:p w:rsidR="006F60A0" w:rsidP="006F60A0" w:rsidRDefault="006F60A0" w14:paraId="42CD1073" w14:textId="7777777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</w:tbl>
    <w:p w:rsidR="00FD23AE" w:rsidP="00BF063D" w:rsidRDefault="00FD23AE" w14:paraId="31CE496B" w14:textId="77777777">
      <w:pPr>
        <w:tabs>
          <w:tab w:val="left" w:pos="813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63C5B" w:rsidTr="00296D69" w14:paraId="6DC9725D" w14:textId="77777777">
        <w:trPr>
          <w:trHeight w:val="289"/>
        </w:trPr>
        <w:tc>
          <w:tcPr>
            <w:tcW w:w="977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520AE7" w:rsidR="00763C5B" w:rsidP="00296D69" w:rsidRDefault="00763C5B" w14:paraId="1C4DBFF2" w14:textId="4BBE05BE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90099"/>
                <w:sz w:val="24"/>
                <w:szCs w:val="24"/>
              </w:rPr>
            </w:pPr>
            <w:r w:rsidRPr="00520AE7">
              <w:rPr>
                <w:rFonts w:ascii="Arial" w:hAnsi="Arial" w:cs="Arial"/>
                <w:b/>
                <w:bCs/>
                <w:color w:val="990099"/>
                <w:sz w:val="24"/>
                <w:szCs w:val="24"/>
              </w:rPr>
              <w:t>Any other relevant information / minutes from the meeting to be added here</w:t>
            </w:r>
            <w:r w:rsidR="002F572C">
              <w:rPr>
                <w:rFonts w:ascii="Arial" w:hAnsi="Arial" w:cs="Arial"/>
                <w:b/>
                <w:bCs/>
                <w:color w:val="990099"/>
                <w:sz w:val="24"/>
                <w:szCs w:val="24"/>
              </w:rPr>
              <w:t>:</w:t>
            </w:r>
          </w:p>
        </w:tc>
      </w:tr>
      <w:tr w:rsidR="00763C5B" w:rsidTr="00296D69" w14:paraId="1990202F" w14:textId="77777777">
        <w:trPr>
          <w:trHeight w:val="289"/>
        </w:trPr>
        <w:tc>
          <w:tcPr>
            <w:tcW w:w="977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763C5B" w:rsidP="00296D69" w:rsidRDefault="006E62A2" w14:paraId="5434EFDE" w14:textId="77777777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E62A2" w:rsidP="00296D69" w:rsidRDefault="006E62A2" w14:paraId="6D48B68D" w14:textId="316D968A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3C5B" w:rsidP="00BF063D" w:rsidRDefault="00763C5B" w14:paraId="492F6059" w14:textId="77777777">
      <w:pPr>
        <w:tabs>
          <w:tab w:val="left" w:pos="813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5372"/>
        <w:gridCol w:w="2693"/>
        <w:gridCol w:w="1711"/>
      </w:tblGrid>
      <w:tr w:rsidR="009C29BF" w:rsidTr="00CE465D" w14:paraId="1F56C139" w14:textId="77777777">
        <w:tc>
          <w:tcPr>
            <w:tcW w:w="9776" w:type="dxa"/>
            <w:gridSpan w:val="3"/>
            <w:shd w:val="clear" w:color="auto" w:fill="990099"/>
          </w:tcPr>
          <w:p w:rsidRPr="00490FEB" w:rsidR="00490FEB" w:rsidP="009C29BF" w:rsidRDefault="00490FEB" w14:paraId="399015CB" w14:textId="77777777">
            <w:pPr>
              <w:tabs>
                <w:tab w:val="left" w:pos="813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490FE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ACTION PLAN</w:t>
            </w:r>
          </w:p>
          <w:p w:rsidRPr="0070095A" w:rsidR="009C29BF" w:rsidP="009C29BF" w:rsidRDefault="009C29BF" w14:paraId="67A0CFF4" w14:textId="77777777">
            <w:pPr>
              <w:tabs>
                <w:tab w:val="left" w:pos="81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pdate and a</w:t>
            </w:r>
            <w:r w:rsidRPr="009C29B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tions</w:t>
            </w:r>
          </w:p>
        </w:tc>
      </w:tr>
      <w:tr w:rsidR="0070095A" w:rsidTr="00BF063D" w14:paraId="5DF8A820" w14:textId="77777777">
        <w:tc>
          <w:tcPr>
            <w:tcW w:w="5372" w:type="dxa"/>
          </w:tcPr>
          <w:p w:rsidRPr="0070095A" w:rsidR="0070095A" w:rsidP="0070095A" w:rsidRDefault="0070095A" w14:paraId="5E3F6BAA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Agency update and any outstanding actions</w:t>
            </w:r>
          </w:p>
        </w:tc>
        <w:tc>
          <w:tcPr>
            <w:tcW w:w="2693" w:type="dxa"/>
          </w:tcPr>
          <w:p w:rsidRPr="009C29BF" w:rsidR="0070095A" w:rsidP="0070095A" w:rsidRDefault="0070095A" w14:paraId="42124F4B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Action by whom</w:t>
            </w:r>
          </w:p>
        </w:tc>
        <w:tc>
          <w:tcPr>
            <w:tcW w:w="1711" w:type="dxa"/>
          </w:tcPr>
          <w:p w:rsidRPr="009C29BF" w:rsidR="0070095A" w:rsidP="00BF063D" w:rsidRDefault="0070095A" w14:paraId="5378D7B9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Date</w:t>
            </w:r>
          </w:p>
        </w:tc>
      </w:tr>
      <w:tr w:rsidR="006E62A2" w:rsidTr="00BF063D" w14:paraId="1535CB9E" w14:textId="77777777">
        <w:tc>
          <w:tcPr>
            <w:tcW w:w="5372" w:type="dxa"/>
          </w:tcPr>
          <w:p w:rsidR="006E62A2" w:rsidP="006E62A2" w:rsidRDefault="006E62A2" w14:paraId="26AD79E5" w14:textId="77777777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E62A2" w:rsidP="006E62A2" w:rsidRDefault="006E62A2" w14:paraId="423EC458" w14:textId="66716145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62A2" w:rsidP="006E62A2" w:rsidRDefault="006E62A2" w14:paraId="7CFF4080" w14:textId="2F26DE0E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tc>
          <w:tcPr>
            <w:tcW w:w="1711" w:type="dxa"/>
          </w:tcPr>
          <w:p w:rsidR="006E62A2" w:rsidP="006E62A2" w:rsidRDefault="006E62A2" w14:paraId="675A7B37" w14:textId="6B5D9A60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6E62A2" w:rsidTr="00BF063D" w14:paraId="57E81CA3" w14:textId="77777777">
        <w:tc>
          <w:tcPr>
            <w:tcW w:w="5372" w:type="dxa"/>
          </w:tcPr>
          <w:p w:rsidR="006E62A2" w:rsidP="006E62A2" w:rsidRDefault="006E62A2" w14:paraId="323E4E8A" w14:textId="77777777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E62A2" w:rsidP="006E62A2" w:rsidRDefault="006E62A2" w14:paraId="4DB83AAE" w14:textId="682A1A42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62A2" w:rsidP="006E62A2" w:rsidRDefault="006E62A2" w14:paraId="2FAFF5C3" w14:textId="7C686225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tc>
          <w:tcPr>
            <w:tcW w:w="1711" w:type="dxa"/>
          </w:tcPr>
          <w:p w:rsidR="006E62A2" w:rsidP="006E62A2" w:rsidRDefault="006E62A2" w14:paraId="0C73F76F" w14:textId="4F275191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6E62A2" w:rsidTr="00BF063D" w14:paraId="5FBF24DF" w14:textId="77777777">
        <w:tc>
          <w:tcPr>
            <w:tcW w:w="5372" w:type="dxa"/>
          </w:tcPr>
          <w:p w:rsidR="006E62A2" w:rsidP="006E62A2" w:rsidRDefault="006E62A2" w14:paraId="10A9FC26" w14:textId="77777777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E62A2" w:rsidP="006E62A2" w:rsidRDefault="006E62A2" w14:paraId="58E637B7" w14:textId="1B57C194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62A2" w:rsidP="006E62A2" w:rsidRDefault="006E62A2" w14:paraId="12F44D3C" w14:textId="0AEA89A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tc>
          <w:tcPr>
            <w:tcW w:w="1711" w:type="dxa"/>
          </w:tcPr>
          <w:p w:rsidR="006E62A2" w:rsidP="006E62A2" w:rsidRDefault="006E62A2" w14:paraId="4143C3E6" w14:textId="368488DF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6E62A2" w:rsidTr="00BF063D" w14:paraId="37B46EEF" w14:textId="77777777">
        <w:tc>
          <w:tcPr>
            <w:tcW w:w="5372" w:type="dxa"/>
          </w:tcPr>
          <w:p w:rsidR="006E62A2" w:rsidP="006E62A2" w:rsidRDefault="006E62A2" w14:paraId="428F5C9D" w14:textId="77777777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E62A2" w:rsidP="006E62A2" w:rsidRDefault="006E62A2" w14:paraId="78B4340A" w14:textId="643AE5D1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62A2" w:rsidP="006E62A2" w:rsidRDefault="006E62A2" w14:paraId="343D61D0" w14:textId="006E6E79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tc>
          <w:tcPr>
            <w:tcW w:w="1711" w:type="dxa"/>
          </w:tcPr>
          <w:p w:rsidR="006E62A2" w:rsidP="006E62A2" w:rsidRDefault="006E62A2" w14:paraId="31DE4972" w14:textId="7693C3FC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6E62A2" w:rsidTr="00BF063D" w14:paraId="49EAE7A0" w14:textId="77777777">
        <w:tc>
          <w:tcPr>
            <w:tcW w:w="5372" w:type="dxa"/>
          </w:tcPr>
          <w:p w:rsidR="006E62A2" w:rsidP="006E62A2" w:rsidRDefault="006E62A2" w14:paraId="1D9042FC" w14:textId="77777777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E62A2" w:rsidP="006E62A2" w:rsidRDefault="006E62A2" w14:paraId="5AEF0A79" w14:textId="10E0DD23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62A2" w:rsidP="006E62A2" w:rsidRDefault="006E62A2" w14:paraId="1F71A391" w14:textId="7857D8D0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tc>
          <w:tcPr>
            <w:tcW w:w="1711" w:type="dxa"/>
          </w:tcPr>
          <w:p w:rsidR="006E62A2" w:rsidP="006E62A2" w:rsidRDefault="006E62A2" w14:paraId="659CC2D2" w14:textId="34D4FA7F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6E62A2" w:rsidTr="00BF063D" w14:paraId="75804027" w14:textId="77777777">
        <w:tc>
          <w:tcPr>
            <w:tcW w:w="5372" w:type="dxa"/>
          </w:tcPr>
          <w:p w:rsidR="006E62A2" w:rsidP="006E62A2" w:rsidRDefault="006E62A2" w14:paraId="72F037F9" w14:textId="77777777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E62A2" w:rsidP="006E62A2" w:rsidRDefault="006E62A2" w14:paraId="3CD6FAA9" w14:textId="42668B06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62A2" w:rsidP="006E62A2" w:rsidRDefault="006E62A2" w14:paraId="1E5AFD10" w14:textId="08BC0FD5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tc>
          <w:tcPr>
            <w:tcW w:w="1711" w:type="dxa"/>
          </w:tcPr>
          <w:p w:rsidR="006E62A2" w:rsidP="006E62A2" w:rsidRDefault="006E62A2" w14:paraId="23AB1639" w14:textId="6D4B02C2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6E62A2" w:rsidTr="00BF063D" w14:paraId="2A1F996D" w14:textId="77777777">
        <w:tc>
          <w:tcPr>
            <w:tcW w:w="5372" w:type="dxa"/>
          </w:tcPr>
          <w:p w:rsidR="006E62A2" w:rsidP="006E62A2" w:rsidRDefault="006E62A2" w14:paraId="12DCD715" w14:textId="77777777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6E62A2" w:rsidP="006E62A2" w:rsidRDefault="006E62A2" w14:paraId="4E3F9B23" w14:textId="04A040A6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62A2" w:rsidP="006E62A2" w:rsidRDefault="006E62A2" w14:paraId="28B05AC3" w14:textId="31B81FDE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tc>
          <w:tcPr>
            <w:tcW w:w="1711" w:type="dxa"/>
          </w:tcPr>
          <w:p w:rsidR="006E62A2" w:rsidP="006E62A2" w:rsidRDefault="006E62A2" w14:paraId="012CAE19" w14:textId="71B5CC74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2B254C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</w:tbl>
    <w:p w:rsidR="00111567" w:rsidP="006F60A0" w:rsidRDefault="00111567" w14:paraId="194DA1C0" w14:textId="77777777">
      <w:pPr>
        <w:tabs>
          <w:tab w:val="left" w:pos="813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5088"/>
        <w:gridCol w:w="2694"/>
        <w:gridCol w:w="1994"/>
      </w:tblGrid>
      <w:tr w:rsidRPr="0070095A" w:rsidR="0070095A" w:rsidTr="006F60A0" w14:paraId="1635E1A2" w14:textId="77777777">
        <w:tc>
          <w:tcPr>
            <w:tcW w:w="5088" w:type="dxa"/>
          </w:tcPr>
          <w:p w:rsidRPr="009C29BF" w:rsidR="0070095A" w:rsidP="0070095A" w:rsidRDefault="0070095A" w14:paraId="5242F5BD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bookmarkStart w:name="_Hlk141709298" w:id="15"/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Additional actions</w:t>
            </w:r>
          </w:p>
        </w:tc>
        <w:tc>
          <w:tcPr>
            <w:tcW w:w="2694" w:type="dxa"/>
          </w:tcPr>
          <w:p w:rsidRPr="009C29BF" w:rsidR="0070095A" w:rsidP="0070095A" w:rsidRDefault="0070095A" w14:paraId="6DDA3195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Action by whom</w:t>
            </w:r>
          </w:p>
        </w:tc>
        <w:tc>
          <w:tcPr>
            <w:tcW w:w="1994" w:type="dxa"/>
          </w:tcPr>
          <w:p w:rsidRPr="009C29BF" w:rsidR="0070095A" w:rsidP="0070095A" w:rsidRDefault="0070095A" w14:paraId="66AD0216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color w:val="990099"/>
                <w:sz w:val="24"/>
                <w:szCs w:val="24"/>
              </w:rPr>
            </w:pPr>
            <w:r w:rsidRPr="009C29BF">
              <w:rPr>
                <w:rFonts w:ascii="Arial" w:hAnsi="Arial" w:cs="Arial"/>
                <w:b/>
                <w:color w:val="990099"/>
                <w:sz w:val="24"/>
                <w:szCs w:val="24"/>
              </w:rPr>
              <w:t>Date (if known)</w:t>
            </w:r>
          </w:p>
        </w:tc>
      </w:tr>
      <w:bookmarkEnd w:id="15"/>
      <w:tr w:rsidR="006E62A2" w:rsidTr="006F60A0" w14:paraId="2C8DF7E8" w14:textId="77777777">
        <w:tc>
          <w:tcPr>
            <w:tcW w:w="5088" w:type="dxa"/>
          </w:tcPr>
          <w:p w:rsidR="006E62A2" w:rsidP="006E62A2" w:rsidRDefault="006E62A2" w14:paraId="2318CC8C" w14:textId="77777777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Pr="009C29BF" w:rsidR="006E62A2" w:rsidP="006E62A2" w:rsidRDefault="006E62A2" w14:paraId="23CF87A1" w14:textId="096BD368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Pr="009C29BF" w:rsidR="006E62A2" w:rsidP="006E62A2" w:rsidRDefault="006E62A2" w14:paraId="6B92EF72" w14:textId="1FC04802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tc>
          <w:tcPr>
            <w:tcW w:w="1994" w:type="dxa"/>
          </w:tcPr>
          <w:p w:rsidRPr="009C29BF" w:rsidR="006E62A2" w:rsidP="006E62A2" w:rsidRDefault="006E62A2" w14:paraId="7EF8DEF2" w14:textId="444E19FE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6E62A2" w:rsidTr="006F60A0" w14:paraId="1CCDA482" w14:textId="77777777">
        <w:tc>
          <w:tcPr>
            <w:tcW w:w="5088" w:type="dxa"/>
          </w:tcPr>
          <w:p w:rsidR="006E62A2" w:rsidP="006E62A2" w:rsidRDefault="006E62A2" w14:paraId="174F47D1" w14:textId="77777777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Pr="009C29BF" w:rsidR="006E62A2" w:rsidP="006E62A2" w:rsidRDefault="006E62A2" w14:paraId="3FB44D63" w14:textId="1349F52C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Pr="009C29BF" w:rsidR="006E62A2" w:rsidP="006E62A2" w:rsidRDefault="006E62A2" w14:paraId="03099F4B" w14:textId="79585444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tc>
          <w:tcPr>
            <w:tcW w:w="1994" w:type="dxa"/>
          </w:tcPr>
          <w:p w:rsidRPr="009C29BF" w:rsidR="006E62A2" w:rsidP="006E62A2" w:rsidRDefault="006E62A2" w14:paraId="2330A8EF" w14:textId="7DAAFAD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6E62A2" w:rsidTr="006F60A0" w14:paraId="5BB5F9EE" w14:textId="77777777">
        <w:tc>
          <w:tcPr>
            <w:tcW w:w="5088" w:type="dxa"/>
          </w:tcPr>
          <w:p w:rsidR="006E62A2" w:rsidP="006E62A2" w:rsidRDefault="006E62A2" w14:paraId="53870E4D" w14:textId="77777777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Pr="009C29BF" w:rsidR="006E62A2" w:rsidP="006E62A2" w:rsidRDefault="006E62A2" w14:paraId="22FE4F09" w14:textId="5782E48E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Pr="009C29BF" w:rsidR="006E62A2" w:rsidP="006E62A2" w:rsidRDefault="006E62A2" w14:paraId="112ABF00" w14:textId="08F51E3E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tc>
          <w:tcPr>
            <w:tcW w:w="1994" w:type="dxa"/>
          </w:tcPr>
          <w:p w:rsidRPr="009C29BF" w:rsidR="006E62A2" w:rsidP="006E62A2" w:rsidRDefault="006E62A2" w14:paraId="2FEE155A" w14:textId="1B1F72F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6E62A2" w:rsidTr="006F60A0" w14:paraId="25C8D9C6" w14:textId="77777777">
        <w:tc>
          <w:tcPr>
            <w:tcW w:w="5088" w:type="dxa"/>
          </w:tcPr>
          <w:p w:rsidR="006E62A2" w:rsidP="006E62A2" w:rsidRDefault="006E62A2" w14:paraId="4EA10C28" w14:textId="77777777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Pr="009C29BF" w:rsidR="006E62A2" w:rsidP="006E62A2" w:rsidRDefault="006E62A2" w14:paraId="25931FD7" w14:textId="7F3C7D54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Pr="009C29BF" w:rsidR="006E62A2" w:rsidP="006E62A2" w:rsidRDefault="006E62A2" w14:paraId="1839503A" w14:textId="18C5B540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lastRenderedPageBreak/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tc>
          <w:tcPr>
            <w:tcW w:w="1994" w:type="dxa"/>
          </w:tcPr>
          <w:p w:rsidRPr="009C29BF" w:rsidR="006E62A2" w:rsidP="006E62A2" w:rsidRDefault="006E62A2" w14:paraId="69C781BB" w14:textId="703C87FF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6E62A2" w:rsidTr="006F60A0" w14:paraId="610AD35B" w14:textId="77777777">
        <w:tc>
          <w:tcPr>
            <w:tcW w:w="5088" w:type="dxa"/>
          </w:tcPr>
          <w:p w:rsidR="006E62A2" w:rsidP="006E62A2" w:rsidRDefault="006E62A2" w14:paraId="52FBB610" w14:textId="77777777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Pr="009C29BF" w:rsidR="006E62A2" w:rsidP="006E62A2" w:rsidRDefault="006E62A2" w14:paraId="4222D9F0" w14:textId="135C3220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Pr="009C29BF" w:rsidR="006E62A2" w:rsidP="006E62A2" w:rsidRDefault="006E62A2" w14:paraId="4E0FAA26" w14:textId="3816795A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  <w:tc>
          <w:tcPr>
            <w:tcW w:w="1994" w:type="dxa"/>
          </w:tcPr>
          <w:p w:rsidRPr="009C29BF" w:rsidR="006E62A2" w:rsidP="006E62A2" w:rsidRDefault="006E62A2" w14:paraId="49FF451A" w14:textId="1FA63F4D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E62077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</w:tbl>
    <w:p w:rsidR="00206F00" w:rsidP="0070095A" w:rsidRDefault="00206F00" w14:paraId="7F06F96F" w14:textId="77777777">
      <w:pPr>
        <w:tabs>
          <w:tab w:val="left" w:pos="8130"/>
        </w:tabs>
        <w:rPr>
          <w:rFonts w:ascii="Arial" w:hAnsi="Arial" w:cs="Arial"/>
          <w:b/>
          <w:sz w:val="24"/>
          <w:szCs w:val="24"/>
        </w:rPr>
      </w:pPr>
    </w:p>
    <w:p w:rsidRPr="0070095A" w:rsidR="0070095A" w:rsidP="0070095A" w:rsidRDefault="0070095A" w14:paraId="7FD5F0B4" w14:textId="5A51611A">
      <w:pPr>
        <w:tabs>
          <w:tab w:val="left" w:pos="8130"/>
        </w:tabs>
        <w:rPr>
          <w:rFonts w:ascii="Arial" w:hAnsi="Arial" w:cs="Arial"/>
          <w:b/>
          <w:sz w:val="24"/>
          <w:szCs w:val="24"/>
        </w:rPr>
      </w:pPr>
      <w:r w:rsidRPr="0070095A">
        <w:rPr>
          <w:rFonts w:ascii="Arial" w:hAnsi="Arial" w:cs="Arial"/>
          <w:b/>
          <w:sz w:val="24"/>
          <w:szCs w:val="24"/>
        </w:rPr>
        <w:t>Section 4 – Closure of VARM</w:t>
      </w:r>
    </w:p>
    <w:tbl>
      <w:tblPr>
        <w:tblStyle w:val="TableGrid"/>
        <w:tblW w:w="1061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4238"/>
        <w:gridCol w:w="6379"/>
      </w:tblGrid>
      <w:tr w:rsidR="00967D76" w:rsidTr="00206F00" w14:paraId="34E2CF67" w14:textId="77777777">
        <w:tc>
          <w:tcPr>
            <w:tcW w:w="4238" w:type="dxa"/>
          </w:tcPr>
          <w:p w:rsidRPr="009F1533" w:rsidR="00967D76" w:rsidP="0070095A" w:rsidRDefault="00967D76" w14:paraId="4D802D7D" w14:textId="70A98FFE">
            <w:pPr>
              <w:tabs>
                <w:tab w:val="left" w:pos="8130"/>
              </w:tabs>
              <w:rPr>
                <w:rFonts w:ascii="Arial" w:hAnsi="Arial" w:cs="Arial"/>
                <w:b/>
                <w:color w:val="921E84"/>
                <w:sz w:val="24"/>
                <w:szCs w:val="24"/>
              </w:rPr>
            </w:pPr>
            <w:r w:rsidRPr="009F1533">
              <w:rPr>
                <w:rFonts w:ascii="Arial" w:hAnsi="Arial" w:cs="Arial"/>
                <w:b/>
                <w:color w:val="921E84"/>
                <w:sz w:val="24"/>
                <w:szCs w:val="24"/>
              </w:rPr>
              <w:t>Date of closure</w:t>
            </w:r>
            <w:r w:rsidR="00206F00">
              <w:rPr>
                <w:rFonts w:ascii="Arial" w:hAnsi="Arial" w:cs="Arial"/>
                <w:b/>
                <w:color w:val="921E84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Pr="009F1533" w:rsidR="00967D76" w:rsidP="0070095A" w:rsidRDefault="006E62A2" w14:paraId="495DF73E" w14:textId="7B40135F">
            <w:pPr>
              <w:tabs>
                <w:tab w:val="left" w:pos="8130"/>
              </w:tabs>
              <w:rPr>
                <w:rFonts w:ascii="Arial" w:hAnsi="Arial" w:cs="Arial"/>
                <w:color w:val="AC249C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="00967D76" w:rsidTr="00206F00" w14:paraId="11AA7B2F" w14:textId="77777777">
        <w:tc>
          <w:tcPr>
            <w:tcW w:w="10617" w:type="dxa"/>
            <w:gridSpan w:val="2"/>
          </w:tcPr>
          <w:p w:rsidRPr="009F1533" w:rsidR="00967D76" w:rsidP="00EE732B" w:rsidRDefault="00967D76" w14:paraId="7C3B8000" w14:textId="3405F385">
            <w:pPr>
              <w:tabs>
                <w:tab w:val="left" w:pos="8130"/>
              </w:tabs>
              <w:rPr>
                <w:rFonts w:ascii="Arial" w:hAnsi="Arial" w:cs="Arial"/>
                <w:b/>
                <w:color w:val="921E84"/>
                <w:sz w:val="24"/>
                <w:szCs w:val="24"/>
              </w:rPr>
            </w:pPr>
            <w:bookmarkStart w:name="_Hlk155105989" w:id="16"/>
            <w:r w:rsidRPr="009F1533">
              <w:rPr>
                <w:rFonts w:ascii="Arial" w:hAnsi="Arial" w:cs="Arial"/>
                <w:b/>
                <w:color w:val="921E84"/>
                <w:sz w:val="24"/>
                <w:szCs w:val="20"/>
              </w:rPr>
              <w:t>Reason for closure / update from chair / evaluation of meeting</w:t>
            </w:r>
            <w:r w:rsidR="00206F00">
              <w:rPr>
                <w:rFonts w:ascii="Arial" w:hAnsi="Arial" w:cs="Arial"/>
                <w:b/>
                <w:color w:val="921E84"/>
                <w:sz w:val="24"/>
                <w:szCs w:val="20"/>
              </w:rPr>
              <w:t>:</w:t>
            </w:r>
          </w:p>
        </w:tc>
      </w:tr>
      <w:tr w:rsidR="0070095A" w:rsidTr="00206F00" w14:paraId="7BB2F0C0" w14:textId="77777777">
        <w:tc>
          <w:tcPr>
            <w:tcW w:w="10617" w:type="dxa"/>
            <w:gridSpan w:val="2"/>
          </w:tcPr>
          <w:p w:rsidR="00DC79D7" w:rsidP="0070095A" w:rsidRDefault="006E62A2" w14:paraId="208D5F08" w14:textId="77A19A90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DC79D7" w:rsidP="0070095A" w:rsidRDefault="00DC79D7" w14:paraId="6A83876D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F063D" w:rsidP="0070095A" w:rsidRDefault="00BF063D" w14:paraId="52EF526A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C79D7" w:rsidP="0070095A" w:rsidRDefault="00DC79D7" w14:paraId="423982FA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C79D7" w:rsidP="0070095A" w:rsidRDefault="00DC79D7" w14:paraId="33627BD3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C79D7" w:rsidP="0070095A" w:rsidRDefault="00DC79D7" w14:paraId="643520AC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0095A" w:rsidP="0070095A" w:rsidRDefault="0070095A" w14:paraId="65334A36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6"/>
      <w:tr w:rsidRPr="009C29BF" w:rsidR="009F1533" w:rsidTr="00206F00" w14:paraId="13B400D9" w14:textId="77777777">
        <w:tc>
          <w:tcPr>
            <w:tcW w:w="4238" w:type="dxa"/>
          </w:tcPr>
          <w:p w:rsidRPr="009F1533" w:rsidR="009F1533" w:rsidP="009F1533" w:rsidRDefault="009F1533" w14:paraId="3B3624F1" w14:textId="5AB6261F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</w:rPr>
            </w:pPr>
            <w:r w:rsidRPr="009F1533"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  <w:t xml:space="preserve">Increase in level of risk, Safeguarding </w:t>
            </w:r>
            <w:r w:rsidR="00206F00"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  <w:t>A</w:t>
            </w:r>
            <w:r w:rsidRPr="009F1533"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  <w:t>dults referral raised</w:t>
            </w:r>
            <w:r w:rsidR="00206F00"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67736594"/>
            <w:placeholder>
              <w:docPart w:val="FC9BF7F589E84FC0887CC33309712475"/>
            </w:placeholder>
            <w:dropDownList>
              <w:listItem w:displayText="Yes" w:value="Yes"/>
              <w:listItem w:displayText="No" w:value="No"/>
              <w:listItem w:displayText="Unknown" w:value="Unknown"/>
              <w:listItem w:displayText="Please select" w:value="Please select"/>
            </w:dropDownList>
          </w:sdtPr>
          <w:sdtContent>
            <w:tc>
              <w:tcPr>
                <w:tcW w:w="6379" w:type="dxa"/>
              </w:tcPr>
              <w:p w:rsidRPr="00943007" w:rsidR="009F1533" w:rsidP="009F1533" w:rsidRDefault="009F1533" w14:paraId="2734126F" w14:textId="78989BC3">
                <w:pPr>
                  <w:tabs>
                    <w:tab w:val="left" w:pos="8130"/>
                  </w:tabs>
                  <w:rPr>
                    <w:rFonts w:ascii="Arial" w:hAnsi="Arial" w:cs="Arial"/>
                    <w:b/>
                    <w:bCs/>
                    <w:color w:val="90369A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Pr="009C29BF" w:rsidR="009F1533" w:rsidTr="00206F00" w14:paraId="7248C775" w14:textId="77777777">
        <w:tc>
          <w:tcPr>
            <w:tcW w:w="4238" w:type="dxa"/>
          </w:tcPr>
          <w:p w:rsidRPr="009F1533" w:rsidR="009F1533" w:rsidP="009F1533" w:rsidRDefault="009F1533" w14:paraId="7FF5EC2C" w14:textId="712700DC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</w:rPr>
            </w:pPr>
            <w:r w:rsidRPr="009F1533"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  <w:t>No further action</w:t>
            </w:r>
            <w:r w:rsidR="00206F00"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33551344"/>
            <w:placeholder>
              <w:docPart w:val="3C934B2A021B48DE8059D4509242B965"/>
            </w:placeholder>
            <w:dropDownList>
              <w:listItem w:displayText="Yes" w:value="Yes"/>
              <w:listItem w:displayText="No" w:value="No"/>
              <w:listItem w:displayText="Unknown" w:value="Unknown"/>
              <w:listItem w:displayText="Please select" w:value="Please select"/>
            </w:dropDownList>
          </w:sdtPr>
          <w:sdtContent>
            <w:tc>
              <w:tcPr>
                <w:tcW w:w="6379" w:type="dxa"/>
              </w:tcPr>
              <w:p w:rsidRPr="00943007" w:rsidR="009F1533" w:rsidP="009F1533" w:rsidRDefault="009F1533" w14:paraId="18724188" w14:textId="7242B717">
                <w:pPr>
                  <w:tabs>
                    <w:tab w:val="left" w:pos="8130"/>
                  </w:tabs>
                  <w:rPr>
                    <w:rFonts w:ascii="Arial" w:hAnsi="Arial" w:cs="Arial"/>
                    <w:b/>
                    <w:bCs/>
                    <w:color w:val="90369A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Pr="009C29BF" w:rsidR="009F1533" w:rsidTr="00206F00" w14:paraId="3ED3CA74" w14:textId="77777777">
        <w:tc>
          <w:tcPr>
            <w:tcW w:w="4238" w:type="dxa"/>
          </w:tcPr>
          <w:p w:rsidRPr="009F1533" w:rsidR="009F1533" w:rsidP="009F1533" w:rsidRDefault="009F1533" w14:paraId="47B73F3A" w14:textId="5390B2C5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</w:rPr>
            </w:pPr>
            <w:r w:rsidRPr="009F1533"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  <w:t>Adult has died</w:t>
            </w:r>
            <w:r w:rsidR="00206F00"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9983716"/>
            <w:placeholder>
              <w:docPart w:val="E0136935576C4DCC9865DA53078E1345"/>
            </w:placeholder>
            <w:dropDownList>
              <w:listItem w:displayText="Yes" w:value="Yes"/>
              <w:listItem w:displayText="No" w:value="No"/>
              <w:listItem w:displayText="Unknown" w:value="Unknown"/>
              <w:listItem w:displayText="Please select" w:value="Please select"/>
            </w:dropDownList>
          </w:sdtPr>
          <w:sdtContent>
            <w:tc>
              <w:tcPr>
                <w:tcW w:w="6379" w:type="dxa"/>
              </w:tcPr>
              <w:p w:rsidRPr="00943007" w:rsidR="009F1533" w:rsidP="009F1533" w:rsidRDefault="009F1533" w14:paraId="5C017434" w14:textId="0D7C0941">
                <w:pPr>
                  <w:tabs>
                    <w:tab w:val="left" w:pos="8130"/>
                  </w:tabs>
                  <w:rPr>
                    <w:rFonts w:ascii="Arial" w:hAnsi="Arial" w:cs="Arial"/>
                    <w:b/>
                    <w:bCs/>
                    <w:color w:val="90369A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Pr="009C29BF" w:rsidR="009F1533" w:rsidTr="00206F00" w14:paraId="3651C5DB" w14:textId="77777777">
        <w:tc>
          <w:tcPr>
            <w:tcW w:w="4238" w:type="dxa"/>
          </w:tcPr>
          <w:p w:rsidRPr="009F1533" w:rsidR="009F1533" w:rsidP="009F1533" w:rsidRDefault="009F1533" w14:paraId="5E0A9CA1" w14:textId="0BD05D1C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</w:rPr>
            </w:pPr>
            <w:r w:rsidRPr="009F1533"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  <w:t>Criteria no longer met</w:t>
            </w:r>
            <w:r w:rsidR="00206F00"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  <w:t>:</w:t>
            </w:r>
          </w:p>
          <w:p w:rsidRPr="009F1533" w:rsidR="009F1533" w:rsidP="009F1533" w:rsidRDefault="009F1533" w14:paraId="5827BA2F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81627797"/>
            <w:placeholder>
              <w:docPart w:val="4BF4AA5E83B64833AE77D37E2AC8EACE"/>
            </w:placeholder>
            <w:dropDownList>
              <w:listItem w:displayText="Yes" w:value="Yes"/>
              <w:listItem w:displayText="No" w:value="No"/>
              <w:listItem w:displayText="Unknown" w:value="Unknown"/>
              <w:listItem w:displayText="Please select" w:value="Please select"/>
            </w:dropDownList>
          </w:sdtPr>
          <w:sdtContent>
            <w:tc>
              <w:tcPr>
                <w:tcW w:w="6379" w:type="dxa"/>
              </w:tcPr>
              <w:p w:rsidRPr="00943007" w:rsidR="009F1533" w:rsidP="009F1533" w:rsidRDefault="009F1533" w14:paraId="071E73EB" w14:textId="1AACE53C">
                <w:pPr>
                  <w:tabs>
                    <w:tab w:val="left" w:pos="8130"/>
                  </w:tabs>
                  <w:rPr>
                    <w:rFonts w:ascii="Arial" w:hAnsi="Arial" w:cs="Arial"/>
                    <w:b/>
                    <w:bCs/>
                    <w:color w:val="90369A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Pr="009C29BF" w:rsidR="009F1533" w:rsidTr="00206F00" w14:paraId="364CC190" w14:textId="77777777">
        <w:tc>
          <w:tcPr>
            <w:tcW w:w="4238" w:type="dxa"/>
            <w:tcBorders>
              <w:bottom w:val="single" w:color="auto" w:sz="4" w:space="0"/>
            </w:tcBorders>
          </w:tcPr>
          <w:p w:rsidRPr="009F1533" w:rsidR="009F1533" w:rsidP="009F1533" w:rsidRDefault="009F1533" w14:paraId="5C189A2C" w14:textId="2510AD2D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</w:pPr>
            <w:r w:rsidRPr="009F1533"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  <w:t>Other</w:t>
            </w:r>
            <w:r w:rsidR="00206F00"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53805508"/>
            <w:placeholder>
              <w:docPart w:val="6C82983CD2E348219635F7D3CAB32E1C"/>
            </w:placeholder>
            <w:dropDownList>
              <w:listItem w:displayText="Yes" w:value="Yes"/>
              <w:listItem w:displayText="No" w:value="No"/>
              <w:listItem w:displayText="Unknown" w:value="Unknown"/>
              <w:listItem w:displayText="Please select" w:value="Please select"/>
            </w:dropDownList>
          </w:sdtPr>
          <w:sdtContent>
            <w:tc>
              <w:tcPr>
                <w:tcW w:w="6379" w:type="dxa"/>
                <w:tcBorders>
                  <w:bottom w:val="single" w:color="auto" w:sz="4" w:space="0"/>
                </w:tcBorders>
              </w:tcPr>
              <w:p w:rsidRPr="00943007" w:rsidR="009F1533" w:rsidP="009F1533" w:rsidRDefault="009F1533" w14:paraId="36DF79B4" w14:textId="3321E21A">
                <w:pPr>
                  <w:tabs>
                    <w:tab w:val="left" w:pos="8130"/>
                  </w:tabs>
                  <w:rPr>
                    <w:rFonts w:ascii="Arial" w:hAnsi="Arial" w:cs="Arial"/>
                    <w:b/>
                    <w:bCs/>
                    <w:color w:val="90369A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Pr="009C29BF" w:rsidR="009F1533" w:rsidTr="00206F00" w14:paraId="267D4CF3" w14:textId="77777777">
        <w:tc>
          <w:tcPr>
            <w:tcW w:w="4238" w:type="dxa"/>
            <w:tcBorders>
              <w:top w:val="single" w:color="auto" w:sz="4" w:space="0"/>
              <w:bottom w:val="nil"/>
            </w:tcBorders>
          </w:tcPr>
          <w:p w:rsidRPr="009F1533" w:rsidR="009F1533" w:rsidP="009F1533" w:rsidRDefault="009F1533" w14:paraId="076DF292" w14:textId="04492077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</w:pPr>
            <w:r w:rsidRPr="009F1533"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  <w:t>Other details:</w:t>
            </w:r>
          </w:p>
        </w:tc>
        <w:tc>
          <w:tcPr>
            <w:tcW w:w="6379" w:type="dxa"/>
            <w:tcBorders>
              <w:top w:val="single" w:color="auto" w:sz="4" w:space="0"/>
              <w:bottom w:val="nil"/>
            </w:tcBorders>
          </w:tcPr>
          <w:p w:rsidRPr="00AD01F6" w:rsidR="009F1533" w:rsidP="009F1533" w:rsidRDefault="006E62A2" w14:paraId="1FFF76CD" w14:textId="462FB3DE">
            <w:pPr>
              <w:tabs>
                <w:tab w:val="left" w:pos="8130"/>
              </w:tabs>
              <w:rPr>
                <w:rFonts w:ascii="Rubik" w:hAnsi="Rubik" w:cs="Rubik"/>
                <w:color w:val="474645"/>
                <w:sz w:val="21"/>
                <w:szCs w:val="21"/>
                <w:shd w:val="clear" w:color="auto" w:fill="FCFDFD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</w:tc>
      </w:tr>
      <w:tr w:rsidRPr="009C29BF" w:rsidR="009F1533" w:rsidTr="00206F00" w14:paraId="52EF765B" w14:textId="77777777">
        <w:tc>
          <w:tcPr>
            <w:tcW w:w="4238" w:type="dxa"/>
            <w:tcBorders>
              <w:top w:val="nil"/>
              <w:bottom w:val="single" w:color="auto" w:sz="18" w:space="0"/>
            </w:tcBorders>
          </w:tcPr>
          <w:p w:rsidR="009F1533" w:rsidP="009F1533" w:rsidRDefault="009F1533" w14:paraId="5809B0AD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</w:pPr>
          </w:p>
          <w:p w:rsidR="009F1533" w:rsidP="009F1533" w:rsidRDefault="009F1533" w14:paraId="53E3C4CD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</w:pPr>
          </w:p>
          <w:p w:rsidRPr="009F1533" w:rsidR="009F1533" w:rsidP="009F1533" w:rsidRDefault="009F1533" w14:paraId="60AB32AD" w14:textId="06CBCF7E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</w:pPr>
          </w:p>
        </w:tc>
        <w:tc>
          <w:tcPr>
            <w:tcW w:w="6379" w:type="dxa"/>
            <w:tcBorders>
              <w:top w:val="nil"/>
              <w:bottom w:val="single" w:color="auto" w:sz="18" w:space="0"/>
            </w:tcBorders>
          </w:tcPr>
          <w:p w:rsidRPr="00AD01F6" w:rsidR="009F1533" w:rsidP="009F1533" w:rsidRDefault="009F1533" w14:paraId="22C3F735" w14:textId="77777777">
            <w:pPr>
              <w:tabs>
                <w:tab w:val="left" w:pos="8130"/>
              </w:tabs>
              <w:rPr>
                <w:rFonts w:ascii="Rubik" w:hAnsi="Rubik" w:cs="Rubik"/>
                <w:color w:val="474645"/>
                <w:sz w:val="21"/>
                <w:szCs w:val="21"/>
                <w:shd w:val="clear" w:color="auto" w:fill="FCFDFD"/>
              </w:rPr>
            </w:pPr>
          </w:p>
        </w:tc>
      </w:tr>
      <w:tr w:rsidRPr="009C29BF" w:rsidR="009F1533" w:rsidTr="00206F00" w14:paraId="209F55FC" w14:textId="77777777">
        <w:tc>
          <w:tcPr>
            <w:tcW w:w="4238" w:type="dxa"/>
            <w:tcBorders>
              <w:top w:val="single" w:color="auto" w:sz="18" w:space="0"/>
              <w:left w:val="nil"/>
              <w:bottom w:val="nil"/>
              <w:right w:val="nil"/>
            </w:tcBorders>
          </w:tcPr>
          <w:p w:rsidR="00206F00" w:rsidP="00206F00" w:rsidRDefault="00206F00" w14:paraId="7A5085A5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474645"/>
                <w:sz w:val="24"/>
                <w:szCs w:val="24"/>
                <w:shd w:val="clear" w:color="auto" w:fill="FCFDFD"/>
              </w:rPr>
            </w:pPr>
          </w:p>
          <w:p w:rsidRPr="00206F00" w:rsidR="00206F00" w:rsidP="00206F00" w:rsidRDefault="00206F00" w14:paraId="7E23F14A" w14:textId="7D77EE0F">
            <w:pPr>
              <w:tabs>
                <w:tab w:val="left" w:pos="8130"/>
              </w:tabs>
              <w:ind w:right="34"/>
              <w:rPr>
                <w:rFonts w:ascii="Arial" w:hAnsi="Arial" w:cs="Arial"/>
                <w:b/>
                <w:bCs/>
                <w:color w:val="474645"/>
                <w:sz w:val="24"/>
                <w:szCs w:val="24"/>
                <w:shd w:val="clear" w:color="auto" w:fill="FCFDFD"/>
              </w:rPr>
            </w:pPr>
            <w:r>
              <w:rPr>
                <w:rFonts w:ascii="Arial" w:hAnsi="Arial" w:cs="Arial"/>
                <w:b/>
                <w:bCs/>
                <w:color w:val="474645"/>
                <w:sz w:val="24"/>
                <w:szCs w:val="24"/>
                <w:shd w:val="clear" w:color="auto" w:fill="FCFDFD"/>
              </w:rPr>
              <w:t xml:space="preserve">Section </w:t>
            </w:r>
            <w:r w:rsidRPr="00206F00">
              <w:rPr>
                <w:rFonts w:ascii="Arial" w:hAnsi="Arial" w:cs="Arial"/>
                <w:b/>
                <w:bCs/>
                <w:color w:val="474645"/>
                <w:sz w:val="24"/>
                <w:szCs w:val="24"/>
                <w:shd w:val="clear" w:color="auto" w:fill="FCFDFD"/>
              </w:rPr>
              <w:t>5</w:t>
            </w:r>
            <w:r>
              <w:rPr>
                <w:rFonts w:ascii="Arial" w:hAnsi="Arial" w:cs="Arial"/>
                <w:b/>
                <w:bCs/>
                <w:color w:val="474645"/>
                <w:sz w:val="24"/>
                <w:szCs w:val="24"/>
                <w:shd w:val="clear" w:color="auto" w:fill="FCFDFD"/>
              </w:rPr>
              <w:t xml:space="preserve"> - </w:t>
            </w:r>
            <w:r w:rsidRPr="00206F00">
              <w:rPr>
                <w:rFonts w:ascii="Arial" w:hAnsi="Arial" w:cs="Arial"/>
                <w:b/>
                <w:bCs/>
                <w:color w:val="474645"/>
                <w:sz w:val="24"/>
                <w:szCs w:val="24"/>
                <w:shd w:val="clear" w:color="auto" w:fill="FCFDFD"/>
              </w:rPr>
              <w:t>Outcome of the VARM</w:t>
            </w:r>
          </w:p>
          <w:p w:rsidRPr="00206F00" w:rsidR="00206F00" w:rsidP="00206F00" w:rsidRDefault="00206F00" w14:paraId="6F4FFA0E" w14:textId="4A5A03CC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474645"/>
                <w:sz w:val="24"/>
                <w:szCs w:val="24"/>
                <w:shd w:val="clear" w:color="auto" w:fill="FCFDFD"/>
              </w:rPr>
            </w:pPr>
          </w:p>
        </w:tc>
        <w:tc>
          <w:tcPr>
            <w:tcW w:w="6379" w:type="dxa"/>
            <w:tcBorders>
              <w:top w:val="single" w:color="auto" w:sz="18" w:space="0"/>
              <w:left w:val="nil"/>
              <w:bottom w:val="nil"/>
              <w:right w:val="nil"/>
            </w:tcBorders>
          </w:tcPr>
          <w:p w:rsidRPr="00AD01F6" w:rsidR="009F1533" w:rsidP="009F1533" w:rsidRDefault="009F1533" w14:paraId="6A38D063" w14:textId="77777777">
            <w:pPr>
              <w:tabs>
                <w:tab w:val="left" w:pos="8130"/>
              </w:tabs>
              <w:rPr>
                <w:rFonts w:ascii="Rubik" w:hAnsi="Rubik" w:cs="Rubik"/>
                <w:color w:val="474645"/>
                <w:sz w:val="21"/>
                <w:szCs w:val="21"/>
                <w:shd w:val="clear" w:color="auto" w:fill="FCFDFD"/>
              </w:rPr>
            </w:pPr>
          </w:p>
        </w:tc>
      </w:tr>
      <w:tr w:rsidRPr="009C29BF" w:rsidR="00206F00" w:rsidTr="00206F00" w14:paraId="67E20C0C" w14:textId="77777777">
        <w:tc>
          <w:tcPr>
            <w:tcW w:w="4238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206F00" w:rsidR="00206F00" w:rsidP="00206F00" w:rsidRDefault="00206F00" w14:paraId="0106F3EE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474645"/>
                <w:sz w:val="24"/>
                <w:szCs w:val="24"/>
                <w:shd w:val="clear" w:color="auto" w:fill="FCFDFD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Pr="00AD01F6" w:rsidR="00206F00" w:rsidP="009F1533" w:rsidRDefault="00206F00" w14:paraId="02C8AEAE" w14:textId="77777777">
            <w:pPr>
              <w:tabs>
                <w:tab w:val="left" w:pos="8130"/>
              </w:tabs>
              <w:rPr>
                <w:rFonts w:ascii="Rubik" w:hAnsi="Rubik" w:cs="Rubik"/>
                <w:color w:val="474645"/>
                <w:sz w:val="21"/>
                <w:szCs w:val="21"/>
                <w:shd w:val="clear" w:color="auto" w:fill="FCFDFD"/>
              </w:rPr>
            </w:pPr>
          </w:p>
        </w:tc>
      </w:tr>
      <w:tr w:rsidR="009F1533" w:rsidTr="002F572C" w14:paraId="7B1E6348" w14:textId="77777777">
        <w:trPr>
          <w:trHeight w:val="515"/>
        </w:trPr>
        <w:tc>
          <w:tcPr>
            <w:tcW w:w="4238" w:type="dxa"/>
            <w:tcBorders>
              <w:top w:val="single" w:color="auto" w:sz="12" w:space="0"/>
              <w:bottom w:val="single" w:color="auto" w:sz="12" w:space="0"/>
            </w:tcBorders>
          </w:tcPr>
          <w:p w:rsidRPr="008F2A00" w:rsidR="009F1533" w:rsidP="009F1533" w:rsidRDefault="009F1533" w14:paraId="5B28924B" w14:textId="7BD54707">
            <w:pPr>
              <w:tabs>
                <w:tab w:val="left" w:pos="81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06F00">
              <w:rPr>
                <w:rFonts w:ascii="Arial" w:hAnsi="Arial" w:cs="Arial"/>
                <w:b/>
                <w:color w:val="921E84"/>
                <w:sz w:val="24"/>
                <w:szCs w:val="24"/>
              </w:rPr>
              <w:t xml:space="preserve">Risk </w:t>
            </w:r>
            <w:r w:rsidRPr="00206F00" w:rsidR="00206F00">
              <w:rPr>
                <w:rFonts w:ascii="Arial" w:hAnsi="Arial" w:cs="Arial"/>
                <w:b/>
                <w:color w:val="921E84"/>
                <w:sz w:val="24"/>
                <w:szCs w:val="24"/>
              </w:rPr>
              <w:t>r</w:t>
            </w:r>
            <w:r w:rsidRPr="00206F00">
              <w:rPr>
                <w:rFonts w:ascii="Arial" w:hAnsi="Arial" w:cs="Arial"/>
                <w:b/>
                <w:color w:val="921E84"/>
                <w:sz w:val="24"/>
                <w:szCs w:val="24"/>
              </w:rPr>
              <w:t>emoved</w:t>
            </w:r>
            <w:r w:rsidR="00206F00">
              <w:rPr>
                <w:rFonts w:ascii="Arial" w:hAnsi="Arial" w:cs="Arial"/>
                <w:b/>
                <w:color w:val="921E84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59073150"/>
            <w:placeholder>
              <w:docPart w:val="BD2935F154344D7080ACFDC8BA83B29E"/>
            </w:placeholder>
            <w:dropDownList>
              <w:listItem w:displayText="Yes" w:value="Yes"/>
              <w:listItem w:displayText="No" w:value="No"/>
              <w:listItem w:displayText="Unknown" w:value="Unknown"/>
              <w:listItem w:displayText="Please select" w:value="Please select"/>
            </w:dropDownList>
          </w:sdtPr>
          <w:sdtContent>
            <w:tc>
              <w:tcPr>
                <w:tcW w:w="6379" w:type="dxa"/>
                <w:tcBorders>
                  <w:top w:val="single" w:color="auto" w:sz="12" w:space="0"/>
                  <w:bottom w:val="single" w:color="auto" w:sz="12" w:space="0"/>
                </w:tcBorders>
              </w:tcPr>
              <w:p w:rsidR="009F1533" w:rsidP="009F1533" w:rsidRDefault="009F1533" w14:paraId="3E8122BC" w14:textId="62C57D01">
                <w:pPr>
                  <w:tabs>
                    <w:tab w:val="left" w:pos="813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9F1533" w:rsidTr="002F572C" w14:paraId="71B80731" w14:textId="77777777">
        <w:trPr>
          <w:trHeight w:val="521"/>
        </w:trPr>
        <w:tc>
          <w:tcPr>
            <w:tcW w:w="4238" w:type="dxa"/>
            <w:tcBorders>
              <w:top w:val="single" w:color="auto" w:sz="12" w:space="0"/>
              <w:bottom w:val="single" w:color="auto" w:sz="12" w:space="0"/>
            </w:tcBorders>
          </w:tcPr>
          <w:p w:rsidRPr="009F1533" w:rsidR="009F1533" w:rsidP="009F1533" w:rsidRDefault="00206F00" w14:paraId="459BFB44" w14:textId="4012CF34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</w:pPr>
            <w:r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  <w:t>Risk reduce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1993201"/>
            <w:placeholder>
              <w:docPart w:val="F30551817F0343208F08EF6B4A8FC6A3"/>
            </w:placeholder>
            <w:dropDownList>
              <w:listItem w:displayText="Yes" w:value="Yes"/>
              <w:listItem w:displayText="No" w:value="No"/>
              <w:listItem w:displayText="Unknown" w:value="Unknown"/>
              <w:listItem w:displayText="Please select" w:value="Please select"/>
            </w:dropDownList>
          </w:sdtPr>
          <w:sdtContent>
            <w:tc>
              <w:tcPr>
                <w:tcW w:w="6379" w:type="dxa"/>
                <w:tcBorders>
                  <w:top w:val="single" w:color="auto" w:sz="12" w:space="0"/>
                  <w:bottom w:val="single" w:color="auto" w:sz="12" w:space="0"/>
                </w:tcBorders>
              </w:tcPr>
              <w:p w:rsidR="009F1533" w:rsidP="009F1533" w:rsidRDefault="009F1533" w14:paraId="0C033294" w14:textId="6FDCD277">
                <w:pPr>
                  <w:tabs>
                    <w:tab w:val="left" w:pos="813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35950"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9F1533" w:rsidTr="002F572C" w14:paraId="18C3F8F6" w14:textId="77777777">
        <w:trPr>
          <w:trHeight w:val="412"/>
        </w:trPr>
        <w:tc>
          <w:tcPr>
            <w:tcW w:w="4238" w:type="dxa"/>
            <w:tcBorders>
              <w:top w:val="single" w:color="auto" w:sz="12" w:space="0"/>
              <w:bottom w:val="single" w:color="auto" w:sz="12" w:space="0"/>
            </w:tcBorders>
          </w:tcPr>
          <w:p w:rsidR="009F1533" w:rsidP="009F1533" w:rsidRDefault="00206F00" w14:paraId="033BAD56" w14:textId="2CA3DAE1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</w:pPr>
            <w:r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  <w:t>Risk remained:</w:t>
            </w:r>
          </w:p>
          <w:p w:rsidRPr="009F1533" w:rsidR="009F1533" w:rsidP="009F1533" w:rsidRDefault="009F1533" w14:paraId="74EE0063" w14:textId="77777777">
            <w:pPr>
              <w:tabs>
                <w:tab w:val="left" w:pos="8130"/>
              </w:tabs>
              <w:rPr>
                <w:rFonts w:ascii="Arial" w:hAnsi="Arial" w:cs="Arial"/>
                <w:b/>
                <w:bCs/>
                <w:color w:val="921E84"/>
                <w:sz w:val="24"/>
                <w:szCs w:val="24"/>
                <w:shd w:val="clear" w:color="auto" w:fill="FCFDFD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1996583"/>
            <w:placeholder>
              <w:docPart w:val="09CF353048F24B508776AA9988541AEE"/>
            </w:placeholder>
            <w:dropDownList>
              <w:listItem w:displayText="Yes" w:value="Yes"/>
              <w:listItem w:displayText="No" w:value="No"/>
              <w:listItem w:displayText="Unknown" w:value="Unknown"/>
              <w:listItem w:displayText="Please select" w:value="Please select"/>
            </w:dropDownList>
          </w:sdtPr>
          <w:sdtContent>
            <w:tc>
              <w:tcPr>
                <w:tcW w:w="6379" w:type="dxa"/>
                <w:tcBorders>
                  <w:top w:val="single" w:color="auto" w:sz="12" w:space="0"/>
                  <w:bottom w:val="single" w:color="auto" w:sz="12" w:space="0"/>
                </w:tcBorders>
              </w:tcPr>
              <w:p w:rsidR="009F1533" w:rsidP="009F1533" w:rsidRDefault="009F1533" w14:paraId="6991C874" w14:textId="72B148BB">
                <w:pPr>
                  <w:tabs>
                    <w:tab w:val="left" w:pos="8130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A35950">
                  <w:rPr>
                    <w:rFonts w:ascii="Arial" w:hAnsi="Arial" w:cs="Arial"/>
                    <w:sz w:val="24"/>
                    <w:szCs w:val="24"/>
                  </w:rPr>
                  <w:t>Please select</w:t>
                </w:r>
              </w:p>
            </w:tc>
          </w:sdtContent>
        </w:sdt>
      </w:tr>
    </w:tbl>
    <w:p w:rsidR="0070095A" w:rsidP="0070095A" w:rsidRDefault="0070095A" w14:paraId="57D3AAF4" w14:textId="54FDB1CB">
      <w:pPr>
        <w:tabs>
          <w:tab w:val="left" w:pos="8130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32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10632"/>
      </w:tblGrid>
      <w:tr w:rsidRPr="009F1533" w:rsidR="00206F00" w:rsidTr="006E62A2" w14:paraId="60F99BBC" w14:textId="77777777">
        <w:tc>
          <w:tcPr>
            <w:tcW w:w="10632" w:type="dxa"/>
          </w:tcPr>
          <w:p w:rsidRPr="009F1533" w:rsidR="00206F00" w:rsidP="00A735C8" w:rsidRDefault="00206F00" w14:paraId="47DF6A30" w14:textId="4D29340B">
            <w:pPr>
              <w:tabs>
                <w:tab w:val="left" w:pos="8130"/>
              </w:tabs>
              <w:rPr>
                <w:rFonts w:ascii="Arial" w:hAnsi="Arial" w:cs="Arial"/>
                <w:b/>
                <w:color w:val="921E84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21E84"/>
                <w:sz w:val="24"/>
                <w:szCs w:val="20"/>
              </w:rPr>
              <w:t>Details:</w:t>
            </w:r>
          </w:p>
        </w:tc>
      </w:tr>
      <w:tr w:rsidR="00206F00" w:rsidTr="006E62A2" w14:paraId="12DCA01A" w14:textId="77777777">
        <w:tc>
          <w:tcPr>
            <w:tcW w:w="10632" w:type="dxa"/>
          </w:tcPr>
          <w:p w:rsidR="00206F00" w:rsidP="00A735C8" w:rsidRDefault="006E62A2" w14:paraId="2520B985" w14:textId="7F681A69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instrText xml:space="preserve"> FORMTEXT </w:instrTex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separate"/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noProof/>
                <w:color w:val="AC249C"/>
                <w:sz w:val="24"/>
                <w:szCs w:val="24"/>
              </w:rPr>
              <w:t> </w:t>
            </w:r>
            <w:r w:rsidRPr="009F1533">
              <w:rPr>
                <w:rFonts w:ascii="Arial" w:hAnsi="Arial" w:cs="Arial"/>
                <w:color w:val="AC249C"/>
                <w:sz w:val="24"/>
                <w:szCs w:val="24"/>
              </w:rPr>
              <w:fldChar w:fldCharType="end"/>
            </w:r>
          </w:p>
          <w:p w:rsidR="00206F00" w:rsidP="00A735C8" w:rsidRDefault="00206F00" w14:paraId="7379ED1E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06F00" w:rsidP="00A735C8" w:rsidRDefault="00206F00" w14:paraId="278A94E1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06F00" w:rsidP="00A735C8" w:rsidRDefault="00206F00" w14:paraId="0A7E54AF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06F00" w:rsidP="00A735C8" w:rsidRDefault="00206F00" w14:paraId="2B8361FE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06F00" w:rsidP="00A735C8" w:rsidRDefault="00206F00" w14:paraId="6A530B63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06F00" w:rsidP="00A735C8" w:rsidRDefault="00206F00" w14:paraId="0EE8C510" w14:textId="77777777">
            <w:pPr>
              <w:tabs>
                <w:tab w:val="left" w:pos="8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F00" w:rsidP="00206F00" w:rsidRDefault="00206F00" w14:paraId="510CCE3E" w14:textId="77777777">
      <w:pPr>
        <w:tabs>
          <w:tab w:val="left" w:pos="8130"/>
        </w:tabs>
        <w:rPr>
          <w:rFonts w:ascii="Arial" w:hAnsi="Arial" w:cs="Arial"/>
          <w:sz w:val="24"/>
          <w:szCs w:val="24"/>
        </w:rPr>
      </w:pPr>
    </w:p>
    <w:p w:rsidR="00206F00" w:rsidP="00206F00" w:rsidRDefault="00206F00" w14:paraId="180C5206" w14:textId="0DF857A3">
      <w:pPr>
        <w:spacing w:after="75" w:line="240" w:lineRule="auto"/>
        <w:textAlignment w:val="baseline"/>
        <w:rPr>
          <w:rFonts w:ascii="Rubik" w:hAnsi="Rubik" w:eastAsia="Times New Roman" w:cs="Rubik"/>
          <w:b/>
          <w:bCs/>
          <w:color w:val="474645"/>
          <w:sz w:val="21"/>
          <w:szCs w:val="21"/>
          <w:bdr w:val="none" w:color="auto" w:sz="0" w:space="0" w:frame="1"/>
          <w:lang w:eastAsia="en-GB"/>
        </w:rPr>
      </w:pPr>
      <w:r w:rsidRPr="00206F00">
        <w:rPr>
          <w:rFonts w:ascii="Rubik" w:hAnsi="Rubik" w:eastAsia="Times New Roman" w:cs="Rubik"/>
          <w:b/>
          <w:bCs/>
          <w:color w:val="474645"/>
          <w:sz w:val="21"/>
          <w:szCs w:val="21"/>
          <w:bdr w:val="none" w:color="auto" w:sz="0" w:space="0" w:frame="1"/>
          <w:lang w:eastAsia="en-GB"/>
        </w:rPr>
        <w:t xml:space="preserve">The actions that have been identified </w:t>
      </w:r>
      <w:r w:rsidRPr="00206F00" w:rsidR="002F572C">
        <w:rPr>
          <w:rFonts w:ascii="Rubik" w:hAnsi="Rubik" w:eastAsia="Times New Roman" w:cs="Rubik"/>
          <w:b/>
          <w:bCs/>
          <w:color w:val="474645"/>
          <w:sz w:val="21"/>
          <w:szCs w:val="21"/>
          <w:bdr w:val="none" w:color="auto" w:sz="0" w:space="0" w:frame="1"/>
          <w:lang w:eastAsia="en-GB"/>
        </w:rPr>
        <w:t>are</w:t>
      </w:r>
      <w:r w:rsidRPr="00206F00">
        <w:rPr>
          <w:rFonts w:ascii="Rubik" w:hAnsi="Rubik" w:eastAsia="Times New Roman" w:cs="Rubik"/>
          <w:b/>
          <w:bCs/>
          <w:color w:val="474645"/>
          <w:sz w:val="21"/>
          <w:szCs w:val="21"/>
          <w:bdr w:val="none" w:color="auto" w:sz="0" w:space="0" w:frame="1"/>
          <w:lang w:eastAsia="en-GB"/>
        </w:rPr>
        <w:t xml:space="preserve"> legal, </w:t>
      </w:r>
      <w:r w:rsidRPr="00206F00" w:rsidR="002F572C">
        <w:rPr>
          <w:rFonts w:ascii="Rubik" w:hAnsi="Rubik" w:eastAsia="Times New Roman" w:cs="Rubik"/>
          <w:b/>
          <w:bCs/>
          <w:color w:val="474645"/>
          <w:sz w:val="21"/>
          <w:szCs w:val="21"/>
          <w:bdr w:val="none" w:color="auto" w:sz="0" w:space="0" w:frame="1"/>
          <w:lang w:eastAsia="en-GB"/>
        </w:rPr>
        <w:t>necessary,</w:t>
      </w:r>
      <w:r w:rsidRPr="00206F00">
        <w:rPr>
          <w:rFonts w:ascii="Rubik" w:hAnsi="Rubik" w:eastAsia="Times New Roman" w:cs="Rubik"/>
          <w:b/>
          <w:bCs/>
          <w:color w:val="474645"/>
          <w:sz w:val="21"/>
          <w:szCs w:val="21"/>
          <w:bdr w:val="none" w:color="auto" w:sz="0" w:space="0" w:frame="1"/>
          <w:lang w:eastAsia="en-GB"/>
        </w:rPr>
        <w:t xml:space="preserve"> and proportionate to the circumstances based on the information shared in this meeting. This is a true and accurate record of the VARM meeting.</w:t>
      </w:r>
    </w:p>
    <w:p w:rsidRPr="00206F00" w:rsidR="00206F00" w:rsidP="00206F00" w:rsidRDefault="00206F00" w14:paraId="079BC9BE" w14:textId="77777777">
      <w:pPr>
        <w:spacing w:after="75" w:line="240" w:lineRule="auto"/>
        <w:textAlignment w:val="baseline"/>
        <w:rPr>
          <w:rFonts w:ascii="Rubik" w:hAnsi="Rubik" w:eastAsia="Times New Roman" w:cs="Rubik"/>
          <w:color w:val="474645"/>
          <w:sz w:val="21"/>
          <w:szCs w:val="21"/>
          <w:lang w:eastAsia="en-GB"/>
        </w:rPr>
      </w:pPr>
    </w:p>
    <w:p w:rsidR="00206F00" w:rsidP="00206F00" w:rsidRDefault="00206F00" w14:paraId="2BB35CEA" w14:textId="7B0F2E00">
      <w:pPr>
        <w:spacing w:after="75" w:line="240" w:lineRule="auto"/>
        <w:textAlignment w:val="top"/>
        <w:rPr>
          <w:rFonts w:ascii="Rubik" w:hAnsi="Rubik" w:eastAsia="Times New Roman" w:cs="Rubik"/>
          <w:color w:val="474645"/>
          <w:sz w:val="21"/>
          <w:szCs w:val="21"/>
          <w:lang w:eastAsia="en-GB"/>
        </w:rPr>
      </w:pPr>
      <w:r w:rsidRPr="00206F00">
        <w:rPr>
          <w:rFonts w:ascii="Rubik" w:hAnsi="Rubik" w:eastAsia="Times New Roman" w:cs="Rubik"/>
          <w:color w:val="474645"/>
          <w:sz w:val="21"/>
          <w:szCs w:val="21"/>
          <w:lang w:eastAsia="en-GB"/>
        </w:rPr>
        <w:t xml:space="preserve">The insertion of the VARM Chair's name </w:t>
      </w:r>
      <w:r w:rsidR="004F23F9">
        <w:rPr>
          <w:rFonts w:ascii="Rubik" w:hAnsi="Rubik" w:eastAsia="Times New Roman" w:cs="Rubik"/>
          <w:color w:val="474645"/>
          <w:sz w:val="21"/>
          <w:szCs w:val="21"/>
          <w:lang w:eastAsia="en-GB"/>
        </w:rPr>
        <w:t>below</w:t>
      </w:r>
      <w:r w:rsidRPr="00206F00">
        <w:rPr>
          <w:rFonts w:ascii="Rubik" w:hAnsi="Rubik" w:eastAsia="Times New Roman" w:cs="Rubik"/>
          <w:color w:val="474645"/>
          <w:sz w:val="21"/>
          <w:szCs w:val="21"/>
          <w:lang w:eastAsia="en-GB"/>
        </w:rPr>
        <w:t xml:space="preserve"> replaces the normal handwritten signature to denote compliance with the above statement.</w:t>
      </w:r>
    </w:p>
    <w:p w:rsidRPr="00206F00" w:rsidR="004F23F9" w:rsidP="00206F00" w:rsidRDefault="004F23F9" w14:paraId="6DDC7BE5" w14:textId="77777777">
      <w:pPr>
        <w:spacing w:after="75" w:line="240" w:lineRule="auto"/>
        <w:textAlignment w:val="top"/>
        <w:rPr>
          <w:rFonts w:ascii="Rubik" w:hAnsi="Rubik" w:eastAsia="Times New Roman" w:cs="Rubik"/>
          <w:color w:val="474645"/>
          <w:sz w:val="21"/>
          <w:szCs w:val="21"/>
          <w:lang w:eastAsia="en-GB"/>
        </w:rPr>
      </w:pPr>
    </w:p>
    <w:p w:rsidRPr="004F23F9" w:rsidR="00206F00" w:rsidP="00206F00" w:rsidRDefault="00206F00" w14:paraId="312D3BA2" w14:textId="45F74789">
      <w:pPr>
        <w:spacing w:after="75" w:line="240" w:lineRule="auto"/>
        <w:textAlignment w:val="top"/>
        <w:rPr>
          <w:rFonts w:ascii="Arial" w:hAnsi="Arial" w:eastAsia="Times New Roman" w:cs="Arial"/>
          <w:b/>
          <w:bCs/>
          <w:color w:val="474645"/>
          <w:sz w:val="24"/>
          <w:szCs w:val="24"/>
          <w:bdr w:val="none" w:color="auto" w:sz="0" w:space="0" w:frame="1"/>
          <w:lang w:eastAsia="en-GB"/>
        </w:rPr>
      </w:pPr>
      <w:r w:rsidRPr="004F23F9">
        <w:rPr>
          <w:rFonts w:ascii="Arial" w:hAnsi="Arial" w:eastAsia="Times New Roman" w:cs="Arial"/>
          <w:b/>
          <w:bCs/>
          <w:color w:val="474645"/>
          <w:sz w:val="24"/>
          <w:szCs w:val="24"/>
          <w:bdr w:val="none" w:color="auto" w:sz="0" w:space="0" w:frame="1"/>
          <w:lang w:eastAsia="en-GB"/>
        </w:rPr>
        <w:t>Name:</w:t>
      </w:r>
      <w:r w:rsidR="00D87B2C">
        <w:rPr>
          <w:rFonts w:ascii="Arial" w:hAnsi="Arial" w:eastAsia="Times New Roman" w:cs="Arial"/>
          <w:b/>
          <w:bCs/>
          <w:color w:val="474645"/>
          <w:sz w:val="24"/>
          <w:szCs w:val="24"/>
          <w:bdr w:val="none" w:color="auto" w:sz="0" w:space="0" w:frame="1"/>
          <w:lang w:eastAsia="en-GB"/>
        </w:rPr>
        <w:t xml:space="preserve"> </w:t>
      </w:r>
      <w:r w:rsidRPr="009F1533" w:rsidR="006E62A2">
        <w:rPr>
          <w:rFonts w:ascii="Arial" w:hAnsi="Arial" w:cs="Arial"/>
          <w:color w:val="AC249C"/>
          <w:sz w:val="24"/>
          <w:szCs w:val="24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9F1533" w:rsidR="006E62A2">
        <w:rPr>
          <w:rFonts w:ascii="Arial" w:hAnsi="Arial" w:cs="Arial"/>
          <w:color w:val="AC249C"/>
          <w:sz w:val="24"/>
          <w:szCs w:val="24"/>
        </w:rPr>
        <w:instrText xml:space="preserve"> FORMTEXT </w:instrText>
      </w:r>
      <w:r w:rsidRPr="009F1533" w:rsidR="006E62A2">
        <w:rPr>
          <w:rFonts w:ascii="Arial" w:hAnsi="Arial" w:cs="Arial"/>
          <w:color w:val="AC249C"/>
          <w:sz w:val="24"/>
          <w:szCs w:val="24"/>
        </w:rPr>
      </w:r>
      <w:r w:rsidRPr="009F1533" w:rsidR="006E62A2">
        <w:rPr>
          <w:rFonts w:ascii="Arial" w:hAnsi="Arial" w:cs="Arial"/>
          <w:color w:val="AC249C"/>
          <w:sz w:val="24"/>
          <w:szCs w:val="24"/>
        </w:rPr>
        <w:fldChar w:fldCharType="separate"/>
      </w:r>
      <w:r w:rsidRPr="009F1533" w:rsidR="006E62A2">
        <w:rPr>
          <w:rFonts w:ascii="Arial" w:hAnsi="Arial" w:cs="Arial"/>
          <w:noProof/>
          <w:color w:val="AC249C"/>
          <w:sz w:val="24"/>
          <w:szCs w:val="24"/>
        </w:rPr>
        <w:t> </w:t>
      </w:r>
      <w:r w:rsidRPr="009F1533" w:rsidR="006E62A2">
        <w:rPr>
          <w:rFonts w:ascii="Arial" w:hAnsi="Arial" w:cs="Arial"/>
          <w:noProof/>
          <w:color w:val="AC249C"/>
          <w:sz w:val="24"/>
          <w:szCs w:val="24"/>
        </w:rPr>
        <w:t> </w:t>
      </w:r>
      <w:r w:rsidRPr="009F1533" w:rsidR="006E62A2">
        <w:rPr>
          <w:rFonts w:ascii="Arial" w:hAnsi="Arial" w:cs="Arial"/>
          <w:noProof/>
          <w:color w:val="AC249C"/>
          <w:sz w:val="24"/>
          <w:szCs w:val="24"/>
        </w:rPr>
        <w:t> </w:t>
      </w:r>
      <w:r w:rsidRPr="009F1533" w:rsidR="006E62A2">
        <w:rPr>
          <w:rFonts w:ascii="Arial" w:hAnsi="Arial" w:cs="Arial"/>
          <w:noProof/>
          <w:color w:val="AC249C"/>
          <w:sz w:val="24"/>
          <w:szCs w:val="24"/>
        </w:rPr>
        <w:t> </w:t>
      </w:r>
      <w:r w:rsidRPr="009F1533" w:rsidR="006E62A2">
        <w:rPr>
          <w:rFonts w:ascii="Arial" w:hAnsi="Arial" w:cs="Arial"/>
          <w:noProof/>
          <w:color w:val="AC249C"/>
          <w:sz w:val="24"/>
          <w:szCs w:val="24"/>
        </w:rPr>
        <w:t> </w:t>
      </w:r>
      <w:r w:rsidRPr="009F1533" w:rsidR="006E62A2">
        <w:rPr>
          <w:rFonts w:ascii="Arial" w:hAnsi="Arial" w:cs="Arial"/>
          <w:color w:val="AC249C"/>
          <w:sz w:val="24"/>
          <w:szCs w:val="24"/>
        </w:rPr>
        <w:fldChar w:fldCharType="end"/>
      </w:r>
    </w:p>
    <w:p w:rsidRPr="004F23F9" w:rsidR="00206F00" w:rsidP="00206F00" w:rsidRDefault="00206F00" w14:paraId="3CE8CC35" w14:textId="49EEE4B2">
      <w:pPr>
        <w:spacing w:after="75" w:line="240" w:lineRule="auto"/>
        <w:textAlignment w:val="top"/>
        <w:rPr>
          <w:rFonts w:ascii="Arial" w:hAnsi="Arial" w:eastAsia="Times New Roman" w:cs="Arial"/>
          <w:b/>
          <w:bCs/>
          <w:color w:val="474645"/>
          <w:sz w:val="24"/>
          <w:szCs w:val="24"/>
          <w:bdr w:val="none" w:color="auto" w:sz="0" w:space="0" w:frame="1"/>
          <w:lang w:eastAsia="en-GB"/>
        </w:rPr>
      </w:pPr>
    </w:p>
    <w:p w:rsidRPr="004F23F9" w:rsidR="00206F00" w:rsidP="00206F00" w:rsidRDefault="00206F00" w14:paraId="6CC85987" w14:textId="11341835">
      <w:pPr>
        <w:spacing w:after="75" w:line="240" w:lineRule="auto"/>
        <w:textAlignment w:val="top"/>
        <w:rPr>
          <w:rFonts w:ascii="Arial" w:hAnsi="Arial" w:eastAsia="Times New Roman" w:cs="Arial"/>
          <w:b/>
          <w:bCs/>
          <w:color w:val="474645"/>
          <w:sz w:val="24"/>
          <w:szCs w:val="24"/>
          <w:bdr w:val="none" w:color="auto" w:sz="0" w:space="0" w:frame="1"/>
          <w:lang w:eastAsia="en-GB"/>
        </w:rPr>
      </w:pPr>
      <w:r w:rsidRPr="004F23F9">
        <w:rPr>
          <w:rFonts w:ascii="Arial" w:hAnsi="Arial" w:eastAsia="Times New Roman" w:cs="Arial"/>
          <w:b/>
          <w:bCs/>
          <w:color w:val="474645"/>
          <w:sz w:val="24"/>
          <w:szCs w:val="24"/>
          <w:bdr w:val="none" w:color="auto" w:sz="0" w:space="0" w:frame="1"/>
          <w:lang w:eastAsia="en-GB"/>
        </w:rPr>
        <w:t>Date:</w:t>
      </w:r>
      <w:r w:rsidRPr="00D87B2C" w:rsidR="00D87B2C">
        <w:rPr>
          <w:rFonts w:ascii="Arial" w:hAnsi="Arial" w:cs="Arial"/>
          <w:color w:val="AC249C"/>
          <w:sz w:val="24"/>
          <w:szCs w:val="24"/>
        </w:rPr>
        <w:t xml:space="preserve"> </w:t>
      </w:r>
      <w:r w:rsidRPr="009F1533" w:rsidR="006E62A2">
        <w:rPr>
          <w:rFonts w:ascii="Arial" w:hAnsi="Arial" w:cs="Arial"/>
          <w:color w:val="AC249C"/>
          <w:sz w:val="24"/>
          <w:szCs w:val="24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9F1533" w:rsidR="006E62A2">
        <w:rPr>
          <w:rFonts w:ascii="Arial" w:hAnsi="Arial" w:cs="Arial"/>
          <w:color w:val="AC249C"/>
          <w:sz w:val="24"/>
          <w:szCs w:val="24"/>
        </w:rPr>
        <w:instrText xml:space="preserve"> FORMTEXT </w:instrText>
      </w:r>
      <w:r w:rsidRPr="009F1533" w:rsidR="006E62A2">
        <w:rPr>
          <w:rFonts w:ascii="Arial" w:hAnsi="Arial" w:cs="Arial"/>
          <w:color w:val="AC249C"/>
          <w:sz w:val="24"/>
          <w:szCs w:val="24"/>
        </w:rPr>
      </w:r>
      <w:r w:rsidRPr="009F1533" w:rsidR="006E62A2">
        <w:rPr>
          <w:rFonts w:ascii="Arial" w:hAnsi="Arial" w:cs="Arial"/>
          <w:color w:val="AC249C"/>
          <w:sz w:val="24"/>
          <w:szCs w:val="24"/>
        </w:rPr>
        <w:fldChar w:fldCharType="separate"/>
      </w:r>
      <w:r w:rsidRPr="009F1533" w:rsidR="006E62A2">
        <w:rPr>
          <w:rFonts w:ascii="Arial" w:hAnsi="Arial" w:cs="Arial"/>
          <w:noProof/>
          <w:color w:val="AC249C"/>
          <w:sz w:val="24"/>
          <w:szCs w:val="24"/>
        </w:rPr>
        <w:t> </w:t>
      </w:r>
      <w:r w:rsidRPr="009F1533" w:rsidR="006E62A2">
        <w:rPr>
          <w:rFonts w:ascii="Arial" w:hAnsi="Arial" w:cs="Arial"/>
          <w:noProof/>
          <w:color w:val="AC249C"/>
          <w:sz w:val="24"/>
          <w:szCs w:val="24"/>
        </w:rPr>
        <w:t> </w:t>
      </w:r>
      <w:r w:rsidRPr="009F1533" w:rsidR="006E62A2">
        <w:rPr>
          <w:rFonts w:ascii="Arial" w:hAnsi="Arial" w:cs="Arial"/>
          <w:noProof/>
          <w:color w:val="AC249C"/>
          <w:sz w:val="24"/>
          <w:szCs w:val="24"/>
        </w:rPr>
        <w:t> </w:t>
      </w:r>
      <w:r w:rsidRPr="009F1533" w:rsidR="006E62A2">
        <w:rPr>
          <w:rFonts w:ascii="Arial" w:hAnsi="Arial" w:cs="Arial"/>
          <w:noProof/>
          <w:color w:val="AC249C"/>
          <w:sz w:val="24"/>
          <w:szCs w:val="24"/>
        </w:rPr>
        <w:t> </w:t>
      </w:r>
      <w:r w:rsidRPr="009F1533" w:rsidR="006E62A2">
        <w:rPr>
          <w:rFonts w:ascii="Arial" w:hAnsi="Arial" w:cs="Arial"/>
          <w:noProof/>
          <w:color w:val="AC249C"/>
          <w:sz w:val="24"/>
          <w:szCs w:val="24"/>
        </w:rPr>
        <w:t> </w:t>
      </w:r>
      <w:r w:rsidRPr="009F1533" w:rsidR="006E62A2">
        <w:rPr>
          <w:rFonts w:ascii="Arial" w:hAnsi="Arial" w:cs="Arial"/>
          <w:color w:val="AC249C"/>
          <w:sz w:val="24"/>
          <w:szCs w:val="24"/>
        </w:rPr>
        <w:fldChar w:fldCharType="end"/>
      </w:r>
    </w:p>
    <w:p w:rsidRPr="004F23F9" w:rsidR="00206F00" w:rsidP="00206F00" w:rsidRDefault="00206F00" w14:paraId="4CE19680" w14:textId="05578C30">
      <w:pPr>
        <w:spacing w:after="75" w:line="240" w:lineRule="auto"/>
        <w:textAlignment w:val="top"/>
        <w:rPr>
          <w:rFonts w:ascii="Arial" w:hAnsi="Arial" w:eastAsia="Times New Roman" w:cs="Arial"/>
          <w:b/>
          <w:bCs/>
          <w:color w:val="474645"/>
          <w:sz w:val="24"/>
          <w:szCs w:val="24"/>
          <w:bdr w:val="none" w:color="auto" w:sz="0" w:space="0" w:frame="1"/>
          <w:lang w:eastAsia="en-GB"/>
        </w:rPr>
      </w:pPr>
    </w:p>
    <w:p w:rsidRPr="006E62A2" w:rsidR="00206F00" w:rsidP="006E62A2" w:rsidRDefault="00206F00" w14:paraId="4D7C935D" w14:textId="44BE5A66">
      <w:pPr>
        <w:spacing w:after="75" w:line="240" w:lineRule="auto"/>
        <w:textAlignment w:val="top"/>
        <w:rPr>
          <w:rFonts w:ascii="Arial" w:hAnsi="Arial" w:eastAsia="Times New Roman" w:cs="Arial"/>
          <w:b/>
          <w:bCs/>
          <w:color w:val="474645"/>
          <w:sz w:val="24"/>
          <w:szCs w:val="24"/>
          <w:lang w:eastAsia="en-GB"/>
        </w:rPr>
      </w:pPr>
      <w:r w:rsidRPr="004F23F9">
        <w:rPr>
          <w:rFonts w:ascii="Arial" w:hAnsi="Arial" w:eastAsia="Times New Roman" w:cs="Arial"/>
          <w:b/>
          <w:bCs/>
          <w:color w:val="474645"/>
          <w:sz w:val="24"/>
          <w:szCs w:val="24"/>
          <w:bdr w:val="none" w:color="auto" w:sz="0" w:space="0" w:frame="1"/>
          <w:lang w:eastAsia="en-GB"/>
        </w:rPr>
        <w:t>Service User signature</w:t>
      </w:r>
      <w:r w:rsidRPr="004F23F9" w:rsidR="004F23F9">
        <w:rPr>
          <w:rFonts w:ascii="Arial" w:hAnsi="Arial" w:eastAsia="Times New Roman" w:cs="Arial"/>
          <w:b/>
          <w:bCs/>
          <w:color w:val="474645"/>
          <w:sz w:val="24"/>
          <w:szCs w:val="24"/>
          <w:bdr w:val="none" w:color="auto" w:sz="0" w:space="0" w:frame="1"/>
          <w:lang w:eastAsia="en-GB"/>
        </w:rPr>
        <w:t xml:space="preserve"> (if agreed):</w:t>
      </w:r>
      <w:r w:rsidR="00D87B2C">
        <w:rPr>
          <w:rFonts w:ascii="Arial" w:hAnsi="Arial" w:eastAsia="Times New Roman" w:cs="Arial"/>
          <w:b/>
          <w:bCs/>
          <w:color w:val="474645"/>
          <w:sz w:val="24"/>
          <w:szCs w:val="24"/>
          <w:bdr w:val="none" w:color="auto" w:sz="0" w:space="0" w:frame="1"/>
          <w:lang w:eastAsia="en-GB"/>
        </w:rPr>
        <w:t xml:space="preserve"> </w:t>
      </w:r>
      <w:r w:rsidRPr="009F1533" w:rsidR="006E62A2">
        <w:rPr>
          <w:rFonts w:ascii="Arial" w:hAnsi="Arial" w:cs="Arial"/>
          <w:color w:val="AC249C"/>
          <w:sz w:val="24"/>
          <w:szCs w:val="24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9F1533" w:rsidR="006E62A2">
        <w:rPr>
          <w:rFonts w:ascii="Arial" w:hAnsi="Arial" w:cs="Arial"/>
          <w:color w:val="AC249C"/>
          <w:sz w:val="24"/>
          <w:szCs w:val="24"/>
        </w:rPr>
        <w:instrText xml:space="preserve"> FORMTEXT </w:instrText>
      </w:r>
      <w:r w:rsidRPr="009F1533" w:rsidR="006E62A2">
        <w:rPr>
          <w:rFonts w:ascii="Arial" w:hAnsi="Arial" w:cs="Arial"/>
          <w:color w:val="AC249C"/>
          <w:sz w:val="24"/>
          <w:szCs w:val="24"/>
        </w:rPr>
      </w:r>
      <w:r w:rsidRPr="009F1533" w:rsidR="006E62A2">
        <w:rPr>
          <w:rFonts w:ascii="Arial" w:hAnsi="Arial" w:cs="Arial"/>
          <w:color w:val="AC249C"/>
          <w:sz w:val="24"/>
          <w:szCs w:val="24"/>
        </w:rPr>
        <w:fldChar w:fldCharType="separate"/>
      </w:r>
      <w:r w:rsidRPr="009F1533" w:rsidR="006E62A2">
        <w:rPr>
          <w:rFonts w:ascii="Arial" w:hAnsi="Arial" w:cs="Arial"/>
          <w:noProof/>
          <w:color w:val="AC249C"/>
          <w:sz w:val="24"/>
          <w:szCs w:val="24"/>
        </w:rPr>
        <w:t> </w:t>
      </w:r>
      <w:r w:rsidRPr="009F1533" w:rsidR="006E62A2">
        <w:rPr>
          <w:rFonts w:ascii="Arial" w:hAnsi="Arial" w:cs="Arial"/>
          <w:noProof/>
          <w:color w:val="AC249C"/>
          <w:sz w:val="24"/>
          <w:szCs w:val="24"/>
        </w:rPr>
        <w:t> </w:t>
      </w:r>
      <w:r w:rsidRPr="009F1533" w:rsidR="006E62A2">
        <w:rPr>
          <w:rFonts w:ascii="Arial" w:hAnsi="Arial" w:cs="Arial"/>
          <w:noProof/>
          <w:color w:val="AC249C"/>
          <w:sz w:val="24"/>
          <w:szCs w:val="24"/>
        </w:rPr>
        <w:t> </w:t>
      </w:r>
      <w:r w:rsidRPr="009F1533" w:rsidR="006E62A2">
        <w:rPr>
          <w:rFonts w:ascii="Arial" w:hAnsi="Arial" w:cs="Arial"/>
          <w:noProof/>
          <w:color w:val="AC249C"/>
          <w:sz w:val="24"/>
          <w:szCs w:val="24"/>
        </w:rPr>
        <w:t> </w:t>
      </w:r>
      <w:r w:rsidRPr="009F1533" w:rsidR="006E62A2">
        <w:rPr>
          <w:rFonts w:ascii="Arial" w:hAnsi="Arial" w:cs="Arial"/>
          <w:noProof/>
          <w:color w:val="AC249C"/>
          <w:sz w:val="24"/>
          <w:szCs w:val="24"/>
        </w:rPr>
        <w:t> </w:t>
      </w:r>
      <w:r w:rsidRPr="009F1533" w:rsidR="006E62A2">
        <w:rPr>
          <w:rFonts w:ascii="Arial" w:hAnsi="Arial" w:cs="Arial"/>
          <w:color w:val="AC249C"/>
          <w:sz w:val="24"/>
          <w:szCs w:val="24"/>
        </w:rPr>
        <w:fldChar w:fldCharType="end"/>
      </w:r>
    </w:p>
    <w:p w:rsidR="00206F00" w:rsidP="00206F00" w:rsidRDefault="00206F00" w14:paraId="3F2E2A41" w14:textId="77777777">
      <w:pPr>
        <w:tabs>
          <w:tab w:val="left" w:pos="8130"/>
        </w:tabs>
        <w:rPr>
          <w:rFonts w:ascii="Arial" w:hAnsi="Arial" w:cs="Arial"/>
          <w:sz w:val="24"/>
          <w:szCs w:val="24"/>
        </w:rPr>
      </w:pPr>
    </w:p>
    <w:sectPr w:rsidR="00206F00" w:rsidSect="006142DA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440" w:bottom="144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ED73" w14:textId="77777777" w:rsidR="00DD7A01" w:rsidRDefault="00DD7A01" w:rsidP="009C5880">
      <w:pPr>
        <w:spacing w:after="0" w:line="240" w:lineRule="auto"/>
      </w:pPr>
      <w:r>
        <w:separator/>
      </w:r>
    </w:p>
  </w:endnote>
  <w:endnote w:type="continuationSeparator" w:id="0">
    <w:p w14:paraId="671BF8E4" w14:textId="77777777" w:rsidR="00DD7A01" w:rsidRDefault="00DD7A01" w:rsidP="009C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6E0A" w14:textId="3A0B8FED" w:rsidR="002F572C" w:rsidRDefault="002F57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9D386F" wp14:editId="41A6CD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Text Box 4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0DE23" w14:textId="72E698B6" w:rsidR="002F572C" w:rsidRPr="002F572C" w:rsidRDefault="002F572C" w:rsidP="002F57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57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D38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TROLL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7D0DE23" w14:textId="72E698B6" w:rsidR="002F572C" w:rsidRPr="002F572C" w:rsidRDefault="002F572C" w:rsidP="002F572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572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4B34" w14:textId="7870323E" w:rsidR="00636D87" w:rsidRDefault="002F57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476ABD" wp14:editId="3758C949">
              <wp:simplePos x="630820" y="990214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Text Box 5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36E74" w14:textId="4DA10AF1" w:rsidR="002F572C" w:rsidRPr="002F572C" w:rsidRDefault="002F572C" w:rsidP="002F57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57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76A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TROLL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BB36E74" w14:textId="4DA10AF1" w:rsidR="002F572C" w:rsidRPr="002F572C" w:rsidRDefault="002F572C" w:rsidP="002F572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572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3CCF">
      <w:rPr>
        <w:noProof/>
      </w:rPr>
      <w:t>Vulnerable Adult Risk Management Meeting Record Template (240326</w:t>
    </w:r>
    <w:r w:rsidR="007B3CCF">
      <w:t>)</w:t>
    </w:r>
    <w:r w:rsidR="00636D87">
      <w:tab/>
    </w:r>
    <w:sdt>
      <w:sdtPr>
        <w:id w:val="-29075110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636D87">
              <w:t xml:space="preserve">Page </w:t>
            </w:r>
            <w:r w:rsidR="00636D87">
              <w:rPr>
                <w:b/>
                <w:bCs/>
                <w:sz w:val="24"/>
                <w:szCs w:val="24"/>
              </w:rPr>
              <w:fldChar w:fldCharType="begin"/>
            </w:r>
            <w:r w:rsidR="00636D87">
              <w:rPr>
                <w:b/>
                <w:bCs/>
              </w:rPr>
              <w:instrText xml:space="preserve"> PAGE </w:instrText>
            </w:r>
            <w:r w:rsidR="00636D87">
              <w:rPr>
                <w:b/>
                <w:bCs/>
                <w:sz w:val="24"/>
                <w:szCs w:val="24"/>
              </w:rPr>
              <w:fldChar w:fldCharType="separate"/>
            </w:r>
            <w:r w:rsidR="00636D87">
              <w:rPr>
                <w:b/>
                <w:bCs/>
                <w:noProof/>
              </w:rPr>
              <w:t>1</w:t>
            </w:r>
            <w:r w:rsidR="00636D87">
              <w:rPr>
                <w:b/>
                <w:bCs/>
                <w:sz w:val="24"/>
                <w:szCs w:val="24"/>
              </w:rPr>
              <w:fldChar w:fldCharType="end"/>
            </w:r>
            <w:r w:rsidR="00636D87">
              <w:t xml:space="preserve"> of </w:t>
            </w:r>
            <w:r w:rsidR="00636D87">
              <w:rPr>
                <w:b/>
                <w:bCs/>
                <w:sz w:val="24"/>
                <w:szCs w:val="24"/>
              </w:rPr>
              <w:fldChar w:fldCharType="begin"/>
            </w:r>
            <w:r w:rsidR="00636D87">
              <w:rPr>
                <w:b/>
                <w:bCs/>
              </w:rPr>
              <w:instrText xml:space="preserve"> NUMPAGES  </w:instrText>
            </w:r>
            <w:r w:rsidR="00636D87">
              <w:rPr>
                <w:b/>
                <w:bCs/>
                <w:sz w:val="24"/>
                <w:szCs w:val="24"/>
              </w:rPr>
              <w:fldChar w:fldCharType="separate"/>
            </w:r>
            <w:r w:rsidR="00636D87">
              <w:rPr>
                <w:b/>
                <w:bCs/>
                <w:noProof/>
              </w:rPr>
              <w:t>8</w:t>
            </w:r>
            <w:r w:rsidR="00636D8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3131" w14:textId="51C8E054" w:rsidR="002F572C" w:rsidRDefault="002F57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52D527" wp14:editId="1C3F61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7725C" w14:textId="60DADD9B" w:rsidR="002F572C" w:rsidRPr="002F572C" w:rsidRDefault="002F572C" w:rsidP="002F572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572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2D5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ONTROLL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6A7725C" w14:textId="60DADD9B" w:rsidR="002F572C" w:rsidRPr="002F572C" w:rsidRDefault="002F572C" w:rsidP="002F572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572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1AA8" w14:textId="77777777" w:rsidR="00DD7A01" w:rsidRDefault="00DD7A01" w:rsidP="009C5880">
      <w:pPr>
        <w:spacing w:after="0" w:line="240" w:lineRule="auto"/>
      </w:pPr>
      <w:r>
        <w:separator/>
      </w:r>
    </w:p>
  </w:footnote>
  <w:footnote w:type="continuationSeparator" w:id="0">
    <w:p w14:paraId="2176D08C" w14:textId="77777777" w:rsidR="00DD7A01" w:rsidRDefault="00DD7A01" w:rsidP="009C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18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6"/>
      <w:gridCol w:w="9109"/>
      <w:gridCol w:w="8816"/>
    </w:tblGrid>
    <w:tr w:rsidR="00636D87" w14:paraId="760554C6" w14:textId="77777777" w:rsidTr="009C5880">
      <w:tc>
        <w:tcPr>
          <w:tcW w:w="2835" w:type="dxa"/>
        </w:tcPr>
        <w:p w14:paraId="0042EB62" w14:textId="77777777" w:rsidR="00636D87" w:rsidRDefault="00636D87" w:rsidP="009C5880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09081CDD" wp14:editId="1748057B">
                <wp:extent cx="2336800" cy="939800"/>
                <wp:effectExtent l="0" t="0" r="6350" b="0"/>
                <wp:docPr id="12" name="Picture 12" descr="cid:image003.png@01D41AA7.E182BF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d:image003.png@01D41AA7.E182BF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8" w:type="dxa"/>
          <w:vAlign w:val="center"/>
        </w:tcPr>
        <w:p w14:paraId="224CCC7F" w14:textId="39FA8138" w:rsidR="00636D87" w:rsidRPr="00855A7A" w:rsidRDefault="00636D87" w:rsidP="006142DA">
          <w:pPr>
            <w:pStyle w:val="Header"/>
            <w:spacing w:before="120"/>
            <w:ind w:left="-1384" w:right="2691" w:firstLine="1384"/>
            <w:jc w:val="right"/>
            <w:rPr>
              <w:rFonts w:ascii="Arial" w:hAnsi="Arial" w:cs="Arial"/>
              <w:b/>
              <w:sz w:val="26"/>
              <w:szCs w:val="26"/>
            </w:rPr>
          </w:pPr>
          <w:r w:rsidRPr="00855A7A">
            <w:rPr>
              <w:rFonts w:ascii="Arial" w:hAnsi="Arial" w:cs="Arial"/>
              <w:b/>
              <w:sz w:val="26"/>
              <w:szCs w:val="26"/>
            </w:rPr>
            <w:t>C</w:t>
          </w:r>
          <w:r>
            <w:rPr>
              <w:rFonts w:ascii="Arial" w:hAnsi="Arial" w:cs="Arial"/>
              <w:b/>
              <w:sz w:val="26"/>
              <w:szCs w:val="26"/>
            </w:rPr>
            <w:t>ontrolled</w:t>
          </w:r>
          <w:r w:rsidRPr="00855A7A">
            <w:rPr>
              <w:rFonts w:ascii="Arial" w:hAnsi="Arial" w:cs="Arial"/>
              <w:b/>
              <w:sz w:val="26"/>
              <w:szCs w:val="26"/>
            </w:rPr>
            <w:t xml:space="preserve"> when </w:t>
          </w:r>
          <w:r w:rsidR="002F572C" w:rsidRPr="00855A7A">
            <w:rPr>
              <w:rFonts w:ascii="Arial" w:hAnsi="Arial" w:cs="Arial"/>
              <w:b/>
              <w:sz w:val="26"/>
              <w:szCs w:val="26"/>
            </w:rPr>
            <w:t>complete.</w:t>
          </w:r>
        </w:p>
        <w:p w14:paraId="774DD8F6" w14:textId="77777777" w:rsidR="00636D87" w:rsidRPr="00736EBF" w:rsidRDefault="00636D87" w:rsidP="009C5880">
          <w:pPr>
            <w:pStyle w:val="Header"/>
            <w:spacing w:before="120"/>
            <w:ind w:left="-1384" w:right="2302" w:firstLine="1384"/>
            <w:jc w:val="center"/>
            <w:rPr>
              <w:rFonts w:ascii="Arial" w:hAnsi="Arial" w:cs="Arial"/>
              <w:b/>
              <w:sz w:val="28"/>
            </w:rPr>
          </w:pPr>
          <w:r w:rsidRPr="00736EBF">
            <w:rPr>
              <w:rFonts w:ascii="Arial" w:hAnsi="Arial" w:cs="Arial"/>
              <w:b/>
              <w:sz w:val="28"/>
            </w:rPr>
            <w:t>Derbyshire Safeguarding Adults Board</w:t>
          </w:r>
        </w:p>
        <w:p w14:paraId="00893FC5" w14:textId="77777777" w:rsidR="00636D87" w:rsidRDefault="00636D87" w:rsidP="009C5880">
          <w:pPr>
            <w:pStyle w:val="Header"/>
            <w:spacing w:before="120"/>
            <w:ind w:left="-1384" w:right="2302" w:firstLine="1384"/>
            <w:jc w:val="center"/>
            <w:rPr>
              <w:rFonts w:ascii="Arial" w:hAnsi="Arial" w:cs="Arial"/>
              <w:b/>
              <w:sz w:val="28"/>
            </w:rPr>
          </w:pPr>
          <w:r w:rsidRPr="00736EBF">
            <w:rPr>
              <w:rFonts w:ascii="Arial" w:hAnsi="Arial" w:cs="Arial"/>
              <w:b/>
              <w:sz w:val="28"/>
            </w:rPr>
            <w:t>Vulnerabl</w:t>
          </w:r>
          <w:r>
            <w:rPr>
              <w:rFonts w:ascii="Arial" w:hAnsi="Arial" w:cs="Arial"/>
              <w:b/>
              <w:sz w:val="28"/>
            </w:rPr>
            <w:t>e Adult Risk Management</w:t>
          </w:r>
        </w:p>
        <w:p w14:paraId="2C601959" w14:textId="77777777" w:rsidR="00636D87" w:rsidRPr="00736EBF" w:rsidRDefault="00636D87" w:rsidP="000F2EC6">
          <w:pPr>
            <w:pStyle w:val="Header"/>
            <w:ind w:left="-1384" w:right="2302" w:firstLine="1384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Meeting </w:t>
          </w:r>
          <w:r w:rsidRPr="00736EBF">
            <w:rPr>
              <w:rFonts w:ascii="Arial" w:hAnsi="Arial" w:cs="Arial"/>
              <w:b/>
              <w:sz w:val="28"/>
            </w:rPr>
            <w:t xml:space="preserve">Record </w:t>
          </w:r>
        </w:p>
        <w:p w14:paraId="7DB92852" w14:textId="77777777" w:rsidR="00636D87" w:rsidRDefault="00636D87" w:rsidP="009C5880">
          <w:pPr>
            <w:pStyle w:val="Header"/>
            <w:ind w:left="-1384" w:right="2302" w:firstLine="1384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498" w:type="dxa"/>
          <w:vAlign w:val="center"/>
        </w:tcPr>
        <w:p w14:paraId="434CD7F3" w14:textId="77777777" w:rsidR="00636D87" w:rsidRDefault="00636D87" w:rsidP="009C5880">
          <w:pPr>
            <w:pStyle w:val="Header"/>
            <w:spacing w:before="120"/>
            <w:ind w:right="118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4592256B" w14:textId="77777777" w:rsidR="00636D87" w:rsidRDefault="00636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17818"/>
    <w:multiLevelType w:val="hybridMultilevel"/>
    <w:tmpl w:val="7D78E50C"/>
    <w:lvl w:ilvl="0" w:tplc="B95218F0">
      <w:start w:val="1"/>
      <w:numFmt w:val="decimal"/>
      <w:lvlText w:val="%1."/>
      <w:lvlJc w:val="left"/>
      <w:pPr>
        <w:ind w:left="360" w:hanging="360"/>
      </w:pPr>
      <w:rPr>
        <w:rFonts w:hint="default"/>
        <w:color w:val="99009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712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/Otrh7KUpjgBv2I/A8Y/BvHs2KnxlpCeF8xfY+FyfUjED5v+izpJBBCdVor0VGeYU8bHTEW3m0g7KzPtgK54Q==" w:salt="Olzs2o2pwUki/DcPRUd6/A==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72"/>
    <w:rsid w:val="00002ADE"/>
    <w:rsid w:val="00003432"/>
    <w:rsid w:val="00003DEC"/>
    <w:rsid w:val="00013DDF"/>
    <w:rsid w:val="00034CD3"/>
    <w:rsid w:val="000603B0"/>
    <w:rsid w:val="0007059F"/>
    <w:rsid w:val="000C20DD"/>
    <w:rsid w:val="000D4F8E"/>
    <w:rsid w:val="000F2EC6"/>
    <w:rsid w:val="00111567"/>
    <w:rsid w:val="00123659"/>
    <w:rsid w:val="00130A11"/>
    <w:rsid w:val="00145490"/>
    <w:rsid w:val="00151F6F"/>
    <w:rsid w:val="00181ACE"/>
    <w:rsid w:val="00183200"/>
    <w:rsid w:val="00193761"/>
    <w:rsid w:val="001E4710"/>
    <w:rsid w:val="00206F00"/>
    <w:rsid w:val="00225CD1"/>
    <w:rsid w:val="00227186"/>
    <w:rsid w:val="00251C72"/>
    <w:rsid w:val="00261DCF"/>
    <w:rsid w:val="00267C67"/>
    <w:rsid w:val="002732F0"/>
    <w:rsid w:val="0029066D"/>
    <w:rsid w:val="002F572C"/>
    <w:rsid w:val="003102FF"/>
    <w:rsid w:val="003405ED"/>
    <w:rsid w:val="00353261"/>
    <w:rsid w:val="00357480"/>
    <w:rsid w:val="003B74EF"/>
    <w:rsid w:val="003E1810"/>
    <w:rsid w:val="004219D3"/>
    <w:rsid w:val="0042611D"/>
    <w:rsid w:val="00490FEB"/>
    <w:rsid w:val="004E4CA7"/>
    <w:rsid w:val="004F23F9"/>
    <w:rsid w:val="00510A83"/>
    <w:rsid w:val="005116D8"/>
    <w:rsid w:val="00511C22"/>
    <w:rsid w:val="00511D38"/>
    <w:rsid w:val="00520AE7"/>
    <w:rsid w:val="00561AA6"/>
    <w:rsid w:val="00564C51"/>
    <w:rsid w:val="00577A00"/>
    <w:rsid w:val="00593D1D"/>
    <w:rsid w:val="005C5F24"/>
    <w:rsid w:val="00607BA6"/>
    <w:rsid w:val="006142DA"/>
    <w:rsid w:val="006279A3"/>
    <w:rsid w:val="00636D87"/>
    <w:rsid w:val="00645488"/>
    <w:rsid w:val="00655C1B"/>
    <w:rsid w:val="00671FC4"/>
    <w:rsid w:val="00695989"/>
    <w:rsid w:val="006A3678"/>
    <w:rsid w:val="006A505C"/>
    <w:rsid w:val="006E1766"/>
    <w:rsid w:val="006E62A2"/>
    <w:rsid w:val="006F60A0"/>
    <w:rsid w:val="0070095A"/>
    <w:rsid w:val="00722668"/>
    <w:rsid w:val="00723A45"/>
    <w:rsid w:val="0074359E"/>
    <w:rsid w:val="00745C14"/>
    <w:rsid w:val="00763C5B"/>
    <w:rsid w:val="007B3CCF"/>
    <w:rsid w:val="007D169A"/>
    <w:rsid w:val="00846A1D"/>
    <w:rsid w:val="00853D5C"/>
    <w:rsid w:val="00855A7A"/>
    <w:rsid w:val="00862D34"/>
    <w:rsid w:val="008A67B5"/>
    <w:rsid w:val="008B0005"/>
    <w:rsid w:val="008B6FC6"/>
    <w:rsid w:val="008D2C57"/>
    <w:rsid w:val="008F2A00"/>
    <w:rsid w:val="00915157"/>
    <w:rsid w:val="00943007"/>
    <w:rsid w:val="00945C46"/>
    <w:rsid w:val="00951445"/>
    <w:rsid w:val="009633B9"/>
    <w:rsid w:val="00967D76"/>
    <w:rsid w:val="009930CF"/>
    <w:rsid w:val="009A301B"/>
    <w:rsid w:val="009A35E9"/>
    <w:rsid w:val="009C29BF"/>
    <w:rsid w:val="009C5880"/>
    <w:rsid w:val="009F1533"/>
    <w:rsid w:val="00A212AE"/>
    <w:rsid w:val="00A25FA5"/>
    <w:rsid w:val="00A71E96"/>
    <w:rsid w:val="00AF740F"/>
    <w:rsid w:val="00B00030"/>
    <w:rsid w:val="00B13D89"/>
    <w:rsid w:val="00B140F4"/>
    <w:rsid w:val="00B31642"/>
    <w:rsid w:val="00B82655"/>
    <w:rsid w:val="00B95285"/>
    <w:rsid w:val="00BB32B0"/>
    <w:rsid w:val="00BB440D"/>
    <w:rsid w:val="00BC4DCE"/>
    <w:rsid w:val="00BD03FE"/>
    <w:rsid w:val="00BD4181"/>
    <w:rsid w:val="00BE357E"/>
    <w:rsid w:val="00BE6E46"/>
    <w:rsid w:val="00BF063D"/>
    <w:rsid w:val="00C10439"/>
    <w:rsid w:val="00C60B1F"/>
    <w:rsid w:val="00C64783"/>
    <w:rsid w:val="00CA4178"/>
    <w:rsid w:val="00CA5564"/>
    <w:rsid w:val="00CC654C"/>
    <w:rsid w:val="00CC7249"/>
    <w:rsid w:val="00CE465D"/>
    <w:rsid w:val="00D13767"/>
    <w:rsid w:val="00D1409B"/>
    <w:rsid w:val="00D229E1"/>
    <w:rsid w:val="00D52106"/>
    <w:rsid w:val="00D53D08"/>
    <w:rsid w:val="00D555EB"/>
    <w:rsid w:val="00D8340B"/>
    <w:rsid w:val="00D87B2C"/>
    <w:rsid w:val="00DA0DC4"/>
    <w:rsid w:val="00DB0472"/>
    <w:rsid w:val="00DC49AD"/>
    <w:rsid w:val="00DC79D7"/>
    <w:rsid w:val="00DD36F1"/>
    <w:rsid w:val="00DD7A01"/>
    <w:rsid w:val="00DE1126"/>
    <w:rsid w:val="00E0309F"/>
    <w:rsid w:val="00E31AF9"/>
    <w:rsid w:val="00E3784D"/>
    <w:rsid w:val="00E42810"/>
    <w:rsid w:val="00E6477B"/>
    <w:rsid w:val="00E71A8C"/>
    <w:rsid w:val="00E852CA"/>
    <w:rsid w:val="00E92937"/>
    <w:rsid w:val="00EB652D"/>
    <w:rsid w:val="00ED4FF3"/>
    <w:rsid w:val="00ED5590"/>
    <w:rsid w:val="00ED78E9"/>
    <w:rsid w:val="00EE732B"/>
    <w:rsid w:val="00EF4C78"/>
    <w:rsid w:val="00F002AD"/>
    <w:rsid w:val="00F14E90"/>
    <w:rsid w:val="00F613A8"/>
    <w:rsid w:val="00F717EC"/>
    <w:rsid w:val="00F736A8"/>
    <w:rsid w:val="00F8677F"/>
    <w:rsid w:val="00F96706"/>
    <w:rsid w:val="00F973AD"/>
    <w:rsid w:val="00FA4CB5"/>
    <w:rsid w:val="00FD23AE"/>
    <w:rsid w:val="00FD7254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55CB8"/>
  <w15:chartTrackingRefBased/>
  <w15:docId w15:val="{186415E4-22B4-42E9-B322-95B7DBFE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472"/>
    <w:rPr>
      <w:color w:val="808080"/>
    </w:rPr>
  </w:style>
  <w:style w:type="table" w:styleId="TableGrid">
    <w:name w:val="Table Grid"/>
    <w:basedOn w:val="TableNormal"/>
    <w:uiPriority w:val="59"/>
    <w:rsid w:val="00DB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8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880"/>
  </w:style>
  <w:style w:type="paragraph" w:styleId="Footer">
    <w:name w:val="footer"/>
    <w:basedOn w:val="Normal"/>
    <w:link w:val="FooterChar"/>
    <w:uiPriority w:val="99"/>
    <w:unhideWhenUsed/>
    <w:rsid w:val="009C5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80"/>
  </w:style>
  <w:style w:type="character" w:customStyle="1" w:styleId="Style1">
    <w:name w:val="Style1"/>
    <w:basedOn w:val="DefaultParagraphFont"/>
    <w:uiPriority w:val="1"/>
    <w:rsid w:val="00A71E96"/>
  </w:style>
  <w:style w:type="paragraph" w:styleId="BalloonText">
    <w:name w:val="Balloon Text"/>
    <w:basedOn w:val="Normal"/>
    <w:link w:val="BalloonTextChar"/>
    <w:uiPriority w:val="99"/>
    <w:semiHidden/>
    <w:unhideWhenUsed/>
    <w:rsid w:val="0052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1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3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5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2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1AA7.E182BFD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1765-9AC2-4E7E-A414-497BCF0D71E2}"/>
      </w:docPartPr>
      <w:docPartBody>
        <w:p w:rsidR="00C37D32" w:rsidRDefault="00C37D32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E2584655E47145E5BCF6EB5D606B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CEEE-6BA8-45DD-805F-48EB8085E582}"/>
      </w:docPartPr>
      <w:docPartBody>
        <w:p w:rsidR="00C37D32" w:rsidRDefault="00C37D32" w:rsidP="00C37D32">
          <w:pPr>
            <w:pStyle w:val="4BBC32DF47C04DB9B347987A70C6FC02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6A62C36EBB4A44AA9DB2FD20A96C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1659-0523-43A8-A0CB-BFF0EC913BE9}"/>
      </w:docPartPr>
      <w:docPartBody>
        <w:p w:rsidR="00C37D32" w:rsidRDefault="00C37D32" w:rsidP="00C37D32">
          <w:pPr>
            <w:pStyle w:val="C62B587E4417408B84FA338A7AD79BD7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042AA2326F214A9399874344BA21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3D33-B6E6-459B-B20D-9ED05DF36ED5}"/>
      </w:docPartPr>
      <w:docPartBody>
        <w:p w:rsidR="00C37D32" w:rsidRDefault="00C37D32" w:rsidP="00C37D32">
          <w:pPr>
            <w:pStyle w:val="BD2BBA8618CA4602AA8D21ABAF22063C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DC7CBD1FDA5C44069E2175E43120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FD50-94CC-471D-94B3-FD32473B1803}"/>
      </w:docPartPr>
      <w:docPartBody>
        <w:p w:rsidR="00C37D32" w:rsidRDefault="00C37D32" w:rsidP="00C37D32">
          <w:pPr>
            <w:pStyle w:val="D8456B44D313447EA48CBEDF70A90D1C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06FA92E6F63F4885874CBF2C71C9E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9F19-934E-4821-B141-766F95E77910}"/>
      </w:docPartPr>
      <w:docPartBody>
        <w:p w:rsidR="00C37D32" w:rsidRDefault="00C37D32" w:rsidP="00C37D32">
          <w:pPr>
            <w:pStyle w:val="D7BEF092DC174F979F6F017FA5B71047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4021451F52A0479FB4F1E096C78BF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B785-A2A8-49F3-B2E8-1406E2111E98}"/>
      </w:docPartPr>
      <w:docPartBody>
        <w:p w:rsidR="009B09F7" w:rsidRDefault="00C37D32" w:rsidP="00C37D32">
          <w:pPr>
            <w:pStyle w:val="BE0BD7CB6E064BEAAA4FC7354D724E76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65263B8C37A14B949F9D4416F61D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3A5B-688C-4655-90B7-5B3819890736}"/>
      </w:docPartPr>
      <w:docPartBody>
        <w:p w:rsidR="009B09F7" w:rsidRDefault="00C37D32" w:rsidP="00C37D32">
          <w:pPr>
            <w:pStyle w:val="8F9B1C6344224EC5B1C9205058608C1D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C81F7AD347F141E1BDCE712E4650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F0C5C-1D58-4DB6-B15F-C4DDF99BD5E3}"/>
      </w:docPartPr>
      <w:docPartBody>
        <w:p w:rsidR="009B09F7" w:rsidRDefault="00C37D32" w:rsidP="00C37D32">
          <w:pPr>
            <w:pStyle w:val="5F0E37E45D254DAF91D973A53BCF25D4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C5061DB1E7D04C8B9421518C49A2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A0ED5-FC22-45C5-A1DC-F99F496714DE}"/>
      </w:docPartPr>
      <w:docPartBody>
        <w:p w:rsidR="009B09F7" w:rsidRDefault="00C37D32" w:rsidP="00C37D32">
          <w:pPr>
            <w:pStyle w:val="2942B3AAB8F0450696411D93F34FCBA5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5D6285911E444A0483134B796619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22F5-5AC7-416B-B03C-AFA3C67722DA}"/>
      </w:docPartPr>
      <w:docPartBody>
        <w:p w:rsidR="009B09F7" w:rsidRDefault="009B09F7" w:rsidP="009B09F7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813C8B26074E4EF69A4FCC18A390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1AF4-0EC3-49AF-AB65-BBCB9F45A058}"/>
      </w:docPartPr>
      <w:docPartBody>
        <w:p w:rsidR="009B09F7" w:rsidRDefault="009B09F7" w:rsidP="009B09F7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8802A388A4BE4860A5D697AA93C9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81919-0E12-4D43-A462-E7AE06943E77}"/>
      </w:docPartPr>
      <w:docPartBody>
        <w:p w:rsidR="009B09F7" w:rsidRDefault="009B09F7" w:rsidP="009B09F7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032F1FEE35A848529DDB4CEA0A18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1F57-3363-4785-892A-4210F14A7855}"/>
      </w:docPartPr>
      <w:docPartBody>
        <w:p w:rsidR="009B09F7" w:rsidRDefault="009B09F7" w:rsidP="009B09F7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05D59D2F716F4F47A26E81985F53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0CA7-4B51-4959-A92B-E131A774793B}"/>
      </w:docPartPr>
      <w:docPartBody>
        <w:p w:rsidR="009B09F7" w:rsidRDefault="009B09F7" w:rsidP="009B09F7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172E1320E2F14369B04A374A4C3A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CB1E-1CE4-48E5-A7B6-F1FEBAA2109F}"/>
      </w:docPartPr>
      <w:docPartBody>
        <w:p w:rsidR="009B09F7" w:rsidRDefault="009B09F7" w:rsidP="009B09F7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4DD0E881C9054F2A98803928409F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B0F3-69BD-44B8-80DA-E1A8BD207D4A}"/>
      </w:docPartPr>
      <w:docPartBody>
        <w:p w:rsidR="009B09F7" w:rsidRDefault="009B09F7" w:rsidP="009B09F7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FEFF37F3354945E4BC56FEDE5861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FAB3-6710-417D-AD75-2B70D2DC5FB5}"/>
      </w:docPartPr>
      <w:docPartBody>
        <w:p w:rsidR="009B09F7" w:rsidRDefault="009B09F7" w:rsidP="009B09F7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4BBC32DF47C04DB9B347987A70C6F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6C87-15C8-4B5B-A4E1-EC4CDF0A1C71}"/>
      </w:docPartPr>
      <w:docPartBody>
        <w:p w:rsidR="009B09F7" w:rsidRDefault="009B09F7" w:rsidP="009B09F7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C62B587E4417408B84FA338A7AD7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CE5D-2283-4C45-8CF5-924B796C187C}"/>
      </w:docPartPr>
      <w:docPartBody>
        <w:p w:rsidR="009B09F7" w:rsidRDefault="009B09F7" w:rsidP="009B09F7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BD2BBA8618CA4602AA8D21ABAF22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F46C-BA85-4878-9B60-26C88D40AEED}"/>
      </w:docPartPr>
      <w:docPartBody>
        <w:p w:rsidR="009B09F7" w:rsidRDefault="009B09F7" w:rsidP="009B09F7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AD296D75F6A5440294EE7AD01406C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0B0D8-B538-4C4D-9A20-64562D1C3D46}"/>
      </w:docPartPr>
      <w:docPartBody>
        <w:p w:rsidR="006654F4" w:rsidRDefault="00FF7742" w:rsidP="00FF7742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A0E6467EAD0E43EA8317E9E5BECF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73C4-1DB4-4DF3-B604-39CB852B491A}"/>
      </w:docPartPr>
      <w:docPartBody>
        <w:p w:rsidR="006654F4" w:rsidRDefault="00FF7742" w:rsidP="00FF7742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D8456B44D313447EA48CBEDF70A90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7C47-209A-426B-91DE-5C8B9EB22FBA}"/>
      </w:docPartPr>
      <w:docPartBody>
        <w:p w:rsidR="006654F4" w:rsidRDefault="00FF7742" w:rsidP="00FF7742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D7BEF092DC174F979F6F017FA5B7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8AC8-E079-4026-9ED2-82B38C69B366}"/>
      </w:docPartPr>
      <w:docPartBody>
        <w:p w:rsidR="006654F4" w:rsidRDefault="00FF7742" w:rsidP="00FF7742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BF807461AA3044E28C38EBC46AAE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B912-1FFE-49CD-AF9F-65C1A5D38269}"/>
      </w:docPartPr>
      <w:docPartBody>
        <w:p w:rsidR="00FB36FB" w:rsidRDefault="00FB36FB" w:rsidP="00FB36FB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DA3C3AC91D50424CB8F0F86A09A2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F8AE-998A-48A9-B06A-1F57691D02C3}"/>
      </w:docPartPr>
      <w:docPartBody>
        <w:p w:rsidR="00FB36FB" w:rsidRDefault="00FB36FB" w:rsidP="00FB36FB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4BE27A900E3448809F6E077EABA7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848D-7894-451D-9471-6CAF823C1311}"/>
      </w:docPartPr>
      <w:docPartBody>
        <w:p w:rsidR="00FB36FB" w:rsidRDefault="00FB36FB" w:rsidP="00FB36FB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98AD40AC6CC446A8913F9294D744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DE7C7-8505-443B-86D5-353F65F3F557}"/>
      </w:docPartPr>
      <w:docPartBody>
        <w:p w:rsidR="00FB36FB" w:rsidRDefault="00FB36FB" w:rsidP="00FB36FB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BE0BD7CB6E064BEAAA4FC7354D72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1396-85BB-4089-B752-CBC014CFEA46}"/>
      </w:docPartPr>
      <w:docPartBody>
        <w:p w:rsidR="004A33AF" w:rsidRDefault="004A33AF" w:rsidP="004A33AF"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FC9BF7F589E84FC0887CC3330971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2D5E0-F34B-4479-8684-797C4DA38C3E}"/>
      </w:docPartPr>
      <w:docPartBody>
        <w:p w:rsidR="00883026" w:rsidRDefault="003B1967" w:rsidP="003B1967">
          <w:pPr>
            <w:pStyle w:val="FC9BF7F589E84FC0887CC33309712475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3C934B2A021B48DE8059D4509242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8EEE-932F-4CB5-B0F8-2BA5837DA91B}"/>
      </w:docPartPr>
      <w:docPartBody>
        <w:p w:rsidR="00883026" w:rsidRDefault="003B1967" w:rsidP="003B1967">
          <w:pPr>
            <w:pStyle w:val="3C934B2A021B48DE8059D4509242B965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E0136935576C4DCC9865DA53078E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51D4-A19F-48BF-84C7-9D92D62B73E0}"/>
      </w:docPartPr>
      <w:docPartBody>
        <w:p w:rsidR="00883026" w:rsidRDefault="003B1967" w:rsidP="003B1967">
          <w:pPr>
            <w:pStyle w:val="E0136935576C4DCC9865DA53078E1345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4BF4AA5E83B64833AE77D37E2AC8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2659-CC49-4AD5-B61F-F4F4FC7CC866}"/>
      </w:docPartPr>
      <w:docPartBody>
        <w:p w:rsidR="00883026" w:rsidRDefault="003B1967" w:rsidP="003B1967">
          <w:pPr>
            <w:pStyle w:val="4BF4AA5E83B64833AE77D37E2AC8EACE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6C82983CD2E348219635F7D3CAB3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8625-E70C-4F2F-86D2-0920BFCCD84C}"/>
      </w:docPartPr>
      <w:docPartBody>
        <w:p w:rsidR="00883026" w:rsidRDefault="003B1967" w:rsidP="003B1967">
          <w:pPr>
            <w:pStyle w:val="6C82983CD2E348219635F7D3CAB32E1C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BD2935F154344D7080ACFDC8BA83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96A0E-12A0-449C-868F-C8A7FA26BFDD}"/>
      </w:docPartPr>
      <w:docPartBody>
        <w:p w:rsidR="00883026" w:rsidRDefault="003B1967" w:rsidP="003B1967">
          <w:pPr>
            <w:pStyle w:val="BD2935F154344D7080ACFDC8BA83B29E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F30551817F0343208F08EF6B4A8FC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E744-B0F6-45F1-9C44-97EF29D2CF0C}"/>
      </w:docPartPr>
      <w:docPartBody>
        <w:p w:rsidR="00883026" w:rsidRDefault="003B1967" w:rsidP="003B1967">
          <w:pPr>
            <w:pStyle w:val="F30551817F0343208F08EF6B4A8FC6A3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09CF353048F24B508776AA9988541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05A2C-F0B8-4B8A-B3E2-E1F5F0D23EC4}"/>
      </w:docPartPr>
      <w:docPartBody>
        <w:p w:rsidR="00883026" w:rsidRDefault="003B1967" w:rsidP="003B1967">
          <w:pPr>
            <w:pStyle w:val="09CF353048F24B508776AA9988541AEE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2BAA140780A94618BB1F40D17216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14BB-58C7-4EFE-9D6C-256ADF5FFD16}"/>
      </w:docPartPr>
      <w:docPartBody>
        <w:p w:rsidR="00883026" w:rsidRDefault="003B1967" w:rsidP="003B1967">
          <w:pPr>
            <w:pStyle w:val="2BAA140780A94618BB1F40D17216B646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54CA3841BE8C4BAA828E3A3F7BDC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96EE-FA88-448C-8E6A-AF1B5B4D5F35}"/>
      </w:docPartPr>
      <w:docPartBody>
        <w:p w:rsidR="00E4524E" w:rsidRDefault="00C31021" w:rsidP="00C31021">
          <w:pPr>
            <w:pStyle w:val="54CA3841BE8C4BAA828E3A3F7BDC47AA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DB71B9EBFC2341518708E2CAD4D2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28DD-4F1E-428E-B2F8-E5B4A3CB0B43}"/>
      </w:docPartPr>
      <w:docPartBody>
        <w:p w:rsidR="00664D0F" w:rsidRDefault="00E4524E" w:rsidP="00E4524E">
          <w:pPr>
            <w:pStyle w:val="DB71B9EBFC2341518708E2CAD4D22775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CBEE752929064EAAA380941D6447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E543-FE9D-4361-8079-44A4C50D3C19}"/>
      </w:docPartPr>
      <w:docPartBody>
        <w:p w:rsidR="00664D0F" w:rsidRDefault="00E4524E" w:rsidP="00E4524E">
          <w:pPr>
            <w:pStyle w:val="CBEE752929064EAAA380941D64470E57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1A8A7481396F4C908651BE4B7583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C79F-F056-4209-AEC7-20E29A769783}"/>
      </w:docPartPr>
      <w:docPartBody>
        <w:p w:rsidR="00664D0F" w:rsidRDefault="00E4524E" w:rsidP="00E4524E">
          <w:pPr>
            <w:pStyle w:val="1A8A7481396F4C908651BE4B75839C55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B7DC98A4E0AC4B89B9027F9A480D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A032-A243-4D53-941D-DA04DE7F7416}"/>
      </w:docPartPr>
      <w:docPartBody>
        <w:p w:rsidR="00664D0F" w:rsidRDefault="00E4524E" w:rsidP="00E4524E">
          <w:pPr>
            <w:pStyle w:val="B7DC98A4E0AC4B89B9027F9A480DCB64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07929F603CA04EB0B07A0FBA72713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29A7-A848-45C5-A89A-46D844BD0DCE}"/>
      </w:docPartPr>
      <w:docPartBody>
        <w:p w:rsidR="00664D0F" w:rsidRDefault="00E4524E" w:rsidP="00E4524E">
          <w:pPr>
            <w:pStyle w:val="07929F603CA04EB0B07A0FBA72713A45"/>
          </w:pPr>
          <w:r w:rsidRPr="00132557">
            <w:rPr>
              <w:rStyle w:val="PlaceholderText"/>
            </w:rPr>
            <w:t>Choose an item.</w:t>
          </w:r>
        </w:p>
      </w:docPartBody>
    </w:docPart>
    <w:docPart>
      <w:docPartPr>
        <w:name w:val="E83DCAC333C840618BBA4E770E2F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CCD4-7C56-411B-AFFB-79E5A33B68B7}"/>
      </w:docPartPr>
      <w:docPartBody>
        <w:p w:rsidR="00664D0F" w:rsidRDefault="00E4524E" w:rsidP="00E4524E">
          <w:pPr>
            <w:pStyle w:val="E83DCAC333C840618BBA4E770E2F4F85"/>
          </w:pPr>
          <w:r w:rsidRPr="0013255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D32"/>
    <w:rsid w:val="00007AE2"/>
    <w:rsid w:val="00011F4B"/>
    <w:rsid w:val="0003261D"/>
    <w:rsid w:val="000753A0"/>
    <w:rsid w:val="001631F2"/>
    <w:rsid w:val="00255227"/>
    <w:rsid w:val="002608F6"/>
    <w:rsid w:val="00271ADD"/>
    <w:rsid w:val="00276C27"/>
    <w:rsid w:val="003B1967"/>
    <w:rsid w:val="004A33AF"/>
    <w:rsid w:val="004A5307"/>
    <w:rsid w:val="004D1104"/>
    <w:rsid w:val="005F0625"/>
    <w:rsid w:val="00664D0F"/>
    <w:rsid w:val="006654F4"/>
    <w:rsid w:val="0073606E"/>
    <w:rsid w:val="0085711B"/>
    <w:rsid w:val="00883026"/>
    <w:rsid w:val="0093743E"/>
    <w:rsid w:val="009721EA"/>
    <w:rsid w:val="00986E8C"/>
    <w:rsid w:val="009B09F7"/>
    <w:rsid w:val="00A62499"/>
    <w:rsid w:val="00BC3F1A"/>
    <w:rsid w:val="00C1688D"/>
    <w:rsid w:val="00C30C9F"/>
    <w:rsid w:val="00C31021"/>
    <w:rsid w:val="00C330DB"/>
    <w:rsid w:val="00C37D32"/>
    <w:rsid w:val="00C75FE4"/>
    <w:rsid w:val="00C8576C"/>
    <w:rsid w:val="00CB453C"/>
    <w:rsid w:val="00D019AE"/>
    <w:rsid w:val="00D74143"/>
    <w:rsid w:val="00DA5A2B"/>
    <w:rsid w:val="00E4524E"/>
    <w:rsid w:val="00F241D0"/>
    <w:rsid w:val="00FB36FB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24E"/>
    <w:rPr>
      <w:color w:val="808080"/>
    </w:rPr>
  </w:style>
  <w:style w:type="paragraph" w:customStyle="1" w:styleId="4BBC32DF47C04DB9B347987A70C6FC02">
    <w:name w:val="4BBC32DF47C04DB9B347987A70C6FC02"/>
    <w:rsid w:val="009B09F7"/>
  </w:style>
  <w:style w:type="paragraph" w:customStyle="1" w:styleId="C62B587E4417408B84FA338A7AD79BD7">
    <w:name w:val="C62B587E4417408B84FA338A7AD79BD7"/>
    <w:rsid w:val="009B09F7"/>
  </w:style>
  <w:style w:type="paragraph" w:customStyle="1" w:styleId="BD2BBA8618CA4602AA8D21ABAF22063C">
    <w:name w:val="BD2BBA8618CA4602AA8D21ABAF22063C"/>
    <w:rsid w:val="009B09F7"/>
  </w:style>
  <w:style w:type="paragraph" w:customStyle="1" w:styleId="D8456B44D313447EA48CBEDF70A90D1C">
    <w:name w:val="D8456B44D313447EA48CBEDF70A90D1C"/>
    <w:rsid w:val="00FF7742"/>
  </w:style>
  <w:style w:type="paragraph" w:customStyle="1" w:styleId="D7BEF092DC174F979F6F017FA5B71047">
    <w:name w:val="D7BEF092DC174F979F6F017FA5B71047"/>
    <w:rsid w:val="00FF7742"/>
  </w:style>
  <w:style w:type="paragraph" w:customStyle="1" w:styleId="BE0BD7CB6E064BEAAA4FC7354D724E76">
    <w:name w:val="BE0BD7CB6E064BEAAA4FC7354D724E76"/>
    <w:rsid w:val="004A33AF"/>
  </w:style>
  <w:style w:type="paragraph" w:customStyle="1" w:styleId="8F9B1C6344224EC5B1C9205058608C1D">
    <w:name w:val="8F9B1C6344224EC5B1C9205058608C1D"/>
    <w:rsid w:val="00D74143"/>
  </w:style>
  <w:style w:type="paragraph" w:customStyle="1" w:styleId="5F0E37E45D254DAF91D973A53BCF25D4">
    <w:name w:val="5F0E37E45D254DAF91D973A53BCF25D4"/>
    <w:rsid w:val="00D74143"/>
  </w:style>
  <w:style w:type="paragraph" w:customStyle="1" w:styleId="2942B3AAB8F0450696411D93F34FCBA5">
    <w:name w:val="2942B3AAB8F0450696411D93F34FCBA5"/>
    <w:rsid w:val="00D74143"/>
  </w:style>
  <w:style w:type="paragraph" w:customStyle="1" w:styleId="FC9BF7F589E84FC0887CC33309712475">
    <w:name w:val="FC9BF7F589E84FC0887CC33309712475"/>
    <w:rsid w:val="003B1967"/>
  </w:style>
  <w:style w:type="paragraph" w:customStyle="1" w:styleId="3C934B2A021B48DE8059D4509242B965">
    <w:name w:val="3C934B2A021B48DE8059D4509242B965"/>
    <w:rsid w:val="003B1967"/>
  </w:style>
  <w:style w:type="paragraph" w:customStyle="1" w:styleId="E0136935576C4DCC9865DA53078E1345">
    <w:name w:val="E0136935576C4DCC9865DA53078E1345"/>
    <w:rsid w:val="003B1967"/>
  </w:style>
  <w:style w:type="paragraph" w:customStyle="1" w:styleId="4BF4AA5E83B64833AE77D37E2AC8EACE">
    <w:name w:val="4BF4AA5E83B64833AE77D37E2AC8EACE"/>
    <w:rsid w:val="003B1967"/>
  </w:style>
  <w:style w:type="paragraph" w:customStyle="1" w:styleId="6C82983CD2E348219635F7D3CAB32E1C">
    <w:name w:val="6C82983CD2E348219635F7D3CAB32E1C"/>
    <w:rsid w:val="003B1967"/>
  </w:style>
  <w:style w:type="paragraph" w:customStyle="1" w:styleId="BD2935F154344D7080ACFDC8BA83B29E">
    <w:name w:val="BD2935F154344D7080ACFDC8BA83B29E"/>
    <w:rsid w:val="003B1967"/>
  </w:style>
  <w:style w:type="paragraph" w:customStyle="1" w:styleId="F30551817F0343208F08EF6B4A8FC6A3">
    <w:name w:val="F30551817F0343208F08EF6B4A8FC6A3"/>
    <w:rsid w:val="003B1967"/>
  </w:style>
  <w:style w:type="paragraph" w:customStyle="1" w:styleId="09CF353048F24B508776AA9988541AEE">
    <w:name w:val="09CF353048F24B508776AA9988541AEE"/>
    <w:rsid w:val="003B1967"/>
  </w:style>
  <w:style w:type="paragraph" w:customStyle="1" w:styleId="2BAA140780A94618BB1F40D17216B646">
    <w:name w:val="2BAA140780A94618BB1F40D17216B646"/>
    <w:rsid w:val="003B1967"/>
  </w:style>
  <w:style w:type="paragraph" w:customStyle="1" w:styleId="54CA3841BE8C4BAA828E3A3F7BDC47AA">
    <w:name w:val="54CA3841BE8C4BAA828E3A3F7BDC47AA"/>
    <w:rsid w:val="00C31021"/>
  </w:style>
  <w:style w:type="paragraph" w:customStyle="1" w:styleId="DB71B9EBFC2341518708E2CAD4D22775">
    <w:name w:val="DB71B9EBFC2341518708E2CAD4D22775"/>
    <w:rsid w:val="00E4524E"/>
  </w:style>
  <w:style w:type="paragraph" w:customStyle="1" w:styleId="CBEE752929064EAAA380941D64470E57">
    <w:name w:val="CBEE752929064EAAA380941D64470E57"/>
    <w:rsid w:val="00E4524E"/>
  </w:style>
  <w:style w:type="paragraph" w:customStyle="1" w:styleId="1A8A7481396F4C908651BE4B75839C55">
    <w:name w:val="1A8A7481396F4C908651BE4B75839C55"/>
    <w:rsid w:val="00E4524E"/>
  </w:style>
  <w:style w:type="paragraph" w:customStyle="1" w:styleId="B7DC98A4E0AC4B89B9027F9A480DCB64">
    <w:name w:val="B7DC98A4E0AC4B89B9027F9A480DCB64"/>
    <w:rsid w:val="00E4524E"/>
  </w:style>
  <w:style w:type="paragraph" w:customStyle="1" w:styleId="07929F603CA04EB0B07A0FBA72713A45">
    <w:name w:val="07929F603CA04EB0B07A0FBA72713A45"/>
    <w:rsid w:val="00E4524E"/>
  </w:style>
  <w:style w:type="paragraph" w:customStyle="1" w:styleId="E83DCAC333C840618BBA4E770E2F4F85">
    <w:name w:val="E83DCAC333C840618BBA4E770E2F4F85"/>
    <w:rsid w:val="00E45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0A3E954EA2C4082B3882EB4CF10D1" ma:contentTypeVersion="11" ma:contentTypeDescription="Create a new document." ma:contentTypeScope="" ma:versionID="2d583ad8a0ece61295c28d2b0632a67e">
  <xsd:schema xmlns:xsd="http://www.w3.org/2001/XMLSchema" xmlns:xs="http://www.w3.org/2001/XMLSchema" xmlns:p="http://schemas.microsoft.com/office/2006/metadata/properties" xmlns:ns3="9f85a6bb-16ff-4f01-b00a-41902d513859" xmlns:ns4="2cc8262f-b797-45cb-9d39-6feba744825d" targetNamespace="http://schemas.microsoft.com/office/2006/metadata/properties" ma:root="true" ma:fieldsID="3a841ab76d598566506055a66dab5b52" ns3:_="" ns4:_="">
    <xsd:import namespace="9f85a6bb-16ff-4f01-b00a-41902d513859"/>
    <xsd:import namespace="2cc8262f-b797-45cb-9d39-6feba74482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5a6bb-16ff-4f01-b00a-41902d513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8262f-b797-45cb-9d39-6feba7448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85a6bb-16ff-4f01-b00a-41902d5138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719B1-ED89-4821-A4F4-A0464318E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5a6bb-16ff-4f01-b00a-41902d513859"/>
    <ds:schemaRef ds:uri="2cc8262f-b797-45cb-9d39-6feba7448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F909F-9A5F-4997-96F7-FC03971DF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09F86-4377-4FC1-AA3D-EBF838D7B0A3}">
  <ds:schemaRefs>
    <ds:schemaRef ds:uri="http://schemas.microsoft.com/office/2006/metadata/properties"/>
    <ds:schemaRef ds:uri="http://schemas.microsoft.com/office/infopath/2007/PartnerControls"/>
    <ds:schemaRef ds:uri="9f85a6bb-16ff-4f01-b00a-41902d513859"/>
  </ds:schemaRefs>
</ds:datastoreItem>
</file>

<file path=customXml/itemProps4.xml><?xml version="1.0" encoding="utf-8"?>
<ds:datastoreItem xmlns:ds="http://schemas.openxmlformats.org/officeDocument/2006/customXml" ds:itemID="{47FA69EA-A2A2-4172-8911-6AED0A4851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le Adult Risk Management (VARM) meeting record</vt:lpstr>
    </vt:vector>
  </TitlesOfParts>
  <Company>Derbyshire County Council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le Adult Risk Management (VARM) meeting record</dc:title>
  <dc:subject>
  </dc:subject>
  <dc:creator>Alexandra Shore (Adult Care)</dc:creator>
  <cp:keywords>
  </cp:keywords>
  <dc:description>
  </dc:description>
  <cp:lastModifiedBy>Paul Joyce</cp:lastModifiedBy>
  <cp:revision>5</cp:revision>
  <cp:lastPrinted>2022-09-16T08:22:00Z</cp:lastPrinted>
  <dcterms:created xsi:type="dcterms:W3CDTF">2024-03-26T15:24:00Z</dcterms:created>
  <dcterms:modified xsi:type="dcterms:W3CDTF">2024-03-28T12:07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0A3E954EA2C4082B3882EB4CF10D1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TROLLED</vt:lpwstr>
  </property>
  <property fmtid="{D5CDD505-2E9C-101B-9397-08002B2CF9AE}" pid="6" name="MSIP_Label_768904da-5dbb-4716-9521-7a682c6e8720_Enabled">
    <vt:lpwstr>true</vt:lpwstr>
  </property>
  <property fmtid="{D5CDD505-2E9C-101B-9397-08002B2CF9AE}" pid="7" name="MSIP_Label_768904da-5dbb-4716-9521-7a682c6e8720_SetDate">
    <vt:lpwstr>2024-01-02T16:55:01Z</vt:lpwstr>
  </property>
  <property fmtid="{D5CDD505-2E9C-101B-9397-08002B2CF9AE}" pid="8" name="MSIP_Label_768904da-5dbb-4716-9521-7a682c6e8720_Method">
    <vt:lpwstr>Standard</vt:lpwstr>
  </property>
  <property fmtid="{D5CDD505-2E9C-101B-9397-08002B2CF9AE}" pid="9" name="MSIP_Label_768904da-5dbb-4716-9521-7a682c6e8720_Name">
    <vt:lpwstr>DCC Controlled</vt:lpwstr>
  </property>
  <property fmtid="{D5CDD505-2E9C-101B-9397-08002B2CF9AE}" pid="10" name="MSIP_Label_768904da-5dbb-4716-9521-7a682c6e8720_SiteId">
    <vt:lpwstr>429a8eb3-3210-4e1a-aaa2-6ccde0ddabc5</vt:lpwstr>
  </property>
  <property fmtid="{D5CDD505-2E9C-101B-9397-08002B2CF9AE}" pid="11" name="MSIP_Label_768904da-5dbb-4716-9521-7a682c6e8720_ActionId">
    <vt:lpwstr>05d8ce60-9f95-484e-abf4-21264dea4907</vt:lpwstr>
  </property>
  <property fmtid="{D5CDD505-2E9C-101B-9397-08002B2CF9AE}" pid="12" name="MSIP_Label_768904da-5dbb-4716-9521-7a682c6e8720_ContentBits">
    <vt:lpwstr>2</vt:lpwstr>
  </property>
</Properties>
</file>